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010413">
        <w:trPr>
          <w:trHeight w:val="4530"/>
        </w:trPr>
        <w:tc>
          <w:tcPr>
            <w:tcW w:w="1384" w:type="dxa"/>
          </w:tcPr>
          <w:p w:rsidR="0043272B" w:rsidRPr="00122ECF" w:rsidRDefault="006F77B8"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721056">
              <w:rPr>
                <w:sz w:val="32"/>
                <w:szCs w:val="32"/>
              </w:rPr>
              <w:t>15</w:t>
            </w:r>
            <w:r w:rsidR="009B6DDC">
              <w:rPr>
                <w:sz w:val="32"/>
                <w:szCs w:val="32"/>
              </w:rPr>
              <w:t>.0</w:t>
            </w:r>
            <w:r w:rsidR="00721056">
              <w:rPr>
                <w:sz w:val="32"/>
                <w:szCs w:val="32"/>
              </w:rPr>
              <w:t>6</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306111">
              <w:rPr>
                <w:b/>
                <w:color w:val="000000"/>
                <w:sz w:val="32"/>
              </w:rPr>
              <w:t>9</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306111" w:rsidRDefault="00306111" w:rsidP="00010413">
            <w:pPr>
              <w:rPr>
                <w:rFonts w:ascii="Lucida Sans Unicode" w:hAnsi="Lucida Sans Unicode"/>
                <w:color w:val="000000" w:themeColor="text1"/>
              </w:rPr>
            </w:pPr>
          </w:p>
          <w:p w:rsidR="00306111" w:rsidRDefault="00306111" w:rsidP="00306111">
            <w:pPr>
              <w:rPr>
                <w:rFonts w:ascii="Lucida Sans Unicode" w:hAnsi="Lucida Sans Unicode"/>
              </w:rPr>
            </w:pPr>
          </w:p>
          <w:p w:rsidR="0043272B" w:rsidRPr="00306111" w:rsidRDefault="00306111" w:rsidP="00306111">
            <w:pPr>
              <w:tabs>
                <w:tab w:val="left" w:pos="3675"/>
              </w:tabs>
              <w:rPr>
                <w:rFonts w:ascii="Lucida Sans Unicode" w:hAnsi="Lucida Sans Unicode"/>
              </w:rPr>
            </w:pPr>
            <w:r>
              <w:rPr>
                <w:rFonts w:ascii="Lucida Sans Unicode" w:hAnsi="Lucida Sans Unicode"/>
              </w:rPr>
              <w:tab/>
            </w: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306111" w:rsidRPr="00306111" w:rsidRDefault="00306111" w:rsidP="00306111">
      <w:pPr>
        <w:pStyle w:val="a3"/>
        <w:jc w:val="center"/>
        <w:rPr>
          <w:b/>
          <w:sz w:val="24"/>
          <w:szCs w:val="24"/>
        </w:rPr>
      </w:pPr>
      <w:bookmarkStart w:id="0" w:name="Par1002"/>
      <w:bookmarkStart w:id="1" w:name="Par1082"/>
      <w:bookmarkStart w:id="2" w:name="Par1262"/>
      <w:bookmarkEnd w:id="0"/>
      <w:bookmarkEnd w:id="1"/>
      <w:bookmarkEnd w:id="2"/>
      <w:r w:rsidRPr="00306111">
        <w:rPr>
          <w:b/>
          <w:sz w:val="24"/>
          <w:szCs w:val="24"/>
        </w:rPr>
        <w:t>19.04.2021г. №30</w:t>
      </w:r>
    </w:p>
    <w:p w:rsidR="00306111" w:rsidRPr="00306111" w:rsidRDefault="00306111" w:rsidP="00306111">
      <w:pPr>
        <w:pStyle w:val="a3"/>
        <w:jc w:val="center"/>
        <w:rPr>
          <w:b/>
          <w:sz w:val="24"/>
          <w:szCs w:val="24"/>
        </w:rPr>
      </w:pPr>
      <w:r w:rsidRPr="00306111">
        <w:rPr>
          <w:b/>
          <w:sz w:val="24"/>
          <w:szCs w:val="24"/>
        </w:rPr>
        <w:t>РОССИЙСКАЯ ФЕДЕРАЦИЯ</w:t>
      </w:r>
    </w:p>
    <w:p w:rsidR="00306111" w:rsidRPr="00306111" w:rsidRDefault="00306111" w:rsidP="00306111">
      <w:pPr>
        <w:pStyle w:val="a3"/>
        <w:jc w:val="center"/>
        <w:rPr>
          <w:b/>
          <w:sz w:val="24"/>
          <w:szCs w:val="24"/>
        </w:rPr>
      </w:pPr>
      <w:r w:rsidRPr="00306111">
        <w:rPr>
          <w:b/>
          <w:sz w:val="24"/>
          <w:szCs w:val="24"/>
        </w:rPr>
        <w:t>ИРКУТСКАЯ ОБЛАСТЬ</w:t>
      </w:r>
    </w:p>
    <w:p w:rsidR="00306111" w:rsidRPr="00306111" w:rsidRDefault="00306111" w:rsidP="00306111">
      <w:pPr>
        <w:pStyle w:val="a3"/>
        <w:jc w:val="center"/>
        <w:rPr>
          <w:b/>
          <w:sz w:val="24"/>
          <w:szCs w:val="24"/>
        </w:rPr>
      </w:pPr>
      <w:r w:rsidRPr="00306111">
        <w:rPr>
          <w:b/>
          <w:sz w:val="24"/>
          <w:szCs w:val="24"/>
        </w:rPr>
        <w:t xml:space="preserve">МАМСКО-ЧУЙСКИЙ РАЙОН </w:t>
      </w:r>
    </w:p>
    <w:p w:rsidR="00306111" w:rsidRPr="00306111" w:rsidRDefault="00306111" w:rsidP="00306111">
      <w:pPr>
        <w:pStyle w:val="a3"/>
        <w:jc w:val="center"/>
        <w:rPr>
          <w:b/>
          <w:sz w:val="24"/>
          <w:szCs w:val="24"/>
        </w:rPr>
      </w:pPr>
      <w:r w:rsidRPr="00306111">
        <w:rPr>
          <w:b/>
          <w:sz w:val="24"/>
          <w:szCs w:val="24"/>
        </w:rPr>
        <w:t>АДМИНИСТРАЦИЯ</w:t>
      </w:r>
    </w:p>
    <w:p w:rsidR="00306111" w:rsidRPr="00306111" w:rsidRDefault="00306111" w:rsidP="00306111">
      <w:pPr>
        <w:pStyle w:val="a3"/>
        <w:jc w:val="center"/>
        <w:rPr>
          <w:b/>
          <w:sz w:val="24"/>
          <w:szCs w:val="24"/>
        </w:rPr>
      </w:pPr>
      <w:r w:rsidRPr="00306111">
        <w:rPr>
          <w:b/>
          <w:sz w:val="24"/>
          <w:szCs w:val="24"/>
        </w:rPr>
        <w:t>ЛУГОВСКОГО ГОРОДСКОГО ПОСЕЛЕНИЯ</w:t>
      </w:r>
    </w:p>
    <w:p w:rsidR="00306111" w:rsidRPr="00306111" w:rsidRDefault="00306111" w:rsidP="00306111">
      <w:pPr>
        <w:pStyle w:val="a3"/>
        <w:jc w:val="center"/>
        <w:rPr>
          <w:b/>
          <w:sz w:val="24"/>
          <w:szCs w:val="24"/>
        </w:rPr>
      </w:pPr>
      <w:r w:rsidRPr="00306111">
        <w:rPr>
          <w:b/>
          <w:sz w:val="24"/>
          <w:szCs w:val="24"/>
        </w:rPr>
        <w:t>РАСПОРЯЖЕНИЕ</w:t>
      </w:r>
    </w:p>
    <w:p w:rsidR="00306111" w:rsidRPr="00306111" w:rsidRDefault="00306111" w:rsidP="00306111">
      <w:pPr>
        <w:jc w:val="center"/>
      </w:pPr>
    </w:p>
    <w:p w:rsidR="00306111" w:rsidRPr="00306111" w:rsidRDefault="00306111" w:rsidP="00306111">
      <w:pPr>
        <w:jc w:val="center"/>
        <w:rPr>
          <w:b/>
        </w:rPr>
      </w:pPr>
      <w:r w:rsidRPr="00306111">
        <w:rPr>
          <w:b/>
        </w:rPr>
        <w:t xml:space="preserve">О МЕРАХ ПО НЕДОПУЩЕНИЮ ПОДЖОГОВ </w:t>
      </w:r>
    </w:p>
    <w:p w:rsidR="00306111" w:rsidRPr="00306111" w:rsidRDefault="00306111" w:rsidP="00306111">
      <w:pPr>
        <w:jc w:val="center"/>
        <w:rPr>
          <w:b/>
        </w:rPr>
      </w:pPr>
      <w:r w:rsidRPr="00306111">
        <w:rPr>
          <w:b/>
        </w:rPr>
        <w:t xml:space="preserve">В ВЕСЕННЕ-ЛЕТНИЙ ПОЖАРООПАСНЫЙ </w:t>
      </w:r>
    </w:p>
    <w:p w:rsidR="00306111" w:rsidRPr="00306111" w:rsidRDefault="00306111" w:rsidP="00306111">
      <w:pPr>
        <w:jc w:val="center"/>
        <w:rPr>
          <w:b/>
        </w:rPr>
      </w:pPr>
      <w:r w:rsidRPr="00306111">
        <w:rPr>
          <w:b/>
        </w:rPr>
        <w:t>ПЕРИОД 2021 ГОДА</w:t>
      </w:r>
    </w:p>
    <w:p w:rsidR="00306111" w:rsidRPr="00306111" w:rsidRDefault="00306111" w:rsidP="00306111"/>
    <w:p w:rsidR="00306111" w:rsidRPr="00306111" w:rsidRDefault="00306111" w:rsidP="00306111">
      <w:pPr>
        <w:jc w:val="both"/>
      </w:pPr>
      <w:r w:rsidRPr="00306111">
        <w:tab/>
        <w:t xml:space="preserve">В соответствии со статьёй 30 Федерального закона от 21 декабря 1994 года №69-ФЗ «О пожарной безопасности», руководствуясь Уставом Луговского муниципального образования:  </w:t>
      </w:r>
    </w:p>
    <w:p w:rsidR="00306111" w:rsidRPr="00306111" w:rsidRDefault="00306111" w:rsidP="00306111">
      <w:pPr>
        <w:jc w:val="both"/>
      </w:pPr>
      <w:r w:rsidRPr="00306111">
        <w:t xml:space="preserve">1. Запретить гражданам Луговского городского поселения, организациям всех форм собственности, находящихся на территории Луговского муниципального образования устраивать разведение костров и пожоги сухой травы, стерни, мусора, в целях соблюдения ими требований пожарной безопасности. </w:t>
      </w:r>
    </w:p>
    <w:p w:rsidR="00306111" w:rsidRPr="00306111" w:rsidRDefault="00306111" w:rsidP="00306111">
      <w:pPr>
        <w:jc w:val="both"/>
      </w:pPr>
      <w:r w:rsidRPr="00306111">
        <w:t>2. Рекомендовать начальнику ПЧ-135 (Хамидуллину Т.Н.), начальнику 3-го сетевого участка филиала «Мамско-Чуйские электрические сети» ОГУЭП «Облкоммунэнерго» (Хафизову Д.З.), мастеру ООО «ТеплоРесурс» (Панченко М.Т.), мастеру МКУ АХС (Батановой Н.А.) осуществить подготовку и обеспечить содержание в готовности необходимых (подведомственных) сил и средств для защиты территории муниципального образования в случае возникновения чрезвычайных ситуаций, связанных с пожарами.</w:t>
      </w:r>
    </w:p>
    <w:p w:rsidR="00306111" w:rsidRPr="00306111" w:rsidRDefault="00306111" w:rsidP="00306111">
      <w:pPr>
        <w:jc w:val="both"/>
      </w:pPr>
      <w:r w:rsidRPr="00306111">
        <w:t>3. Леснику территориального отделения министерства лесного комплекса Иркутской области по Мамскому лесничеству (Чулкову И.А.):</w:t>
      </w:r>
    </w:p>
    <w:p w:rsidR="00306111" w:rsidRPr="00306111" w:rsidRDefault="00306111" w:rsidP="00306111">
      <w:pPr>
        <w:jc w:val="both"/>
      </w:pPr>
      <w:r w:rsidRPr="00306111">
        <w:t>- обеспечить недопущение выжигания травы на земельных участках, непосредственно примыкающих к лесам;</w:t>
      </w:r>
    </w:p>
    <w:p w:rsidR="00306111" w:rsidRPr="00306111" w:rsidRDefault="00306111" w:rsidP="00306111">
      <w:pPr>
        <w:jc w:val="both"/>
      </w:pPr>
      <w:r w:rsidRPr="00306111">
        <w:t>- обеспечить контроль за соблюдением требований пожарной безопасности лицами, осуществляющими заготовку древесины, недопущением ими пожогов порубочных остатков и заготовленной древесины, своевременной очисткой используемой территории.</w:t>
      </w:r>
    </w:p>
    <w:p w:rsidR="00306111" w:rsidRPr="00306111" w:rsidRDefault="00306111" w:rsidP="00306111">
      <w:pPr>
        <w:jc w:val="both"/>
      </w:pPr>
      <w:r w:rsidRPr="00306111">
        <w:t>4. Рекомендовать начальнику 3-го сетевого участка филиала «Мамско-Чуйские электрические сети» ОГУЭП «Облкоммунэнерго» (Хафизову Д.З.) обеспечить недопущение сжигания в границах полосы ЛЭП сухостоя, валежника, порубочных остатков, древесных и иных отходов, определить места сбора.</w:t>
      </w:r>
    </w:p>
    <w:p w:rsidR="00306111" w:rsidRPr="00306111" w:rsidRDefault="00306111" w:rsidP="00306111">
      <w:pPr>
        <w:jc w:val="both"/>
      </w:pPr>
      <w:r w:rsidRPr="00306111">
        <w:lastRenderedPageBreak/>
        <w:t>5. Опубликовать данное распоряжение в установленном порядке.</w:t>
      </w:r>
    </w:p>
    <w:p w:rsidR="00306111" w:rsidRPr="00306111" w:rsidRDefault="00306111" w:rsidP="00306111">
      <w:r w:rsidRPr="00306111">
        <w:t>6. Контроль за исполнением данного распоряжения оставляю за собой.</w:t>
      </w:r>
    </w:p>
    <w:p w:rsidR="00306111" w:rsidRPr="00306111" w:rsidRDefault="00306111" w:rsidP="00306111"/>
    <w:p w:rsidR="00306111" w:rsidRPr="00306111" w:rsidRDefault="00306111" w:rsidP="00306111"/>
    <w:p w:rsidR="00306111" w:rsidRDefault="00306111" w:rsidP="00306111">
      <w:r w:rsidRPr="00306111">
        <w:t>Глава Луговского городского поселения                                                Ю.В. Морозов</w:t>
      </w:r>
    </w:p>
    <w:p w:rsidR="00306111" w:rsidRPr="00306111" w:rsidRDefault="00306111" w:rsidP="00306111"/>
    <w:p w:rsidR="00306111" w:rsidRPr="00306111" w:rsidRDefault="00306111" w:rsidP="00306111">
      <w:pPr>
        <w:pStyle w:val="a3"/>
        <w:jc w:val="center"/>
        <w:rPr>
          <w:b/>
          <w:sz w:val="24"/>
          <w:szCs w:val="24"/>
        </w:rPr>
      </w:pPr>
      <w:r w:rsidRPr="00306111">
        <w:rPr>
          <w:b/>
          <w:sz w:val="24"/>
          <w:szCs w:val="24"/>
        </w:rPr>
        <w:t>29.04.2021 г. № 33</w:t>
      </w:r>
    </w:p>
    <w:p w:rsidR="00306111" w:rsidRPr="00306111" w:rsidRDefault="00306111" w:rsidP="00306111">
      <w:pPr>
        <w:pStyle w:val="a3"/>
        <w:jc w:val="center"/>
        <w:rPr>
          <w:b/>
          <w:sz w:val="24"/>
          <w:szCs w:val="24"/>
        </w:rPr>
      </w:pPr>
      <w:r w:rsidRPr="00306111">
        <w:rPr>
          <w:b/>
          <w:sz w:val="24"/>
          <w:szCs w:val="24"/>
        </w:rPr>
        <w:t xml:space="preserve"> РОССИЙСКАЯ ФЕДЕРАЦИЯ</w:t>
      </w:r>
    </w:p>
    <w:p w:rsidR="00306111" w:rsidRPr="00306111" w:rsidRDefault="00306111" w:rsidP="00306111">
      <w:pPr>
        <w:pStyle w:val="a3"/>
        <w:jc w:val="center"/>
        <w:rPr>
          <w:b/>
          <w:sz w:val="24"/>
          <w:szCs w:val="24"/>
        </w:rPr>
      </w:pPr>
      <w:r w:rsidRPr="00306111">
        <w:rPr>
          <w:b/>
          <w:sz w:val="24"/>
          <w:szCs w:val="24"/>
        </w:rPr>
        <w:t>ИРКУТСКАЯ ОБЛАСТЬ</w:t>
      </w:r>
    </w:p>
    <w:p w:rsidR="00306111" w:rsidRPr="00306111" w:rsidRDefault="00306111" w:rsidP="00306111">
      <w:pPr>
        <w:pStyle w:val="a3"/>
        <w:jc w:val="center"/>
        <w:rPr>
          <w:b/>
          <w:sz w:val="24"/>
          <w:szCs w:val="24"/>
        </w:rPr>
      </w:pPr>
      <w:r w:rsidRPr="00306111">
        <w:rPr>
          <w:b/>
          <w:sz w:val="24"/>
          <w:szCs w:val="24"/>
        </w:rPr>
        <w:t>МАМСКО-ЧУЙСКИЙ РАЙОН</w:t>
      </w:r>
    </w:p>
    <w:p w:rsidR="00306111" w:rsidRPr="00306111" w:rsidRDefault="00306111" w:rsidP="00306111">
      <w:pPr>
        <w:pStyle w:val="a3"/>
        <w:jc w:val="center"/>
        <w:rPr>
          <w:b/>
          <w:sz w:val="24"/>
          <w:szCs w:val="24"/>
        </w:rPr>
      </w:pPr>
      <w:r w:rsidRPr="00306111">
        <w:rPr>
          <w:b/>
          <w:sz w:val="24"/>
          <w:szCs w:val="24"/>
        </w:rPr>
        <w:t>ЛУГОВСКОЕ ГОРОДСКОЕ ПОСЕЛЕНИЕ</w:t>
      </w:r>
    </w:p>
    <w:p w:rsidR="00306111" w:rsidRPr="00306111" w:rsidRDefault="00306111" w:rsidP="00306111">
      <w:pPr>
        <w:pStyle w:val="a3"/>
        <w:jc w:val="center"/>
        <w:rPr>
          <w:b/>
          <w:sz w:val="24"/>
          <w:szCs w:val="24"/>
        </w:rPr>
      </w:pPr>
      <w:r w:rsidRPr="00306111">
        <w:rPr>
          <w:b/>
          <w:sz w:val="24"/>
          <w:szCs w:val="24"/>
        </w:rPr>
        <w:t>АДМИНИСТРАЦИЯ</w:t>
      </w:r>
    </w:p>
    <w:p w:rsidR="00306111" w:rsidRPr="00306111" w:rsidRDefault="00306111" w:rsidP="00306111">
      <w:pPr>
        <w:pStyle w:val="a3"/>
        <w:jc w:val="center"/>
        <w:rPr>
          <w:b/>
          <w:sz w:val="24"/>
          <w:szCs w:val="24"/>
        </w:rPr>
      </w:pPr>
      <w:r w:rsidRPr="00306111">
        <w:rPr>
          <w:b/>
          <w:sz w:val="24"/>
          <w:szCs w:val="24"/>
        </w:rPr>
        <w:t>РАСПОРЯЖЕНИЕ</w:t>
      </w:r>
    </w:p>
    <w:p w:rsidR="00306111" w:rsidRPr="00306111" w:rsidRDefault="00306111" w:rsidP="00306111">
      <w:pPr>
        <w:pStyle w:val="a3"/>
        <w:jc w:val="center"/>
        <w:rPr>
          <w:b/>
          <w:sz w:val="24"/>
          <w:szCs w:val="24"/>
        </w:rPr>
      </w:pPr>
    </w:p>
    <w:p w:rsidR="00306111" w:rsidRPr="00306111" w:rsidRDefault="00306111" w:rsidP="00306111">
      <w:pPr>
        <w:pStyle w:val="a3"/>
        <w:jc w:val="center"/>
        <w:rPr>
          <w:b/>
          <w:sz w:val="24"/>
          <w:szCs w:val="24"/>
        </w:rPr>
      </w:pPr>
      <w:r w:rsidRPr="00306111">
        <w:rPr>
          <w:b/>
          <w:sz w:val="24"/>
          <w:szCs w:val="24"/>
        </w:rPr>
        <w:t xml:space="preserve">ОБ ОТМЕНЕ РАСПОРЯЖЕНИЕ </w:t>
      </w:r>
    </w:p>
    <w:p w:rsidR="00306111" w:rsidRPr="00306111" w:rsidRDefault="00306111" w:rsidP="00306111">
      <w:pPr>
        <w:pStyle w:val="a3"/>
        <w:jc w:val="center"/>
        <w:rPr>
          <w:b/>
          <w:sz w:val="24"/>
          <w:szCs w:val="24"/>
        </w:rPr>
      </w:pPr>
    </w:p>
    <w:p w:rsidR="00306111" w:rsidRPr="00306111" w:rsidRDefault="00306111" w:rsidP="00306111">
      <w:pPr>
        <w:pStyle w:val="a3"/>
        <w:jc w:val="both"/>
        <w:rPr>
          <w:sz w:val="24"/>
          <w:szCs w:val="24"/>
        </w:rPr>
      </w:pPr>
      <w:r w:rsidRPr="00306111">
        <w:rPr>
          <w:sz w:val="24"/>
          <w:szCs w:val="24"/>
        </w:rPr>
        <w:tab/>
        <w:t>Отменить распоряжение администрации Луговского городского поселения от 24.08.2020 года № 81 «Об утверждении положения об архиве администрации Луговского городского поселения»</w:t>
      </w:r>
    </w:p>
    <w:p w:rsidR="00306111" w:rsidRPr="00306111" w:rsidRDefault="00306111" w:rsidP="00306111">
      <w:pPr>
        <w:pStyle w:val="a3"/>
        <w:numPr>
          <w:ilvl w:val="0"/>
          <w:numId w:val="14"/>
        </w:numPr>
        <w:ind w:left="0" w:firstLine="426"/>
        <w:jc w:val="both"/>
        <w:rPr>
          <w:sz w:val="24"/>
          <w:szCs w:val="24"/>
        </w:rPr>
      </w:pPr>
      <w:r w:rsidRPr="00306111">
        <w:rPr>
          <w:sz w:val="24"/>
          <w:szCs w:val="24"/>
        </w:rPr>
        <w:t>Настоящее распоряжение опубликовать в установленном порядке.</w:t>
      </w:r>
    </w:p>
    <w:p w:rsidR="00306111" w:rsidRPr="00306111" w:rsidRDefault="00306111" w:rsidP="00306111">
      <w:pPr>
        <w:pStyle w:val="a3"/>
        <w:numPr>
          <w:ilvl w:val="0"/>
          <w:numId w:val="14"/>
        </w:numPr>
        <w:ind w:left="0" w:firstLine="426"/>
        <w:jc w:val="both"/>
        <w:rPr>
          <w:sz w:val="24"/>
          <w:szCs w:val="24"/>
        </w:rPr>
      </w:pPr>
      <w:r w:rsidRPr="00306111">
        <w:rPr>
          <w:sz w:val="24"/>
          <w:szCs w:val="24"/>
        </w:rPr>
        <w:t>Настоящее распоряжение вступает в силу с момента его подписания.</w:t>
      </w:r>
    </w:p>
    <w:p w:rsidR="00306111" w:rsidRPr="00306111" w:rsidRDefault="00306111" w:rsidP="00306111">
      <w:pPr>
        <w:pStyle w:val="a3"/>
        <w:rPr>
          <w:sz w:val="24"/>
          <w:szCs w:val="24"/>
        </w:rPr>
      </w:pPr>
    </w:p>
    <w:p w:rsidR="00306111" w:rsidRPr="00306111" w:rsidRDefault="00306111" w:rsidP="00306111">
      <w:pPr>
        <w:pStyle w:val="a3"/>
        <w:jc w:val="both"/>
        <w:rPr>
          <w:sz w:val="24"/>
          <w:szCs w:val="24"/>
        </w:rPr>
      </w:pPr>
      <w:r w:rsidRPr="00306111">
        <w:rPr>
          <w:sz w:val="24"/>
          <w:szCs w:val="24"/>
        </w:rPr>
        <w:t xml:space="preserve">Глава Луговского городского поселения                                     Ю.В. Морозов </w:t>
      </w:r>
    </w:p>
    <w:p w:rsidR="00306111" w:rsidRDefault="00306111" w:rsidP="00306111">
      <w:pPr>
        <w:pStyle w:val="a3"/>
        <w:jc w:val="center"/>
        <w:rPr>
          <w:rFonts w:ascii="Arial" w:hAnsi="Arial" w:cs="Arial"/>
          <w:b/>
          <w:sz w:val="32"/>
          <w:szCs w:val="32"/>
        </w:rPr>
      </w:pPr>
    </w:p>
    <w:p w:rsidR="00306111" w:rsidRPr="00306111" w:rsidRDefault="00306111" w:rsidP="00306111">
      <w:pPr>
        <w:pStyle w:val="a3"/>
        <w:jc w:val="center"/>
        <w:rPr>
          <w:b/>
          <w:sz w:val="24"/>
          <w:szCs w:val="24"/>
        </w:rPr>
      </w:pPr>
      <w:r w:rsidRPr="00306111">
        <w:rPr>
          <w:b/>
          <w:sz w:val="24"/>
          <w:szCs w:val="24"/>
        </w:rPr>
        <w:t>29.04.2021 г. № 34</w:t>
      </w:r>
    </w:p>
    <w:p w:rsidR="00306111" w:rsidRPr="00306111" w:rsidRDefault="00306111" w:rsidP="00306111">
      <w:pPr>
        <w:pStyle w:val="a3"/>
        <w:jc w:val="center"/>
        <w:rPr>
          <w:b/>
          <w:sz w:val="24"/>
          <w:szCs w:val="24"/>
        </w:rPr>
      </w:pPr>
      <w:r w:rsidRPr="00306111">
        <w:rPr>
          <w:b/>
          <w:sz w:val="24"/>
          <w:szCs w:val="24"/>
        </w:rPr>
        <w:t xml:space="preserve"> РОССИЙСКАЯ ФЕДЕРАЦИЯ</w:t>
      </w:r>
    </w:p>
    <w:p w:rsidR="00306111" w:rsidRPr="00306111" w:rsidRDefault="00306111" w:rsidP="00306111">
      <w:pPr>
        <w:pStyle w:val="a3"/>
        <w:jc w:val="center"/>
        <w:rPr>
          <w:b/>
          <w:sz w:val="24"/>
          <w:szCs w:val="24"/>
        </w:rPr>
      </w:pPr>
      <w:r w:rsidRPr="00306111">
        <w:rPr>
          <w:b/>
          <w:sz w:val="24"/>
          <w:szCs w:val="24"/>
        </w:rPr>
        <w:t>ИРКУТСКАЯ ОБЛАСТЬ</w:t>
      </w:r>
    </w:p>
    <w:p w:rsidR="00306111" w:rsidRPr="00306111" w:rsidRDefault="00306111" w:rsidP="00306111">
      <w:pPr>
        <w:pStyle w:val="a3"/>
        <w:jc w:val="center"/>
        <w:rPr>
          <w:b/>
          <w:sz w:val="24"/>
          <w:szCs w:val="24"/>
        </w:rPr>
      </w:pPr>
      <w:r w:rsidRPr="00306111">
        <w:rPr>
          <w:b/>
          <w:sz w:val="24"/>
          <w:szCs w:val="24"/>
        </w:rPr>
        <w:t>МАМСКО-ЧУЙСКИЙ РАЙОН</w:t>
      </w:r>
    </w:p>
    <w:p w:rsidR="00306111" w:rsidRPr="00306111" w:rsidRDefault="00306111" w:rsidP="00306111">
      <w:pPr>
        <w:pStyle w:val="a3"/>
        <w:jc w:val="center"/>
        <w:rPr>
          <w:b/>
          <w:sz w:val="24"/>
          <w:szCs w:val="24"/>
        </w:rPr>
      </w:pPr>
      <w:r w:rsidRPr="00306111">
        <w:rPr>
          <w:b/>
          <w:sz w:val="24"/>
          <w:szCs w:val="24"/>
        </w:rPr>
        <w:t>ЛУГОВСКОЕ ГОРОДСКОЕ ПОСЕЛЕНИЕ</w:t>
      </w:r>
    </w:p>
    <w:p w:rsidR="00306111" w:rsidRPr="00306111" w:rsidRDefault="00306111" w:rsidP="00306111">
      <w:pPr>
        <w:pStyle w:val="a3"/>
        <w:jc w:val="center"/>
        <w:rPr>
          <w:b/>
          <w:sz w:val="24"/>
          <w:szCs w:val="24"/>
        </w:rPr>
      </w:pPr>
      <w:r w:rsidRPr="00306111">
        <w:rPr>
          <w:b/>
          <w:sz w:val="24"/>
          <w:szCs w:val="24"/>
        </w:rPr>
        <w:t>АДМИНИСТРАЦИЯ</w:t>
      </w:r>
    </w:p>
    <w:p w:rsidR="00306111" w:rsidRPr="00306111" w:rsidRDefault="00306111" w:rsidP="00306111">
      <w:pPr>
        <w:pStyle w:val="a3"/>
        <w:jc w:val="center"/>
        <w:rPr>
          <w:b/>
          <w:sz w:val="24"/>
          <w:szCs w:val="24"/>
        </w:rPr>
      </w:pPr>
      <w:r w:rsidRPr="00306111">
        <w:rPr>
          <w:b/>
          <w:sz w:val="24"/>
          <w:szCs w:val="24"/>
        </w:rPr>
        <w:t>РАСПОРЯЖЕНИЕ</w:t>
      </w:r>
    </w:p>
    <w:p w:rsidR="00306111" w:rsidRPr="00306111" w:rsidRDefault="00306111" w:rsidP="00306111">
      <w:pPr>
        <w:pStyle w:val="a3"/>
        <w:jc w:val="center"/>
        <w:rPr>
          <w:b/>
          <w:sz w:val="24"/>
          <w:szCs w:val="24"/>
        </w:rPr>
      </w:pPr>
    </w:p>
    <w:p w:rsidR="00306111" w:rsidRPr="00306111" w:rsidRDefault="00306111" w:rsidP="00306111">
      <w:pPr>
        <w:pStyle w:val="a3"/>
        <w:jc w:val="center"/>
        <w:rPr>
          <w:b/>
          <w:sz w:val="24"/>
          <w:szCs w:val="24"/>
        </w:rPr>
      </w:pPr>
      <w:r w:rsidRPr="00306111">
        <w:rPr>
          <w:b/>
          <w:sz w:val="24"/>
          <w:szCs w:val="24"/>
        </w:rPr>
        <w:t xml:space="preserve">ОБ ОТМЕНЕ РАСПОРЯЖЕНИЕ </w:t>
      </w:r>
    </w:p>
    <w:p w:rsidR="00306111" w:rsidRPr="00306111" w:rsidRDefault="00306111" w:rsidP="00306111">
      <w:pPr>
        <w:pStyle w:val="a3"/>
        <w:jc w:val="center"/>
        <w:rPr>
          <w:b/>
          <w:sz w:val="24"/>
          <w:szCs w:val="24"/>
        </w:rPr>
      </w:pPr>
    </w:p>
    <w:p w:rsidR="00306111" w:rsidRPr="00306111" w:rsidRDefault="00306111" w:rsidP="00306111">
      <w:pPr>
        <w:pStyle w:val="a3"/>
        <w:jc w:val="both"/>
        <w:rPr>
          <w:sz w:val="24"/>
          <w:szCs w:val="24"/>
        </w:rPr>
      </w:pPr>
      <w:r w:rsidRPr="00306111">
        <w:rPr>
          <w:sz w:val="24"/>
          <w:szCs w:val="24"/>
        </w:rPr>
        <w:tab/>
        <w:t>Отменить распоряжение администрации Луговского городского поселения от 24.08.2020 года № 82 «Об утверждении положения об экспертной комиссии администрации Луговского городского поселения»</w:t>
      </w:r>
    </w:p>
    <w:p w:rsidR="00306111" w:rsidRPr="00306111" w:rsidRDefault="00306111" w:rsidP="00306111">
      <w:pPr>
        <w:pStyle w:val="a3"/>
        <w:numPr>
          <w:ilvl w:val="0"/>
          <w:numId w:val="15"/>
        </w:numPr>
        <w:jc w:val="both"/>
        <w:rPr>
          <w:sz w:val="24"/>
          <w:szCs w:val="24"/>
        </w:rPr>
      </w:pPr>
      <w:r w:rsidRPr="00306111">
        <w:rPr>
          <w:sz w:val="24"/>
          <w:szCs w:val="24"/>
        </w:rPr>
        <w:t>Настоящее распоряжение опубликовать в установленном порядке.</w:t>
      </w:r>
    </w:p>
    <w:p w:rsidR="00306111" w:rsidRPr="00306111" w:rsidRDefault="00306111" w:rsidP="00306111">
      <w:pPr>
        <w:pStyle w:val="a3"/>
        <w:numPr>
          <w:ilvl w:val="0"/>
          <w:numId w:val="15"/>
        </w:numPr>
        <w:ind w:left="0" w:firstLine="426"/>
        <w:jc w:val="both"/>
        <w:rPr>
          <w:sz w:val="24"/>
          <w:szCs w:val="24"/>
        </w:rPr>
      </w:pPr>
      <w:r w:rsidRPr="00306111">
        <w:rPr>
          <w:sz w:val="24"/>
          <w:szCs w:val="24"/>
        </w:rPr>
        <w:t>Настоящее распоряжение вступает в силу с момента его подписания.</w:t>
      </w:r>
    </w:p>
    <w:p w:rsidR="00306111" w:rsidRPr="00306111" w:rsidRDefault="00306111" w:rsidP="00306111">
      <w:pPr>
        <w:pStyle w:val="a3"/>
        <w:rPr>
          <w:sz w:val="24"/>
          <w:szCs w:val="24"/>
        </w:rPr>
      </w:pPr>
    </w:p>
    <w:p w:rsidR="00306111" w:rsidRPr="00306111" w:rsidRDefault="00306111" w:rsidP="00306111">
      <w:pPr>
        <w:pStyle w:val="a3"/>
        <w:jc w:val="both"/>
        <w:rPr>
          <w:sz w:val="24"/>
          <w:szCs w:val="24"/>
        </w:rPr>
      </w:pPr>
      <w:r w:rsidRPr="00306111">
        <w:rPr>
          <w:sz w:val="24"/>
          <w:szCs w:val="24"/>
        </w:rPr>
        <w:t xml:space="preserve">Глава Луговского городского поселения                                     Ю.В. Морозов </w:t>
      </w:r>
    </w:p>
    <w:p w:rsidR="00306111" w:rsidRDefault="00306111" w:rsidP="00306111">
      <w:pPr>
        <w:pStyle w:val="a3"/>
        <w:jc w:val="center"/>
        <w:rPr>
          <w:b/>
          <w:sz w:val="24"/>
          <w:szCs w:val="24"/>
        </w:rPr>
      </w:pPr>
    </w:p>
    <w:p w:rsidR="00306111" w:rsidRPr="00306111" w:rsidRDefault="00306111" w:rsidP="00306111">
      <w:pPr>
        <w:pStyle w:val="a3"/>
        <w:jc w:val="center"/>
        <w:rPr>
          <w:b/>
          <w:sz w:val="24"/>
          <w:szCs w:val="24"/>
        </w:rPr>
      </w:pPr>
      <w:r w:rsidRPr="00306111">
        <w:rPr>
          <w:b/>
          <w:sz w:val="24"/>
          <w:szCs w:val="24"/>
        </w:rPr>
        <w:t>РОССИЙСКАЯ ФЕДЕРАЦИЯ</w:t>
      </w:r>
    </w:p>
    <w:p w:rsidR="00306111" w:rsidRPr="00306111" w:rsidRDefault="00306111" w:rsidP="00306111">
      <w:pPr>
        <w:pStyle w:val="a3"/>
        <w:jc w:val="center"/>
        <w:rPr>
          <w:b/>
          <w:sz w:val="24"/>
          <w:szCs w:val="24"/>
        </w:rPr>
      </w:pPr>
      <w:r w:rsidRPr="00306111">
        <w:rPr>
          <w:b/>
          <w:sz w:val="24"/>
          <w:szCs w:val="24"/>
        </w:rPr>
        <w:t>ИРКУТСКАЯ ОБЛАСТЬ</w:t>
      </w:r>
    </w:p>
    <w:p w:rsidR="00306111" w:rsidRPr="00306111" w:rsidRDefault="00306111" w:rsidP="00306111">
      <w:pPr>
        <w:pStyle w:val="a3"/>
        <w:jc w:val="center"/>
        <w:rPr>
          <w:b/>
          <w:sz w:val="24"/>
          <w:szCs w:val="24"/>
        </w:rPr>
      </w:pPr>
      <w:r w:rsidRPr="00306111">
        <w:rPr>
          <w:b/>
          <w:sz w:val="24"/>
          <w:szCs w:val="24"/>
        </w:rPr>
        <w:t>МАМСКО-ЧУЙСКИЙ РАЙОН</w:t>
      </w:r>
    </w:p>
    <w:p w:rsidR="00306111" w:rsidRPr="00306111" w:rsidRDefault="00306111" w:rsidP="00306111">
      <w:pPr>
        <w:pStyle w:val="a3"/>
        <w:jc w:val="center"/>
        <w:rPr>
          <w:b/>
          <w:sz w:val="24"/>
          <w:szCs w:val="24"/>
        </w:rPr>
      </w:pPr>
      <w:r w:rsidRPr="00306111">
        <w:rPr>
          <w:b/>
          <w:sz w:val="24"/>
          <w:szCs w:val="24"/>
        </w:rPr>
        <w:t>ЛУГОВСКОЕ ГОРОДСКОЕ ПОСЕЛЕНИЕ</w:t>
      </w:r>
    </w:p>
    <w:p w:rsidR="00306111" w:rsidRPr="00306111" w:rsidRDefault="00306111" w:rsidP="00306111">
      <w:pPr>
        <w:pStyle w:val="a3"/>
        <w:jc w:val="center"/>
        <w:rPr>
          <w:b/>
          <w:sz w:val="24"/>
          <w:szCs w:val="24"/>
        </w:rPr>
      </w:pPr>
      <w:r w:rsidRPr="00306111">
        <w:rPr>
          <w:b/>
          <w:sz w:val="24"/>
          <w:szCs w:val="24"/>
        </w:rPr>
        <w:t>АДМИНИСТРАЦИЯ</w:t>
      </w:r>
    </w:p>
    <w:p w:rsidR="00306111" w:rsidRPr="00306111" w:rsidRDefault="00306111" w:rsidP="00306111">
      <w:pPr>
        <w:pStyle w:val="a3"/>
        <w:jc w:val="center"/>
        <w:rPr>
          <w:b/>
          <w:sz w:val="24"/>
          <w:szCs w:val="24"/>
        </w:rPr>
      </w:pPr>
      <w:r w:rsidRPr="00306111">
        <w:rPr>
          <w:b/>
          <w:sz w:val="24"/>
          <w:szCs w:val="24"/>
        </w:rPr>
        <w:t>РАСПОРЯЖЕНИЕ</w:t>
      </w:r>
    </w:p>
    <w:p w:rsidR="00306111" w:rsidRPr="00306111" w:rsidRDefault="00306111" w:rsidP="00306111">
      <w:pPr>
        <w:pStyle w:val="a3"/>
        <w:jc w:val="center"/>
        <w:rPr>
          <w:b/>
          <w:sz w:val="24"/>
          <w:szCs w:val="24"/>
        </w:rPr>
      </w:pPr>
    </w:p>
    <w:p w:rsidR="00306111" w:rsidRPr="00306111" w:rsidRDefault="00306111" w:rsidP="00306111">
      <w:pPr>
        <w:pStyle w:val="a3"/>
        <w:tabs>
          <w:tab w:val="left" w:pos="0"/>
        </w:tabs>
        <w:jc w:val="both"/>
        <w:rPr>
          <w:sz w:val="24"/>
          <w:szCs w:val="24"/>
        </w:rPr>
      </w:pPr>
      <w:r w:rsidRPr="00306111">
        <w:rPr>
          <w:sz w:val="24"/>
          <w:szCs w:val="24"/>
        </w:rPr>
        <w:t>12.05.2021г.</w:t>
      </w:r>
      <w:r w:rsidRPr="00306111">
        <w:rPr>
          <w:sz w:val="24"/>
          <w:szCs w:val="24"/>
        </w:rPr>
        <w:tab/>
        <w:t xml:space="preserve">                                                                                     № 36</w:t>
      </w:r>
    </w:p>
    <w:p w:rsidR="00306111" w:rsidRPr="00306111" w:rsidRDefault="00306111" w:rsidP="00306111">
      <w:pPr>
        <w:pStyle w:val="a3"/>
        <w:tabs>
          <w:tab w:val="left" w:pos="0"/>
        </w:tabs>
        <w:jc w:val="center"/>
        <w:rPr>
          <w:sz w:val="24"/>
          <w:szCs w:val="24"/>
        </w:rPr>
      </w:pPr>
      <w:r w:rsidRPr="00306111">
        <w:rPr>
          <w:sz w:val="24"/>
          <w:szCs w:val="24"/>
        </w:rPr>
        <w:t>р.п. Луговский</w:t>
      </w:r>
    </w:p>
    <w:p w:rsidR="00306111" w:rsidRPr="00306111" w:rsidRDefault="00306111" w:rsidP="00306111">
      <w:pPr>
        <w:pStyle w:val="a3"/>
        <w:tabs>
          <w:tab w:val="left" w:pos="0"/>
        </w:tabs>
        <w:jc w:val="center"/>
        <w:rPr>
          <w:sz w:val="24"/>
          <w:szCs w:val="24"/>
        </w:rPr>
      </w:pPr>
    </w:p>
    <w:p w:rsidR="00306111" w:rsidRPr="00306111" w:rsidRDefault="00306111" w:rsidP="00306111">
      <w:pPr>
        <w:pStyle w:val="a3"/>
        <w:jc w:val="center"/>
        <w:rPr>
          <w:b/>
          <w:sz w:val="24"/>
          <w:szCs w:val="24"/>
        </w:rPr>
      </w:pPr>
      <w:r w:rsidRPr="00306111">
        <w:rPr>
          <w:b/>
          <w:sz w:val="24"/>
          <w:szCs w:val="24"/>
        </w:rPr>
        <w:t xml:space="preserve">ОБ ОТМЕНЕ РАСПОРЯЖЕНИЕ </w:t>
      </w:r>
    </w:p>
    <w:p w:rsidR="00306111" w:rsidRPr="00306111" w:rsidRDefault="00306111" w:rsidP="00306111">
      <w:pPr>
        <w:pStyle w:val="a3"/>
        <w:jc w:val="center"/>
        <w:rPr>
          <w:sz w:val="24"/>
          <w:szCs w:val="24"/>
        </w:rPr>
      </w:pPr>
    </w:p>
    <w:p w:rsidR="00306111" w:rsidRPr="00306111" w:rsidRDefault="00306111" w:rsidP="00306111">
      <w:pPr>
        <w:pStyle w:val="a3"/>
        <w:jc w:val="both"/>
        <w:rPr>
          <w:sz w:val="24"/>
          <w:szCs w:val="24"/>
        </w:rPr>
      </w:pPr>
      <w:r w:rsidRPr="00306111">
        <w:rPr>
          <w:sz w:val="24"/>
          <w:szCs w:val="24"/>
        </w:rPr>
        <w:tab/>
        <w:t>Отменить распоряжение администрации Луговского городского поселения от 10.11.2020 года № 105 «О передаче земельного участка, находящегося  в муниципальной собственности Луговского муниципального образования в муниципальную собственность муниципального образования Мамско-Чуйского района»</w:t>
      </w:r>
    </w:p>
    <w:p w:rsidR="00306111" w:rsidRPr="00306111" w:rsidRDefault="00306111" w:rsidP="00306111">
      <w:pPr>
        <w:pStyle w:val="a3"/>
        <w:numPr>
          <w:ilvl w:val="0"/>
          <w:numId w:val="16"/>
        </w:numPr>
        <w:jc w:val="both"/>
        <w:rPr>
          <w:sz w:val="24"/>
          <w:szCs w:val="24"/>
        </w:rPr>
      </w:pPr>
      <w:r w:rsidRPr="00306111">
        <w:rPr>
          <w:sz w:val="24"/>
          <w:szCs w:val="24"/>
        </w:rPr>
        <w:t>Настоящее распоряжение опубликовать в установленном порядке.</w:t>
      </w:r>
    </w:p>
    <w:p w:rsidR="00306111" w:rsidRPr="00306111" w:rsidRDefault="00306111" w:rsidP="00306111">
      <w:pPr>
        <w:pStyle w:val="a3"/>
        <w:numPr>
          <w:ilvl w:val="0"/>
          <w:numId w:val="16"/>
        </w:numPr>
        <w:ind w:left="0" w:firstLine="426"/>
        <w:jc w:val="both"/>
        <w:rPr>
          <w:sz w:val="24"/>
          <w:szCs w:val="24"/>
        </w:rPr>
      </w:pPr>
      <w:r w:rsidRPr="00306111">
        <w:rPr>
          <w:sz w:val="24"/>
          <w:szCs w:val="24"/>
        </w:rPr>
        <w:t>Настоящее распоряжение вступает в силу с момента его подписания.</w:t>
      </w:r>
    </w:p>
    <w:p w:rsidR="00306111" w:rsidRPr="00306111" w:rsidRDefault="00306111" w:rsidP="00306111">
      <w:pPr>
        <w:pStyle w:val="a3"/>
        <w:rPr>
          <w:sz w:val="24"/>
          <w:szCs w:val="24"/>
        </w:rPr>
      </w:pPr>
    </w:p>
    <w:p w:rsidR="00306111" w:rsidRPr="00306111" w:rsidRDefault="00306111" w:rsidP="00306111">
      <w:pPr>
        <w:pStyle w:val="a3"/>
        <w:jc w:val="both"/>
        <w:rPr>
          <w:sz w:val="24"/>
          <w:szCs w:val="24"/>
        </w:rPr>
      </w:pPr>
      <w:r w:rsidRPr="00306111">
        <w:rPr>
          <w:sz w:val="24"/>
          <w:szCs w:val="24"/>
        </w:rPr>
        <w:t xml:space="preserve">Глава Луговского городского поселения                                     </w:t>
      </w:r>
      <w:r>
        <w:rPr>
          <w:sz w:val="24"/>
          <w:szCs w:val="24"/>
        </w:rPr>
        <w:t xml:space="preserve">                     </w:t>
      </w:r>
      <w:r w:rsidRPr="00306111">
        <w:rPr>
          <w:sz w:val="24"/>
          <w:szCs w:val="24"/>
        </w:rPr>
        <w:t xml:space="preserve">Ю.В. Морозов </w:t>
      </w:r>
    </w:p>
    <w:p w:rsidR="00306111" w:rsidRPr="00306111" w:rsidRDefault="00306111" w:rsidP="00306111">
      <w:pPr>
        <w:pStyle w:val="a3"/>
        <w:rPr>
          <w:sz w:val="24"/>
          <w:szCs w:val="24"/>
        </w:rPr>
      </w:pPr>
    </w:p>
    <w:p w:rsidR="00306111" w:rsidRPr="00306111" w:rsidRDefault="004A1370" w:rsidP="00306111">
      <w:pPr>
        <w:pStyle w:val="a3"/>
        <w:jc w:val="center"/>
        <w:rPr>
          <w:b/>
          <w:sz w:val="24"/>
          <w:szCs w:val="24"/>
        </w:rPr>
      </w:pPr>
      <w:r w:rsidRPr="00306111">
        <w:rPr>
          <w:sz w:val="24"/>
          <w:szCs w:val="24"/>
        </w:rPr>
        <w:t xml:space="preserve"> </w:t>
      </w:r>
      <w:r w:rsidR="00306111" w:rsidRPr="00306111">
        <w:rPr>
          <w:b/>
          <w:sz w:val="24"/>
          <w:szCs w:val="24"/>
        </w:rPr>
        <w:t>РОССИЙСКАЯ ФЕДЕРАЦИЯ</w:t>
      </w:r>
    </w:p>
    <w:p w:rsidR="00306111" w:rsidRPr="00306111" w:rsidRDefault="00306111" w:rsidP="00306111">
      <w:pPr>
        <w:pStyle w:val="a3"/>
        <w:jc w:val="center"/>
        <w:rPr>
          <w:b/>
          <w:sz w:val="24"/>
          <w:szCs w:val="24"/>
        </w:rPr>
      </w:pPr>
      <w:r w:rsidRPr="00306111">
        <w:rPr>
          <w:b/>
          <w:sz w:val="24"/>
          <w:szCs w:val="24"/>
        </w:rPr>
        <w:t>ИРКУТСКАЯ ОБЛАСТЬ</w:t>
      </w:r>
    </w:p>
    <w:p w:rsidR="00306111" w:rsidRPr="00306111" w:rsidRDefault="00306111" w:rsidP="00306111">
      <w:pPr>
        <w:pStyle w:val="a3"/>
        <w:jc w:val="center"/>
        <w:rPr>
          <w:b/>
          <w:sz w:val="24"/>
          <w:szCs w:val="24"/>
        </w:rPr>
      </w:pPr>
      <w:r w:rsidRPr="00306111">
        <w:rPr>
          <w:b/>
          <w:sz w:val="24"/>
          <w:szCs w:val="24"/>
        </w:rPr>
        <w:t>МАМСКО-ЧУЙСКИЙ РАЙОН</w:t>
      </w:r>
    </w:p>
    <w:p w:rsidR="00306111" w:rsidRPr="00306111" w:rsidRDefault="00306111" w:rsidP="00306111">
      <w:pPr>
        <w:pStyle w:val="a3"/>
        <w:jc w:val="center"/>
        <w:rPr>
          <w:b/>
          <w:sz w:val="24"/>
          <w:szCs w:val="24"/>
        </w:rPr>
      </w:pPr>
      <w:r w:rsidRPr="00306111">
        <w:rPr>
          <w:b/>
          <w:sz w:val="24"/>
          <w:szCs w:val="24"/>
        </w:rPr>
        <w:t>АДМИНИСТРАЦИЯ</w:t>
      </w:r>
    </w:p>
    <w:p w:rsidR="00306111" w:rsidRPr="00306111" w:rsidRDefault="00306111" w:rsidP="00306111">
      <w:pPr>
        <w:pStyle w:val="a3"/>
        <w:jc w:val="center"/>
        <w:rPr>
          <w:b/>
          <w:sz w:val="24"/>
          <w:szCs w:val="24"/>
        </w:rPr>
      </w:pPr>
      <w:r w:rsidRPr="00306111">
        <w:rPr>
          <w:b/>
          <w:sz w:val="24"/>
          <w:szCs w:val="24"/>
        </w:rPr>
        <w:t>ЛУГОВСКОГО ГОРОДСКОГО ПОСЕЛЕНИЯ</w:t>
      </w:r>
    </w:p>
    <w:p w:rsidR="00306111" w:rsidRPr="00306111" w:rsidRDefault="00306111" w:rsidP="00306111">
      <w:pPr>
        <w:pStyle w:val="a3"/>
        <w:jc w:val="center"/>
        <w:rPr>
          <w:b/>
          <w:sz w:val="24"/>
          <w:szCs w:val="24"/>
        </w:rPr>
      </w:pPr>
      <w:r w:rsidRPr="00306111">
        <w:rPr>
          <w:b/>
          <w:sz w:val="24"/>
          <w:szCs w:val="24"/>
        </w:rPr>
        <w:t>ПОСТАНОВЛЕНИЕ</w:t>
      </w:r>
    </w:p>
    <w:p w:rsidR="00306111" w:rsidRPr="00306111" w:rsidRDefault="00306111" w:rsidP="00306111">
      <w:pPr>
        <w:tabs>
          <w:tab w:val="center" w:pos="0"/>
          <w:tab w:val="left" w:pos="8762"/>
          <w:tab w:val="right" w:pos="9354"/>
        </w:tabs>
      </w:pPr>
      <w:r w:rsidRPr="00306111">
        <w:t>28.05.2021г.</w:t>
      </w:r>
      <w:r w:rsidRPr="00306111">
        <w:tab/>
        <w:t>№28</w:t>
      </w:r>
    </w:p>
    <w:p w:rsidR="00306111" w:rsidRPr="00306111" w:rsidRDefault="00306111" w:rsidP="00306111">
      <w:pPr>
        <w:tabs>
          <w:tab w:val="center" w:pos="0"/>
          <w:tab w:val="left" w:pos="8762"/>
          <w:tab w:val="right" w:pos="9354"/>
        </w:tabs>
        <w:jc w:val="center"/>
      </w:pPr>
      <w:r w:rsidRPr="00306111">
        <w:t xml:space="preserve">п. Луговский </w:t>
      </w:r>
    </w:p>
    <w:p w:rsidR="00306111" w:rsidRPr="00306111" w:rsidRDefault="00306111" w:rsidP="00306111">
      <w:pPr>
        <w:tabs>
          <w:tab w:val="center" w:pos="0"/>
          <w:tab w:val="left" w:pos="8762"/>
          <w:tab w:val="right" w:pos="9354"/>
        </w:tabs>
        <w:jc w:val="center"/>
      </w:pPr>
    </w:p>
    <w:p w:rsidR="00306111" w:rsidRPr="00306111" w:rsidRDefault="00306111" w:rsidP="00306111">
      <w:pPr>
        <w:tabs>
          <w:tab w:val="center" w:pos="5127"/>
          <w:tab w:val="right" w:pos="9354"/>
        </w:tabs>
        <w:ind w:firstLine="900"/>
        <w:jc w:val="center"/>
        <w:rPr>
          <w:b/>
        </w:rPr>
      </w:pPr>
      <w:r w:rsidRPr="00306111">
        <w:rPr>
          <w:b/>
        </w:rPr>
        <w:t xml:space="preserve">ОБ ОКОНЧАНИИ ОТОПИТЕЛЬНОГО СЕЗОНА </w:t>
      </w:r>
    </w:p>
    <w:p w:rsidR="00306111" w:rsidRPr="00306111" w:rsidRDefault="00306111" w:rsidP="00306111">
      <w:pPr>
        <w:tabs>
          <w:tab w:val="center" w:pos="5127"/>
          <w:tab w:val="right" w:pos="9354"/>
        </w:tabs>
        <w:ind w:firstLine="900"/>
        <w:jc w:val="center"/>
        <w:rPr>
          <w:b/>
        </w:rPr>
      </w:pPr>
      <w:r w:rsidRPr="00306111">
        <w:rPr>
          <w:b/>
        </w:rPr>
        <w:t>2020-2021 ГОДОВ</w:t>
      </w:r>
    </w:p>
    <w:p w:rsidR="00306111" w:rsidRPr="00306111" w:rsidRDefault="00306111" w:rsidP="00306111">
      <w:pPr>
        <w:pStyle w:val="a3"/>
        <w:rPr>
          <w:sz w:val="24"/>
          <w:szCs w:val="24"/>
        </w:rPr>
      </w:pPr>
    </w:p>
    <w:p w:rsidR="00306111" w:rsidRPr="00306111" w:rsidRDefault="00306111" w:rsidP="00306111">
      <w:pPr>
        <w:pStyle w:val="a3"/>
        <w:jc w:val="both"/>
        <w:rPr>
          <w:sz w:val="24"/>
          <w:szCs w:val="24"/>
        </w:rPr>
      </w:pPr>
      <w:r w:rsidRPr="00306111">
        <w:rPr>
          <w:color w:val="FF0000"/>
          <w:sz w:val="24"/>
          <w:szCs w:val="24"/>
        </w:rPr>
        <w:tab/>
      </w:r>
      <w:r w:rsidRPr="00306111">
        <w:rPr>
          <w:sz w:val="24"/>
          <w:szCs w:val="24"/>
        </w:rPr>
        <w:t xml:space="preserve">В связи с установлением устойчивой среднесуточной температуры наружного воздуха выше + 8 ºС, на основании свода правил СП 131.13330.2012 «СНиП 23-01-99*Строительная климатология», руководствуясь ст. 6 , 33 Устава Луговского муниципального образования, администрация Луговского городского поселения </w:t>
      </w:r>
    </w:p>
    <w:p w:rsidR="00306111" w:rsidRPr="00306111" w:rsidRDefault="00306111" w:rsidP="00306111">
      <w:pPr>
        <w:pStyle w:val="a3"/>
        <w:jc w:val="center"/>
        <w:rPr>
          <w:b/>
          <w:sz w:val="24"/>
          <w:szCs w:val="24"/>
        </w:rPr>
      </w:pPr>
    </w:p>
    <w:p w:rsidR="00306111" w:rsidRPr="00306111" w:rsidRDefault="00306111" w:rsidP="00306111">
      <w:pPr>
        <w:pStyle w:val="a3"/>
        <w:jc w:val="center"/>
        <w:rPr>
          <w:b/>
          <w:sz w:val="24"/>
          <w:szCs w:val="24"/>
        </w:rPr>
      </w:pPr>
      <w:r w:rsidRPr="00306111">
        <w:rPr>
          <w:b/>
          <w:caps/>
          <w:sz w:val="24"/>
          <w:szCs w:val="24"/>
        </w:rPr>
        <w:t>ПОСТАНОВЛЯЕ</w:t>
      </w:r>
      <w:r w:rsidRPr="00306111">
        <w:rPr>
          <w:b/>
          <w:sz w:val="24"/>
          <w:szCs w:val="24"/>
        </w:rPr>
        <w:t>Т:</w:t>
      </w:r>
    </w:p>
    <w:p w:rsidR="00306111" w:rsidRPr="00306111" w:rsidRDefault="00306111" w:rsidP="00306111">
      <w:pPr>
        <w:pStyle w:val="a3"/>
        <w:jc w:val="both"/>
        <w:rPr>
          <w:b/>
          <w:sz w:val="24"/>
          <w:szCs w:val="24"/>
        </w:rPr>
      </w:pPr>
      <w:r w:rsidRPr="00306111">
        <w:rPr>
          <w:b/>
          <w:sz w:val="24"/>
          <w:szCs w:val="24"/>
        </w:rPr>
        <w:tab/>
      </w:r>
    </w:p>
    <w:p w:rsidR="00306111" w:rsidRPr="00306111" w:rsidRDefault="00306111" w:rsidP="00306111">
      <w:pPr>
        <w:pStyle w:val="a3"/>
        <w:ind w:firstLine="708"/>
        <w:jc w:val="both"/>
        <w:rPr>
          <w:sz w:val="24"/>
          <w:szCs w:val="24"/>
        </w:rPr>
      </w:pPr>
      <w:r w:rsidRPr="00306111">
        <w:rPr>
          <w:sz w:val="24"/>
          <w:szCs w:val="24"/>
        </w:rPr>
        <w:t>1. Отопительный сезон 2020-2021 годов считать оконченным с 12-00 часов 31 мая 2021 года.</w:t>
      </w:r>
    </w:p>
    <w:p w:rsidR="00306111" w:rsidRPr="00306111" w:rsidRDefault="00306111" w:rsidP="00306111">
      <w:pPr>
        <w:pStyle w:val="a3"/>
        <w:ind w:firstLine="708"/>
        <w:jc w:val="both"/>
        <w:rPr>
          <w:sz w:val="24"/>
          <w:szCs w:val="24"/>
        </w:rPr>
      </w:pPr>
      <w:r w:rsidRPr="00306111">
        <w:rPr>
          <w:sz w:val="24"/>
          <w:szCs w:val="24"/>
        </w:rPr>
        <w:t>2. Генеральному директору ООО «ТеплоРесурс» А.В. Афанасьеву совместно с ведущим специалистом по жилищно-коммунальному хозяйству и социальным вопросам Токарчук Н.Н. в срок до 01.06.2020 года провести инструментальные замеры остатков котельного топлива, хранящегося на складах ООО «ТеплоРесурс».</w:t>
      </w:r>
    </w:p>
    <w:p w:rsidR="00306111" w:rsidRPr="00306111" w:rsidRDefault="00306111" w:rsidP="00306111">
      <w:pPr>
        <w:pStyle w:val="a3"/>
        <w:ind w:firstLine="708"/>
        <w:jc w:val="both"/>
        <w:rPr>
          <w:sz w:val="24"/>
          <w:szCs w:val="24"/>
        </w:rPr>
      </w:pPr>
      <w:r w:rsidRPr="00306111">
        <w:rPr>
          <w:sz w:val="24"/>
          <w:szCs w:val="24"/>
        </w:rPr>
        <w:t>3. ООО «ТеплоРесурс» по окончании отопительного периода 2020-2021 годов:</w:t>
      </w:r>
    </w:p>
    <w:p w:rsidR="00306111" w:rsidRPr="00306111" w:rsidRDefault="00306111" w:rsidP="00306111">
      <w:pPr>
        <w:pStyle w:val="a3"/>
        <w:ind w:firstLine="708"/>
        <w:jc w:val="both"/>
        <w:rPr>
          <w:sz w:val="24"/>
          <w:szCs w:val="24"/>
        </w:rPr>
      </w:pPr>
      <w:r w:rsidRPr="00306111">
        <w:rPr>
          <w:sz w:val="24"/>
          <w:szCs w:val="24"/>
        </w:rPr>
        <w:t>- провести плановые осмотры объектов ЖКХ;</w:t>
      </w:r>
    </w:p>
    <w:p w:rsidR="00306111" w:rsidRPr="00306111" w:rsidRDefault="00306111" w:rsidP="00306111">
      <w:pPr>
        <w:pStyle w:val="a3"/>
        <w:ind w:firstLine="708"/>
        <w:jc w:val="both"/>
        <w:rPr>
          <w:sz w:val="24"/>
          <w:szCs w:val="24"/>
        </w:rPr>
      </w:pPr>
      <w:r w:rsidRPr="00306111">
        <w:rPr>
          <w:sz w:val="24"/>
          <w:szCs w:val="24"/>
        </w:rPr>
        <w:t>- в срок до 01.09. 2020 года произвести работы по подготовке объектов ЖКХ к отопительному сезону 2021-2022 годов.</w:t>
      </w:r>
    </w:p>
    <w:p w:rsidR="00306111" w:rsidRPr="00306111" w:rsidRDefault="00306111" w:rsidP="00306111">
      <w:pPr>
        <w:pStyle w:val="a3"/>
        <w:ind w:firstLine="708"/>
        <w:jc w:val="both"/>
        <w:rPr>
          <w:sz w:val="24"/>
          <w:szCs w:val="24"/>
        </w:rPr>
      </w:pPr>
      <w:r w:rsidRPr="00306111">
        <w:rPr>
          <w:sz w:val="24"/>
          <w:szCs w:val="24"/>
        </w:rPr>
        <w:t>4. Контроль за исполнением настоящего постановления оставляю за собой.</w:t>
      </w:r>
    </w:p>
    <w:p w:rsidR="00306111" w:rsidRPr="00306111" w:rsidRDefault="00306111" w:rsidP="00306111">
      <w:pPr>
        <w:pStyle w:val="a3"/>
        <w:ind w:firstLine="708"/>
        <w:jc w:val="both"/>
        <w:rPr>
          <w:sz w:val="24"/>
          <w:szCs w:val="24"/>
        </w:rPr>
      </w:pPr>
      <w:r w:rsidRPr="00306111">
        <w:rPr>
          <w:sz w:val="24"/>
          <w:szCs w:val="24"/>
        </w:rPr>
        <w:t>5. Настоящее постановление опубликовать в установленном порядке.</w:t>
      </w:r>
    </w:p>
    <w:p w:rsidR="00306111" w:rsidRPr="00306111" w:rsidRDefault="00306111" w:rsidP="00306111">
      <w:pPr>
        <w:pStyle w:val="a3"/>
        <w:ind w:firstLine="708"/>
        <w:jc w:val="both"/>
        <w:rPr>
          <w:sz w:val="24"/>
          <w:szCs w:val="24"/>
        </w:rPr>
      </w:pPr>
    </w:p>
    <w:p w:rsidR="00306111" w:rsidRPr="00306111" w:rsidRDefault="00306111" w:rsidP="00306111">
      <w:pPr>
        <w:pStyle w:val="a3"/>
        <w:rPr>
          <w:sz w:val="24"/>
          <w:szCs w:val="24"/>
        </w:rPr>
      </w:pPr>
      <w:r w:rsidRPr="00306111">
        <w:rPr>
          <w:sz w:val="24"/>
          <w:szCs w:val="24"/>
        </w:rPr>
        <w:t>Глава Луговского городского поселения                                                         Ю.В.Морозов</w:t>
      </w:r>
    </w:p>
    <w:p w:rsidR="00306111" w:rsidRPr="00306111" w:rsidRDefault="00306111" w:rsidP="00306111">
      <w:pPr>
        <w:pStyle w:val="a3"/>
        <w:rPr>
          <w:sz w:val="24"/>
          <w:szCs w:val="24"/>
        </w:rPr>
      </w:pPr>
    </w:p>
    <w:p w:rsidR="00FE489D" w:rsidRPr="00FE489D" w:rsidRDefault="00FE489D" w:rsidP="00FE489D">
      <w:pPr>
        <w:pStyle w:val="a3"/>
        <w:jc w:val="center"/>
        <w:rPr>
          <w:b/>
          <w:sz w:val="24"/>
          <w:szCs w:val="24"/>
        </w:rPr>
      </w:pPr>
      <w:r w:rsidRPr="00FE489D">
        <w:rPr>
          <w:b/>
          <w:sz w:val="24"/>
          <w:szCs w:val="24"/>
        </w:rPr>
        <w:t>РОССИЙСКАЯ ФЕДЕРАЦИЯ</w:t>
      </w:r>
    </w:p>
    <w:p w:rsidR="00FE489D" w:rsidRPr="00FE489D" w:rsidRDefault="00FE489D" w:rsidP="00FE489D">
      <w:pPr>
        <w:pStyle w:val="a3"/>
        <w:jc w:val="center"/>
        <w:rPr>
          <w:b/>
          <w:sz w:val="24"/>
          <w:szCs w:val="24"/>
        </w:rPr>
      </w:pPr>
      <w:r w:rsidRPr="00FE489D">
        <w:rPr>
          <w:b/>
          <w:sz w:val="24"/>
          <w:szCs w:val="24"/>
        </w:rPr>
        <w:t>ИРКУТСКАЯ ОБЛАСТЬ</w:t>
      </w:r>
    </w:p>
    <w:p w:rsidR="00FE489D" w:rsidRPr="00FE489D" w:rsidRDefault="00FE489D" w:rsidP="00FE489D">
      <w:pPr>
        <w:pStyle w:val="a3"/>
        <w:jc w:val="center"/>
        <w:rPr>
          <w:b/>
          <w:sz w:val="24"/>
          <w:szCs w:val="24"/>
        </w:rPr>
      </w:pPr>
      <w:r w:rsidRPr="00FE489D">
        <w:rPr>
          <w:b/>
          <w:sz w:val="24"/>
          <w:szCs w:val="24"/>
        </w:rPr>
        <w:t>МАМСКО-ЧУЙСКИЙ РАЙОН</w:t>
      </w:r>
    </w:p>
    <w:p w:rsidR="00FE489D" w:rsidRPr="00FE489D" w:rsidRDefault="00FE489D" w:rsidP="00FE489D">
      <w:pPr>
        <w:pStyle w:val="a3"/>
        <w:jc w:val="center"/>
        <w:rPr>
          <w:b/>
          <w:sz w:val="24"/>
          <w:szCs w:val="24"/>
        </w:rPr>
      </w:pPr>
      <w:r w:rsidRPr="00FE489D">
        <w:rPr>
          <w:b/>
          <w:sz w:val="24"/>
          <w:szCs w:val="24"/>
        </w:rPr>
        <w:t>ЛУГОВСКОЕ ГОРОДСКОЕ ПОСЕЛЕНИЕ</w:t>
      </w:r>
    </w:p>
    <w:p w:rsidR="00FE489D" w:rsidRPr="00FE489D" w:rsidRDefault="00FE489D" w:rsidP="00FE489D">
      <w:pPr>
        <w:pStyle w:val="a3"/>
        <w:jc w:val="center"/>
        <w:rPr>
          <w:b/>
          <w:sz w:val="24"/>
          <w:szCs w:val="24"/>
        </w:rPr>
      </w:pPr>
      <w:r w:rsidRPr="00FE489D">
        <w:rPr>
          <w:b/>
          <w:sz w:val="24"/>
          <w:szCs w:val="24"/>
        </w:rPr>
        <w:t>АДМИНИСТРАЦИЯ</w:t>
      </w:r>
    </w:p>
    <w:p w:rsidR="00FE489D" w:rsidRPr="00FE489D" w:rsidRDefault="00FE489D" w:rsidP="00FE489D">
      <w:pPr>
        <w:pStyle w:val="a3"/>
        <w:jc w:val="center"/>
        <w:rPr>
          <w:b/>
          <w:sz w:val="24"/>
          <w:szCs w:val="24"/>
        </w:rPr>
      </w:pPr>
      <w:r w:rsidRPr="00FE489D">
        <w:rPr>
          <w:b/>
          <w:sz w:val="24"/>
          <w:szCs w:val="24"/>
        </w:rPr>
        <w:t>РАСПОРЯЖЕНИЕ</w:t>
      </w:r>
    </w:p>
    <w:p w:rsidR="00FE489D" w:rsidRPr="00FE489D" w:rsidRDefault="00FE489D" w:rsidP="00FE489D">
      <w:pPr>
        <w:pStyle w:val="a3"/>
        <w:jc w:val="center"/>
        <w:rPr>
          <w:b/>
          <w:sz w:val="24"/>
          <w:szCs w:val="24"/>
        </w:rPr>
      </w:pPr>
    </w:p>
    <w:p w:rsidR="00FE489D" w:rsidRPr="00FE489D" w:rsidRDefault="00FE489D" w:rsidP="00FE489D">
      <w:pPr>
        <w:pStyle w:val="a3"/>
        <w:tabs>
          <w:tab w:val="left" w:pos="0"/>
        </w:tabs>
        <w:jc w:val="both"/>
        <w:rPr>
          <w:sz w:val="24"/>
          <w:szCs w:val="24"/>
        </w:rPr>
      </w:pPr>
      <w:r w:rsidRPr="00FE489D">
        <w:rPr>
          <w:sz w:val="24"/>
          <w:szCs w:val="24"/>
        </w:rPr>
        <w:t>31.05.2021 г.</w:t>
      </w:r>
      <w:r w:rsidRPr="00FE489D">
        <w:rPr>
          <w:sz w:val="24"/>
          <w:szCs w:val="24"/>
        </w:rPr>
        <w:tab/>
        <w:t xml:space="preserve">                                                                                   </w:t>
      </w:r>
      <w:r>
        <w:rPr>
          <w:sz w:val="24"/>
          <w:szCs w:val="24"/>
        </w:rPr>
        <w:t xml:space="preserve">                          </w:t>
      </w:r>
      <w:r w:rsidRPr="00FE489D">
        <w:rPr>
          <w:sz w:val="24"/>
          <w:szCs w:val="24"/>
        </w:rPr>
        <w:t xml:space="preserve"> № 38</w:t>
      </w:r>
    </w:p>
    <w:p w:rsidR="00FE489D" w:rsidRPr="00FE489D" w:rsidRDefault="00FE489D" w:rsidP="00FE489D">
      <w:pPr>
        <w:pStyle w:val="a3"/>
        <w:tabs>
          <w:tab w:val="left" w:pos="0"/>
        </w:tabs>
        <w:jc w:val="center"/>
        <w:rPr>
          <w:sz w:val="24"/>
          <w:szCs w:val="24"/>
        </w:rPr>
      </w:pPr>
      <w:r w:rsidRPr="00FE489D">
        <w:rPr>
          <w:sz w:val="24"/>
          <w:szCs w:val="24"/>
        </w:rPr>
        <w:t>р.п. Луговский</w:t>
      </w:r>
    </w:p>
    <w:p w:rsidR="00FE489D" w:rsidRPr="00FE489D" w:rsidRDefault="00FE489D" w:rsidP="00FE489D">
      <w:pPr>
        <w:pStyle w:val="a3"/>
        <w:tabs>
          <w:tab w:val="left" w:pos="0"/>
        </w:tabs>
        <w:jc w:val="center"/>
        <w:rPr>
          <w:sz w:val="24"/>
          <w:szCs w:val="24"/>
        </w:rPr>
      </w:pPr>
    </w:p>
    <w:p w:rsidR="00FE489D" w:rsidRPr="00FE489D" w:rsidRDefault="00FE489D" w:rsidP="00FE489D">
      <w:pPr>
        <w:pStyle w:val="a3"/>
        <w:jc w:val="center"/>
        <w:rPr>
          <w:b/>
          <w:sz w:val="24"/>
          <w:szCs w:val="24"/>
        </w:rPr>
      </w:pPr>
      <w:r w:rsidRPr="00FE489D">
        <w:rPr>
          <w:b/>
          <w:sz w:val="24"/>
          <w:szCs w:val="24"/>
        </w:rPr>
        <w:t xml:space="preserve">ОБ ПРЕДОСТАВЛЕНИИ В АРЕНДУ ЗЕМЕЛЬНЫХ УЧАСТКОВ, РАСПОЛОЖЕННЫХ НА ТЕРРИТОРИИ ЛУГОВСКОГО МУНИЦИПАЛЬНОГО ОБРАЗОВАНИЯ </w:t>
      </w:r>
    </w:p>
    <w:p w:rsidR="00FE489D" w:rsidRPr="00FE489D" w:rsidRDefault="00FE489D" w:rsidP="00FE489D">
      <w:pPr>
        <w:ind w:firstLine="228"/>
        <w:jc w:val="both"/>
      </w:pPr>
    </w:p>
    <w:p w:rsidR="00FE489D" w:rsidRPr="00FE489D" w:rsidRDefault="00FE489D" w:rsidP="00FE489D">
      <w:pPr>
        <w:ind w:firstLine="228"/>
        <w:jc w:val="both"/>
      </w:pPr>
      <w:r w:rsidRPr="00FE489D">
        <w:tab/>
        <w:t>Рассмотрев заявления граждан п. Луговский о предоставлении земельных участков в аренду, в соответствии со ст. 22 Земельного кодекса Российской федерации, постановлениями администрации Луговского городского поселения от 15.04.2019 г. №29 «Об установлении процентной ставки, применяемой при расчете арендной платы за земельные участки, находящиеся в муниципальной собственности Луговского муниципального образования», от 15.04.2019 г. №30 «Об утверждении порядка определения размера арендной платы за земельные участки, находящиеся в муниципальной собственности Луговского муниципального образования», руководствуясь Уставом Луговского муниципального образования</w:t>
      </w:r>
    </w:p>
    <w:p w:rsidR="00FE489D" w:rsidRPr="00FE489D" w:rsidRDefault="00FE489D" w:rsidP="00FE489D">
      <w:pPr>
        <w:ind w:firstLine="228"/>
        <w:jc w:val="both"/>
      </w:pPr>
    </w:p>
    <w:p w:rsidR="00FE489D" w:rsidRPr="00FE489D" w:rsidRDefault="00FE489D" w:rsidP="00FE489D">
      <w:pPr>
        <w:jc w:val="both"/>
      </w:pPr>
    </w:p>
    <w:p w:rsidR="00FE489D" w:rsidRPr="00FE489D" w:rsidRDefault="00FE489D" w:rsidP="00FE489D">
      <w:pPr>
        <w:numPr>
          <w:ilvl w:val="0"/>
          <w:numId w:val="17"/>
        </w:numPr>
        <w:tabs>
          <w:tab w:val="left" w:pos="840"/>
          <w:tab w:val="left" w:pos="1320"/>
        </w:tabs>
        <w:ind w:left="0" w:firstLine="708"/>
        <w:jc w:val="both"/>
      </w:pPr>
      <w:r w:rsidRPr="00FE489D">
        <w:t>Предоставить в аренду сроком на 11 месяцев следующие земельные участки:</w:t>
      </w:r>
    </w:p>
    <w:p w:rsidR="00FE489D" w:rsidRPr="00FE489D" w:rsidRDefault="00FE489D" w:rsidP="00FE489D">
      <w:pPr>
        <w:pStyle w:val="a5"/>
        <w:numPr>
          <w:ilvl w:val="1"/>
          <w:numId w:val="17"/>
        </w:numPr>
        <w:tabs>
          <w:tab w:val="left" w:pos="840"/>
          <w:tab w:val="left" w:pos="1320"/>
        </w:tabs>
        <w:ind w:left="709"/>
        <w:contextualSpacing/>
        <w:jc w:val="both"/>
      </w:pPr>
      <w:r w:rsidRPr="00FE489D">
        <w:t>Крыловой Светлане Владимировне:</w:t>
      </w:r>
    </w:p>
    <w:p w:rsidR="00FE489D" w:rsidRPr="00FE489D" w:rsidRDefault="00FE489D" w:rsidP="00FE489D">
      <w:pPr>
        <w:tabs>
          <w:tab w:val="left" w:pos="840"/>
          <w:tab w:val="left" w:pos="1320"/>
        </w:tabs>
        <w:jc w:val="both"/>
      </w:pPr>
      <w:r w:rsidRPr="00FE489D">
        <w:tab/>
        <w:t>-Земельный участок, площадью 100 кв.м., расположенный: Иркутская область, Мамско-Чуйский район, п. Луговский, ул. Школьная.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pPr>
      <w:r w:rsidRPr="00FE489D">
        <w:tab/>
        <w:t>-Земельный участок, площадью 6 кв.м., расположенный: Иркутская область, Мамско-Чуйский район, п. Луговский, ул. Пионерсская, д. 7. Категория земель – земли населенных пунктов. Вид разрешенного использования земельного участка – для гаража.</w:t>
      </w:r>
    </w:p>
    <w:p w:rsidR="00FE489D" w:rsidRPr="00FE489D" w:rsidRDefault="00FE489D" w:rsidP="00FE489D">
      <w:pPr>
        <w:tabs>
          <w:tab w:val="left" w:pos="840"/>
          <w:tab w:val="left" w:pos="1320"/>
        </w:tabs>
        <w:jc w:val="both"/>
      </w:pPr>
      <w:r w:rsidRPr="00FE489D">
        <w:tab/>
        <w:t>-Земельный участок, площадью 100 кв.м., расположенный: Иркутская область, Мамско-Чуйский район, п. Луговский, ул. Спортивная, д. 4.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pPr>
      <w:r w:rsidRPr="00FE489D">
        <w:tab/>
        <w:t>-Земельный участок, площадью 200 кв.м., расположенный: Иркутская область, Мамско-Чуйский район, в районе уч. МТФ.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pPr>
      <w:r w:rsidRPr="00FE489D">
        <w:tab/>
        <w:t>-Земельный участок, площадью 12 кв.м., расположенный: Иркутская область, Мамско-Чуйский район, п. Луговский, ул. Школьная. Категория земель – земли населенных пунктов. Вид разрешенного использования земельного участка – для ведения личного подсобного хозяйства.</w:t>
      </w:r>
    </w:p>
    <w:p w:rsidR="00FE489D" w:rsidRPr="00FE489D" w:rsidRDefault="00FE489D" w:rsidP="00FE489D">
      <w:pPr>
        <w:tabs>
          <w:tab w:val="left" w:pos="840"/>
          <w:tab w:val="left" w:pos="1320"/>
        </w:tabs>
        <w:jc w:val="both"/>
      </w:pPr>
      <w:r w:rsidRPr="00FE489D">
        <w:t>1.2. Барановой Галине Николаевне:</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50 кв.м., расположенный: Иркутская область, Мамско-Чуйский район, п. Луговский, ул. Спортивная.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35 кв.м., расположенный: Иркутская область, Мамско-Чуйский район, п. Луговский, ул. Спортивная.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20 кв.м., расположенный: Иркутская область, Мамско-Чуйский район, п. Луговский, ул. Лесная, рядом с д. 10. Категория земель – земли населенных пунктов. Вид разрешенного использования земельного участка – для гаража.</w:t>
      </w:r>
    </w:p>
    <w:p w:rsidR="00FE489D" w:rsidRPr="00FE489D" w:rsidRDefault="00FE489D" w:rsidP="00FE489D">
      <w:pPr>
        <w:pStyle w:val="a5"/>
        <w:numPr>
          <w:ilvl w:val="1"/>
          <w:numId w:val="18"/>
        </w:numPr>
        <w:tabs>
          <w:tab w:val="left" w:pos="840"/>
          <w:tab w:val="left" w:pos="1320"/>
        </w:tabs>
        <w:ind w:hanging="2448"/>
        <w:contextualSpacing/>
        <w:jc w:val="both"/>
        <w:rPr>
          <w:color w:val="0D0D0D" w:themeColor="text1" w:themeTint="F2"/>
        </w:rPr>
      </w:pPr>
      <w:r w:rsidRPr="00FE489D">
        <w:rPr>
          <w:color w:val="0D0D0D" w:themeColor="text1" w:themeTint="F2"/>
        </w:rPr>
        <w:t>Зубареву Валерию Васильевичу:</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400 кв.м., расположенный: Иркутская область, Мамско-Чуйский район, п. Луговский, ул. Пионерская, д. 4.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lastRenderedPageBreak/>
        <w:tab/>
      </w:r>
      <w:r w:rsidRPr="00FE489D">
        <w:rPr>
          <w:color w:val="0D0D0D" w:themeColor="text1" w:themeTint="F2"/>
        </w:rPr>
        <w:tab/>
        <w:t>-Земельный участок, площадью100 кв.м., расположенный: Иркутская область, Мамско-Чуйский район, п. Луговский, ул. Пионерская, д. 2.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pStyle w:val="a5"/>
        <w:numPr>
          <w:ilvl w:val="1"/>
          <w:numId w:val="18"/>
        </w:numPr>
        <w:tabs>
          <w:tab w:val="left" w:pos="840"/>
          <w:tab w:val="left" w:pos="1320"/>
        </w:tabs>
        <w:ind w:left="0" w:firstLine="0"/>
        <w:contextualSpacing/>
        <w:jc w:val="both"/>
        <w:rPr>
          <w:color w:val="0D0D0D" w:themeColor="text1" w:themeTint="F2"/>
        </w:rPr>
      </w:pPr>
      <w:r w:rsidRPr="00FE489D">
        <w:rPr>
          <w:color w:val="0D0D0D" w:themeColor="text1" w:themeTint="F2"/>
        </w:rPr>
        <w:t>Герасимовой Алене Сергеевне:</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300 кв.м., расположенный: Иркутская область, Мамско-Чуйский район, п. Луговский, ул. Школьная, д. 30. Категория земель – для сельскохозяйственного назначения.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20 кв.м., расположенный: Иркутская область, Мамско-Чуйский район, п. Луговский, ул. Школьная, д. 3. Категория земель – земли населенных пунктов. Вид разрешенного использования земельного участка – для гараж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00 кв.м., расположенный: Иркутская область, Мамско-Чуйский район, п. Луговский, ул. Школьная, д. 3.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400 кв.м., расположенный: Иркутская область, Мамско-Чуйский район, п. Луговский, уч. Центральный.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pPr>
      <w:r w:rsidRPr="00FE489D">
        <w:rPr>
          <w:color w:val="FF0000"/>
        </w:rPr>
        <w:tab/>
      </w:r>
      <w:r w:rsidRPr="00FE489D">
        <w:rPr>
          <w:color w:val="0D0D0D" w:themeColor="text1" w:themeTint="F2"/>
        </w:rPr>
        <w:t xml:space="preserve">2. </w:t>
      </w:r>
      <w:r w:rsidRPr="00FE489D">
        <w:t>Бухгалтеру администрации Тарасовой Д.Д. подготовить договоры аренды земельных участков.</w:t>
      </w:r>
    </w:p>
    <w:p w:rsidR="00FE489D" w:rsidRPr="00FE489D" w:rsidRDefault="00FE489D" w:rsidP="00FE489D">
      <w:pPr>
        <w:tabs>
          <w:tab w:val="left" w:pos="840"/>
          <w:tab w:val="left" w:pos="1320"/>
        </w:tabs>
        <w:ind w:left="708"/>
        <w:jc w:val="both"/>
      </w:pPr>
      <w:r w:rsidRPr="00FE489D">
        <w:t xml:space="preserve">  3. Настоящее распоряжение опубликовать в установленном порядке.</w:t>
      </w:r>
    </w:p>
    <w:p w:rsidR="00FE489D" w:rsidRPr="00FE489D" w:rsidRDefault="00FE489D" w:rsidP="00FE489D">
      <w:pPr>
        <w:tabs>
          <w:tab w:val="left" w:pos="840"/>
          <w:tab w:val="left" w:pos="1320"/>
        </w:tabs>
        <w:ind w:left="708"/>
        <w:jc w:val="both"/>
      </w:pPr>
      <w:r w:rsidRPr="00FE489D">
        <w:t xml:space="preserve">  4. Контроль за исполнением настоящего распоряжения оставляю за собой.</w:t>
      </w:r>
    </w:p>
    <w:p w:rsidR="00FE489D" w:rsidRPr="00FE489D" w:rsidRDefault="00FE489D" w:rsidP="00FE489D">
      <w:pPr>
        <w:jc w:val="both"/>
      </w:pPr>
    </w:p>
    <w:p w:rsidR="00FE489D" w:rsidRPr="00FE489D" w:rsidRDefault="00FE489D" w:rsidP="00FE489D">
      <w:pPr>
        <w:jc w:val="both"/>
      </w:pPr>
      <w:r w:rsidRPr="00FE489D">
        <w:t>Глава Луговского муниципальног</w:t>
      </w:r>
      <w:r>
        <w:t>о образования</w:t>
      </w:r>
      <w:r>
        <w:tab/>
      </w:r>
      <w:r>
        <w:tab/>
      </w:r>
      <w:r>
        <w:tab/>
      </w:r>
      <w:r>
        <w:tab/>
      </w:r>
      <w:r w:rsidRPr="00FE489D">
        <w:t>Ю.В. Морозов</w:t>
      </w:r>
      <w:r w:rsidRPr="00FE489D">
        <w:tab/>
      </w:r>
      <w:r>
        <w:rPr>
          <w:rFonts w:ascii="Arial" w:hAnsi="Arial" w:cs="Arial"/>
        </w:rPr>
        <w:tab/>
      </w:r>
      <w:r>
        <w:rPr>
          <w:rFonts w:ascii="Arial" w:hAnsi="Arial" w:cs="Arial"/>
        </w:rPr>
        <w:tab/>
        <w:t xml:space="preserve"> </w:t>
      </w:r>
      <w:r>
        <w:rPr>
          <w:rFonts w:ascii="Arial" w:hAnsi="Arial" w:cs="Arial"/>
        </w:rPr>
        <w:tab/>
        <w:t xml:space="preserve">   </w:t>
      </w:r>
    </w:p>
    <w:p w:rsidR="00FE489D" w:rsidRPr="00FE489D" w:rsidRDefault="00FE489D" w:rsidP="00FE489D">
      <w:pPr>
        <w:pStyle w:val="a3"/>
        <w:jc w:val="center"/>
        <w:rPr>
          <w:b/>
          <w:sz w:val="24"/>
          <w:szCs w:val="24"/>
        </w:rPr>
      </w:pPr>
      <w:r w:rsidRPr="00FE489D">
        <w:rPr>
          <w:b/>
          <w:sz w:val="24"/>
          <w:szCs w:val="24"/>
        </w:rPr>
        <w:t>РОССИЙСКАЯ ФЕДЕРАЦИЯ</w:t>
      </w:r>
    </w:p>
    <w:p w:rsidR="00FE489D" w:rsidRPr="00FE489D" w:rsidRDefault="00FE489D" w:rsidP="00FE489D">
      <w:pPr>
        <w:pStyle w:val="a3"/>
        <w:jc w:val="center"/>
        <w:rPr>
          <w:b/>
          <w:sz w:val="24"/>
          <w:szCs w:val="24"/>
        </w:rPr>
      </w:pPr>
      <w:r w:rsidRPr="00FE489D">
        <w:rPr>
          <w:b/>
          <w:sz w:val="24"/>
          <w:szCs w:val="24"/>
        </w:rPr>
        <w:t>ИРКУТСКАЯ ОБЛАСТЬ</w:t>
      </w:r>
    </w:p>
    <w:p w:rsidR="00FE489D" w:rsidRPr="00FE489D" w:rsidRDefault="00FE489D" w:rsidP="00FE489D">
      <w:pPr>
        <w:pStyle w:val="a3"/>
        <w:jc w:val="center"/>
        <w:rPr>
          <w:b/>
          <w:sz w:val="24"/>
          <w:szCs w:val="24"/>
        </w:rPr>
      </w:pPr>
      <w:r w:rsidRPr="00FE489D">
        <w:rPr>
          <w:b/>
          <w:sz w:val="24"/>
          <w:szCs w:val="24"/>
        </w:rPr>
        <w:t>МАМСКО-ЧУЙСКИЙ РАЙОН</w:t>
      </w:r>
    </w:p>
    <w:p w:rsidR="00FE489D" w:rsidRPr="00FE489D" w:rsidRDefault="00FE489D" w:rsidP="00FE489D">
      <w:pPr>
        <w:pStyle w:val="a3"/>
        <w:jc w:val="center"/>
        <w:rPr>
          <w:b/>
          <w:sz w:val="24"/>
          <w:szCs w:val="24"/>
        </w:rPr>
      </w:pPr>
      <w:r w:rsidRPr="00FE489D">
        <w:rPr>
          <w:b/>
          <w:sz w:val="24"/>
          <w:szCs w:val="24"/>
        </w:rPr>
        <w:t>ЛУГОВСКОЕ ГОРОДСКОЕ ПОСЕЛЕНИЕ</w:t>
      </w:r>
    </w:p>
    <w:p w:rsidR="00FE489D" w:rsidRPr="00FE489D" w:rsidRDefault="00FE489D" w:rsidP="00FE489D">
      <w:pPr>
        <w:pStyle w:val="a3"/>
        <w:jc w:val="center"/>
        <w:rPr>
          <w:b/>
          <w:sz w:val="24"/>
          <w:szCs w:val="24"/>
        </w:rPr>
      </w:pPr>
      <w:r w:rsidRPr="00FE489D">
        <w:rPr>
          <w:b/>
          <w:sz w:val="24"/>
          <w:szCs w:val="24"/>
        </w:rPr>
        <w:t>АДМИНИСТРАЦИЯ</w:t>
      </w:r>
    </w:p>
    <w:p w:rsidR="00FE489D" w:rsidRPr="00FE489D" w:rsidRDefault="00FE489D" w:rsidP="00FE489D">
      <w:pPr>
        <w:pStyle w:val="a3"/>
        <w:jc w:val="center"/>
        <w:rPr>
          <w:b/>
          <w:sz w:val="24"/>
          <w:szCs w:val="24"/>
        </w:rPr>
      </w:pPr>
      <w:r w:rsidRPr="00FE489D">
        <w:rPr>
          <w:b/>
          <w:sz w:val="24"/>
          <w:szCs w:val="24"/>
        </w:rPr>
        <w:t>РАСПОРЯЖЕНИЕ</w:t>
      </w:r>
    </w:p>
    <w:p w:rsidR="00FE489D" w:rsidRPr="00FE489D" w:rsidRDefault="00FE489D" w:rsidP="00FE489D">
      <w:pPr>
        <w:pStyle w:val="a3"/>
        <w:jc w:val="center"/>
        <w:rPr>
          <w:b/>
          <w:sz w:val="24"/>
          <w:szCs w:val="24"/>
        </w:rPr>
      </w:pPr>
    </w:p>
    <w:p w:rsidR="00FE489D" w:rsidRPr="00FE489D" w:rsidRDefault="00FE489D" w:rsidP="00FE489D">
      <w:pPr>
        <w:pStyle w:val="a3"/>
        <w:rPr>
          <w:sz w:val="24"/>
          <w:szCs w:val="24"/>
        </w:rPr>
      </w:pPr>
      <w:r w:rsidRPr="00FE489D">
        <w:rPr>
          <w:sz w:val="24"/>
          <w:szCs w:val="24"/>
        </w:rPr>
        <w:t>31.05.2021 г.                                                                                              № 39</w:t>
      </w:r>
    </w:p>
    <w:p w:rsidR="00FE489D" w:rsidRPr="00FE489D" w:rsidRDefault="00FE489D" w:rsidP="00FE489D">
      <w:pPr>
        <w:pStyle w:val="a3"/>
        <w:jc w:val="center"/>
        <w:rPr>
          <w:sz w:val="24"/>
          <w:szCs w:val="24"/>
        </w:rPr>
      </w:pPr>
      <w:r w:rsidRPr="00FE489D">
        <w:rPr>
          <w:sz w:val="24"/>
          <w:szCs w:val="24"/>
        </w:rPr>
        <w:t>р.п.Луговский</w:t>
      </w:r>
    </w:p>
    <w:p w:rsidR="00FE489D" w:rsidRPr="00FE489D" w:rsidRDefault="00FE489D" w:rsidP="00FE489D">
      <w:pPr>
        <w:pStyle w:val="a3"/>
        <w:jc w:val="center"/>
        <w:rPr>
          <w:b/>
          <w:sz w:val="24"/>
          <w:szCs w:val="24"/>
        </w:rPr>
      </w:pPr>
    </w:p>
    <w:p w:rsidR="00FE489D" w:rsidRPr="00FE489D" w:rsidRDefault="00FE489D" w:rsidP="00FE489D">
      <w:pPr>
        <w:pStyle w:val="a3"/>
        <w:jc w:val="center"/>
        <w:rPr>
          <w:b/>
          <w:sz w:val="24"/>
          <w:szCs w:val="24"/>
        </w:rPr>
      </w:pPr>
      <w:r w:rsidRPr="00FE489D">
        <w:rPr>
          <w:b/>
          <w:sz w:val="24"/>
          <w:szCs w:val="24"/>
        </w:rPr>
        <w:t>ОБ ОПЕРАТИВНОМ ШТАБЕ ПО ПОДГОТОВКЕ ОБЪЕКТОВ ЖИЛИЩНО-КОММУНАЛЬНОГО ХОЗЯЙСТВА К ОТОПИТЕЛЬНОМУ ПЕРИОДУ 2020-2021 ГОДОВ И ПО КОНТРОЛЮ ЗА ПРОХОЖДЕНИЕМ ОТОПИТЕЛЬНОГО ПЕРИОДА 2020-2021 ГОДОВ В ЛУГОВСКОМ ГОРОДСКОМ ПОСЕЛЕНИИ</w:t>
      </w:r>
    </w:p>
    <w:p w:rsidR="00FE489D" w:rsidRPr="00FE489D" w:rsidRDefault="00FE489D" w:rsidP="00FE489D">
      <w:pPr>
        <w:pStyle w:val="a3"/>
        <w:jc w:val="both"/>
        <w:rPr>
          <w:sz w:val="24"/>
          <w:szCs w:val="24"/>
        </w:rPr>
      </w:pPr>
    </w:p>
    <w:p w:rsidR="00FE489D" w:rsidRPr="00FE489D" w:rsidRDefault="00FE489D" w:rsidP="00FE489D">
      <w:pPr>
        <w:pStyle w:val="a3"/>
        <w:ind w:firstLine="567"/>
        <w:jc w:val="both"/>
        <w:rPr>
          <w:sz w:val="24"/>
          <w:szCs w:val="24"/>
        </w:rPr>
      </w:pPr>
      <w:r w:rsidRPr="00FE489D">
        <w:rPr>
          <w:sz w:val="24"/>
          <w:szCs w:val="24"/>
        </w:rPr>
        <w:t>В целях обеспечения взаимодействия администрация Луговского городского поселения, хозяйствующих субъектов при подготовке объектов жилищно-коммунального хозяйства, к отопительному периоду 2021-2022 годов и по контролю за прохождением отопительного периода 2021-2022 годов в Луговском городском поселении, в соответствии с Федеральным законом от 06 октября 2003 года № 131- ФЗ «Об общих принципах организации местного самоуправления в Российской Федерации », Уставом Луговского муниципального образования:</w:t>
      </w:r>
    </w:p>
    <w:p w:rsidR="00FE489D" w:rsidRPr="00FE489D" w:rsidRDefault="00FE489D" w:rsidP="00FE489D">
      <w:pPr>
        <w:pStyle w:val="a3"/>
        <w:ind w:firstLine="567"/>
        <w:jc w:val="both"/>
        <w:rPr>
          <w:sz w:val="24"/>
          <w:szCs w:val="24"/>
        </w:rPr>
      </w:pPr>
      <w:r w:rsidRPr="00FE489D">
        <w:rPr>
          <w:sz w:val="24"/>
          <w:szCs w:val="24"/>
        </w:rPr>
        <w:t>1.Создать оперативный штаб по подготовке объектов жилищно-коммунального хозяйства, к отопительному периоду 2021-2022 годов и по контролю за прохождением отопительного периода 2021-2022 годов в Луговском городском поселении.</w:t>
      </w:r>
    </w:p>
    <w:p w:rsidR="00FE489D" w:rsidRPr="00FE489D" w:rsidRDefault="00FE489D" w:rsidP="00FE489D">
      <w:pPr>
        <w:pStyle w:val="a3"/>
        <w:ind w:firstLine="567"/>
        <w:jc w:val="both"/>
        <w:rPr>
          <w:sz w:val="24"/>
          <w:szCs w:val="24"/>
        </w:rPr>
      </w:pPr>
      <w:r w:rsidRPr="00FE489D">
        <w:rPr>
          <w:sz w:val="24"/>
          <w:szCs w:val="24"/>
        </w:rPr>
        <w:lastRenderedPageBreak/>
        <w:t>2.Утвердить состав оперативного штаба по подготовке объектов жилищно-коммунального хозяйства к отопительному периоду 2021-2022 годов и по контролю за прохождением отопительного периода 2021-2022 годов в  Луговском городском поселении (прилагается).</w:t>
      </w:r>
    </w:p>
    <w:p w:rsidR="00FE489D" w:rsidRPr="00FE489D" w:rsidRDefault="00FE489D" w:rsidP="00FE489D">
      <w:pPr>
        <w:pStyle w:val="a3"/>
        <w:ind w:firstLine="567"/>
        <w:jc w:val="both"/>
        <w:rPr>
          <w:b/>
          <w:smallCaps/>
          <w:sz w:val="24"/>
          <w:szCs w:val="24"/>
        </w:rPr>
      </w:pPr>
      <w:r w:rsidRPr="00FE489D">
        <w:rPr>
          <w:sz w:val="24"/>
          <w:szCs w:val="24"/>
        </w:rPr>
        <w:t xml:space="preserve">3.  Признать утратившим силу  распоряжение  администрации  поселения от 27.04.2020 года № 42  «Об оперативном штабе по подготовке объектов жилищно-коммунального хозяйства к отопительному периоду  2020-2021 годов и по контролю за прохождением  отопительного периода 2020-2021 годов в Луговском городском поселении» </w:t>
      </w:r>
    </w:p>
    <w:p w:rsidR="00FE489D" w:rsidRPr="00FE489D" w:rsidRDefault="00FE489D" w:rsidP="00FE489D">
      <w:pPr>
        <w:pStyle w:val="a3"/>
        <w:ind w:firstLine="567"/>
        <w:jc w:val="both"/>
        <w:rPr>
          <w:sz w:val="24"/>
          <w:szCs w:val="24"/>
        </w:rPr>
      </w:pPr>
      <w:r w:rsidRPr="00FE489D">
        <w:rPr>
          <w:sz w:val="24"/>
          <w:szCs w:val="24"/>
        </w:rPr>
        <w:t>4. Опубликовать настоящее распоряжение в установленном порядке.</w:t>
      </w:r>
    </w:p>
    <w:p w:rsidR="00FE489D" w:rsidRPr="00FE489D" w:rsidRDefault="00FE489D" w:rsidP="00FE489D">
      <w:pPr>
        <w:pStyle w:val="a3"/>
        <w:ind w:firstLine="567"/>
        <w:jc w:val="both"/>
        <w:rPr>
          <w:sz w:val="24"/>
          <w:szCs w:val="24"/>
        </w:rPr>
      </w:pPr>
      <w:r w:rsidRPr="00FE489D">
        <w:rPr>
          <w:sz w:val="24"/>
          <w:szCs w:val="24"/>
        </w:rPr>
        <w:t>5. Контроль за исполнением данного распоряжения оставляю за собой.</w:t>
      </w:r>
    </w:p>
    <w:p w:rsidR="00FE489D" w:rsidRPr="00FE489D" w:rsidRDefault="00FE489D" w:rsidP="00FE489D">
      <w:pPr>
        <w:pStyle w:val="a3"/>
        <w:jc w:val="both"/>
        <w:rPr>
          <w:sz w:val="24"/>
          <w:szCs w:val="24"/>
        </w:rPr>
      </w:pPr>
    </w:p>
    <w:p w:rsidR="00FE489D" w:rsidRPr="00FE489D" w:rsidRDefault="00FE489D" w:rsidP="00FE489D">
      <w:pPr>
        <w:pStyle w:val="a3"/>
        <w:jc w:val="both"/>
        <w:rPr>
          <w:sz w:val="24"/>
          <w:szCs w:val="24"/>
        </w:rPr>
      </w:pPr>
      <w:r w:rsidRPr="00FE489D">
        <w:rPr>
          <w:sz w:val="24"/>
          <w:szCs w:val="24"/>
        </w:rPr>
        <w:t xml:space="preserve">Глава Луговского городского поселения                                              </w:t>
      </w:r>
      <w:r>
        <w:rPr>
          <w:sz w:val="24"/>
          <w:szCs w:val="24"/>
        </w:rPr>
        <w:t xml:space="preserve">             </w:t>
      </w:r>
      <w:r w:rsidRPr="00FE489D">
        <w:rPr>
          <w:sz w:val="24"/>
          <w:szCs w:val="24"/>
        </w:rPr>
        <w:t>Ю.В.Морозов</w:t>
      </w:r>
    </w:p>
    <w:p w:rsidR="00FE489D" w:rsidRPr="00FE489D" w:rsidRDefault="00FE489D" w:rsidP="00FE489D">
      <w:pPr>
        <w:tabs>
          <w:tab w:val="left" w:pos="1665"/>
        </w:tabs>
      </w:pPr>
    </w:p>
    <w:p w:rsidR="00FE489D" w:rsidRPr="00FE489D" w:rsidRDefault="00FE489D" w:rsidP="00FE489D">
      <w:pPr>
        <w:tabs>
          <w:tab w:val="left" w:pos="1665"/>
        </w:tabs>
        <w:jc w:val="right"/>
      </w:pPr>
      <w:r w:rsidRPr="00FE489D">
        <w:t>Приложение</w:t>
      </w:r>
    </w:p>
    <w:p w:rsidR="00FE489D" w:rsidRPr="00FE489D" w:rsidRDefault="00FE489D" w:rsidP="00FE489D">
      <w:pPr>
        <w:tabs>
          <w:tab w:val="left" w:pos="1665"/>
        </w:tabs>
        <w:jc w:val="right"/>
      </w:pPr>
      <w:r w:rsidRPr="00FE489D">
        <w:t xml:space="preserve"> к Распоряжению администрации</w:t>
      </w:r>
    </w:p>
    <w:p w:rsidR="00FE489D" w:rsidRPr="00FE489D" w:rsidRDefault="00FE489D" w:rsidP="00FE489D">
      <w:pPr>
        <w:tabs>
          <w:tab w:val="left" w:pos="1665"/>
        </w:tabs>
        <w:jc w:val="right"/>
      </w:pPr>
      <w:r w:rsidRPr="00FE489D">
        <w:t>Луговского городского поселения</w:t>
      </w:r>
    </w:p>
    <w:p w:rsidR="00FE489D" w:rsidRPr="00FE489D" w:rsidRDefault="00FE489D" w:rsidP="00FE489D">
      <w:pPr>
        <w:tabs>
          <w:tab w:val="left" w:pos="1665"/>
        </w:tabs>
        <w:jc w:val="right"/>
      </w:pPr>
      <w:r w:rsidRPr="00FE489D">
        <w:t>от 31.05. 2021 года № 39</w:t>
      </w:r>
    </w:p>
    <w:p w:rsidR="00FE489D" w:rsidRPr="00FE489D" w:rsidRDefault="00FE489D" w:rsidP="00FE489D">
      <w:pPr>
        <w:tabs>
          <w:tab w:val="left" w:pos="1665"/>
        </w:tabs>
      </w:pPr>
    </w:p>
    <w:p w:rsidR="00FE489D" w:rsidRPr="00FE489D" w:rsidRDefault="00FE489D" w:rsidP="00FE489D">
      <w:pPr>
        <w:tabs>
          <w:tab w:val="left" w:pos="1665"/>
        </w:tabs>
        <w:jc w:val="center"/>
        <w:rPr>
          <w:b/>
        </w:rPr>
      </w:pPr>
      <w:r w:rsidRPr="00FE489D">
        <w:rPr>
          <w:b/>
        </w:rPr>
        <w:t>СОСТАВ ОПЕРАТИВНОГО ШТАБА</w:t>
      </w:r>
    </w:p>
    <w:p w:rsidR="00FE489D" w:rsidRPr="00FE489D" w:rsidRDefault="00FE489D" w:rsidP="00FE489D">
      <w:pPr>
        <w:tabs>
          <w:tab w:val="left" w:pos="1665"/>
        </w:tabs>
        <w:jc w:val="center"/>
        <w:rPr>
          <w:b/>
          <w:caps/>
        </w:rPr>
      </w:pPr>
      <w:r w:rsidRPr="00FE489D">
        <w:rPr>
          <w:b/>
          <w:caps/>
        </w:rPr>
        <w:t xml:space="preserve">по подготовке объектов жилищно-коммунального хозяйства, к отопительному периоду 2020-2021 годов и по контролю за прохождением отопительного периода 2021-2022 годов </w:t>
      </w:r>
    </w:p>
    <w:p w:rsidR="00FE489D" w:rsidRPr="00FE489D" w:rsidRDefault="00FE489D" w:rsidP="00FE489D">
      <w:pPr>
        <w:tabs>
          <w:tab w:val="left" w:pos="1665"/>
        </w:tabs>
        <w:jc w:val="center"/>
        <w:rPr>
          <w:b/>
          <w:caps/>
        </w:rPr>
      </w:pPr>
      <w:r w:rsidRPr="00FE489D">
        <w:rPr>
          <w:b/>
          <w:caps/>
        </w:rPr>
        <w:t>в Луговском городском поселении</w:t>
      </w:r>
    </w:p>
    <w:p w:rsidR="00FE489D" w:rsidRPr="00FE489D" w:rsidRDefault="00FE489D" w:rsidP="00FE489D">
      <w:pPr>
        <w:tabs>
          <w:tab w:val="left" w:pos="1665"/>
        </w:tabs>
        <w:jc w:val="center"/>
        <w:rPr>
          <w:b/>
          <w:caps/>
        </w:rPr>
      </w:pPr>
    </w:p>
    <w:p w:rsidR="00FE489D" w:rsidRPr="00FE489D" w:rsidRDefault="00FE489D" w:rsidP="00FE489D">
      <w:pPr>
        <w:tabs>
          <w:tab w:val="left" w:pos="1665"/>
        </w:tabs>
        <w:jc w:val="both"/>
      </w:pPr>
      <w:r w:rsidRPr="00FE489D">
        <w:t>Председатель штаба:</w:t>
      </w:r>
    </w:p>
    <w:p w:rsidR="00FE489D" w:rsidRPr="00FE489D" w:rsidRDefault="00FE489D" w:rsidP="00FE489D">
      <w:pPr>
        <w:tabs>
          <w:tab w:val="left" w:pos="1665"/>
        </w:tabs>
        <w:jc w:val="both"/>
      </w:pPr>
      <w:r w:rsidRPr="00FE489D">
        <w:t>Морозов Ю.В. - глава Луговского городского поселения</w:t>
      </w:r>
    </w:p>
    <w:p w:rsidR="00FE489D" w:rsidRPr="00FE489D" w:rsidRDefault="00FE489D" w:rsidP="00FE489D">
      <w:pPr>
        <w:tabs>
          <w:tab w:val="left" w:pos="1665"/>
        </w:tabs>
        <w:jc w:val="both"/>
      </w:pPr>
    </w:p>
    <w:p w:rsidR="00FE489D" w:rsidRPr="00FE489D" w:rsidRDefault="00FE489D" w:rsidP="00FE489D">
      <w:pPr>
        <w:tabs>
          <w:tab w:val="left" w:pos="1665"/>
        </w:tabs>
        <w:jc w:val="both"/>
      </w:pPr>
      <w:r w:rsidRPr="00FE489D">
        <w:t>Заместитель председателя штаба:</w:t>
      </w:r>
    </w:p>
    <w:p w:rsidR="00FE489D" w:rsidRPr="00FE489D" w:rsidRDefault="00FE489D" w:rsidP="00FE489D">
      <w:pPr>
        <w:tabs>
          <w:tab w:val="left" w:pos="1665"/>
        </w:tabs>
        <w:jc w:val="both"/>
      </w:pPr>
      <w:r w:rsidRPr="00FE489D">
        <w:t>Токарчук Н.Н. - ведущий специалист по жилищно-коммунальному хозяйству и социальным вопросам администрации Луговского городского поселения</w:t>
      </w:r>
    </w:p>
    <w:p w:rsidR="00FE489D" w:rsidRPr="00FE489D" w:rsidRDefault="00FE489D" w:rsidP="00FE489D">
      <w:pPr>
        <w:tabs>
          <w:tab w:val="left" w:pos="1665"/>
        </w:tabs>
        <w:jc w:val="both"/>
      </w:pPr>
    </w:p>
    <w:p w:rsidR="00FE489D" w:rsidRPr="00FE489D" w:rsidRDefault="00FE489D" w:rsidP="00FE489D">
      <w:pPr>
        <w:tabs>
          <w:tab w:val="left" w:pos="1665"/>
        </w:tabs>
        <w:jc w:val="both"/>
      </w:pPr>
      <w:r w:rsidRPr="00FE489D">
        <w:t>Секретарь штаба:</w:t>
      </w:r>
    </w:p>
    <w:p w:rsidR="00FE489D" w:rsidRPr="00FE489D" w:rsidRDefault="00FE489D" w:rsidP="00FE489D">
      <w:pPr>
        <w:tabs>
          <w:tab w:val="left" w:pos="1665"/>
        </w:tabs>
        <w:jc w:val="both"/>
      </w:pPr>
      <w:r w:rsidRPr="00FE489D">
        <w:t>Попов А.А. - специалист 1 категории  по молодежной политике, благоустройству, МОБ, ГО, ЧС и ПБ администрации Луговского городского поселения</w:t>
      </w:r>
    </w:p>
    <w:p w:rsidR="00FE489D" w:rsidRPr="00FE489D" w:rsidRDefault="00FE489D" w:rsidP="00FE489D">
      <w:pPr>
        <w:tabs>
          <w:tab w:val="left" w:pos="1665"/>
        </w:tabs>
        <w:jc w:val="both"/>
      </w:pPr>
    </w:p>
    <w:p w:rsidR="00FE489D" w:rsidRPr="00FE489D" w:rsidRDefault="00FE489D" w:rsidP="00FE489D">
      <w:pPr>
        <w:tabs>
          <w:tab w:val="left" w:pos="1665"/>
        </w:tabs>
        <w:jc w:val="both"/>
      </w:pPr>
      <w:r w:rsidRPr="00FE489D">
        <w:t>Члены штаба:</w:t>
      </w:r>
    </w:p>
    <w:p w:rsidR="00FE489D" w:rsidRPr="00FE489D" w:rsidRDefault="00FE489D" w:rsidP="00FE489D">
      <w:pPr>
        <w:tabs>
          <w:tab w:val="left" w:pos="1665"/>
        </w:tabs>
        <w:jc w:val="both"/>
      </w:pPr>
      <w:r w:rsidRPr="00FE489D">
        <w:t>Панченко М.Т. - мастер ООО  «ТеплоРесурс»»</w:t>
      </w:r>
    </w:p>
    <w:p w:rsidR="00FE489D" w:rsidRPr="00FE489D" w:rsidRDefault="00FE489D" w:rsidP="00FE489D">
      <w:pPr>
        <w:tabs>
          <w:tab w:val="left" w:pos="1665"/>
        </w:tabs>
        <w:jc w:val="both"/>
      </w:pPr>
      <w:r w:rsidRPr="00FE489D">
        <w:t>Батанова Н.А. - мастер ООО «МПКК»</w:t>
      </w:r>
    </w:p>
    <w:p w:rsidR="00FE489D" w:rsidRPr="00FE489D" w:rsidRDefault="00FE489D" w:rsidP="00FE489D">
      <w:pPr>
        <w:tabs>
          <w:tab w:val="left" w:pos="1665"/>
        </w:tabs>
        <w:jc w:val="both"/>
      </w:pPr>
      <w:r w:rsidRPr="00FE489D">
        <w:t>Хафизов Д. З. - начальник 3 сетевого энергоучастка филиал «Мамско-Чуйские электрические сети ГУЭП «Облкоммунэнерго»</w:t>
      </w:r>
    </w:p>
    <w:p w:rsidR="00FE489D" w:rsidRPr="00FE489D" w:rsidRDefault="00FE489D" w:rsidP="00FE489D">
      <w:pPr>
        <w:tabs>
          <w:tab w:val="left" w:pos="1665"/>
        </w:tabs>
        <w:jc w:val="both"/>
      </w:pPr>
      <w:r w:rsidRPr="00FE489D">
        <w:t>Сафонова Г. Н. - директор МКОУ «Луговская  средняя общеобразовательная школа»»</w:t>
      </w:r>
    </w:p>
    <w:p w:rsidR="00FE489D" w:rsidRPr="00FE489D" w:rsidRDefault="00FE489D" w:rsidP="00FE489D">
      <w:pPr>
        <w:tabs>
          <w:tab w:val="left" w:pos="1665"/>
        </w:tabs>
        <w:jc w:val="both"/>
      </w:pPr>
      <w:r w:rsidRPr="00FE489D">
        <w:t>Барсукова И.А. - культорганизатор</w:t>
      </w:r>
    </w:p>
    <w:p w:rsidR="00FE489D" w:rsidRPr="00FE489D" w:rsidRDefault="00FE489D" w:rsidP="00FE489D">
      <w:pPr>
        <w:tabs>
          <w:tab w:val="left" w:pos="1665"/>
        </w:tabs>
        <w:jc w:val="both"/>
      </w:pPr>
      <w:r w:rsidRPr="00FE489D">
        <w:t xml:space="preserve">Хамидуллин Т.Н. - начальник   пожарной части 135 </w:t>
      </w:r>
    </w:p>
    <w:p w:rsidR="00FE489D" w:rsidRPr="00FE489D" w:rsidRDefault="00FE489D" w:rsidP="00FE489D">
      <w:pPr>
        <w:jc w:val="both"/>
      </w:pPr>
    </w:p>
    <w:p w:rsidR="00FE489D" w:rsidRPr="00FE489D" w:rsidRDefault="00FE489D" w:rsidP="00FE489D">
      <w:pPr>
        <w:pStyle w:val="a3"/>
        <w:jc w:val="center"/>
        <w:rPr>
          <w:b/>
          <w:sz w:val="24"/>
          <w:szCs w:val="24"/>
        </w:rPr>
      </w:pPr>
      <w:r w:rsidRPr="00FE489D">
        <w:rPr>
          <w:b/>
          <w:sz w:val="24"/>
          <w:szCs w:val="24"/>
        </w:rPr>
        <w:t>РОССИЙСКАЯ ФЕДЕРАЦИЯ</w:t>
      </w:r>
    </w:p>
    <w:p w:rsidR="00FE489D" w:rsidRPr="00FE489D" w:rsidRDefault="00FE489D" w:rsidP="00FE489D">
      <w:pPr>
        <w:pStyle w:val="a3"/>
        <w:jc w:val="center"/>
        <w:rPr>
          <w:b/>
          <w:sz w:val="24"/>
          <w:szCs w:val="24"/>
        </w:rPr>
      </w:pPr>
      <w:r w:rsidRPr="00FE489D">
        <w:rPr>
          <w:b/>
          <w:sz w:val="24"/>
          <w:szCs w:val="24"/>
        </w:rPr>
        <w:t>ИРКУТСКАЯ ОБЛАСТЬ</w:t>
      </w:r>
    </w:p>
    <w:p w:rsidR="00FE489D" w:rsidRPr="00FE489D" w:rsidRDefault="00FE489D" w:rsidP="00FE489D">
      <w:pPr>
        <w:pStyle w:val="a3"/>
        <w:jc w:val="center"/>
        <w:rPr>
          <w:b/>
          <w:sz w:val="24"/>
          <w:szCs w:val="24"/>
        </w:rPr>
      </w:pPr>
      <w:r w:rsidRPr="00FE489D">
        <w:rPr>
          <w:b/>
          <w:sz w:val="24"/>
          <w:szCs w:val="24"/>
        </w:rPr>
        <w:t>МАМСКО-ЧУЙСКИЙ РАЙОН</w:t>
      </w:r>
    </w:p>
    <w:p w:rsidR="00FE489D" w:rsidRPr="00FE489D" w:rsidRDefault="00FE489D" w:rsidP="00FE489D">
      <w:pPr>
        <w:pStyle w:val="a3"/>
        <w:jc w:val="center"/>
        <w:rPr>
          <w:b/>
          <w:sz w:val="24"/>
          <w:szCs w:val="24"/>
        </w:rPr>
      </w:pPr>
      <w:r w:rsidRPr="00FE489D">
        <w:rPr>
          <w:b/>
          <w:sz w:val="24"/>
          <w:szCs w:val="24"/>
        </w:rPr>
        <w:t>ЛУГОВСКОЕ ГОРОДСКОЕ ПОСЕЛЕНИЕ</w:t>
      </w:r>
    </w:p>
    <w:p w:rsidR="00FE489D" w:rsidRPr="00FE489D" w:rsidRDefault="00FE489D" w:rsidP="00FE489D">
      <w:pPr>
        <w:pStyle w:val="a3"/>
        <w:jc w:val="center"/>
        <w:rPr>
          <w:b/>
          <w:sz w:val="24"/>
          <w:szCs w:val="24"/>
        </w:rPr>
      </w:pPr>
      <w:r w:rsidRPr="00FE489D">
        <w:rPr>
          <w:b/>
          <w:sz w:val="24"/>
          <w:szCs w:val="24"/>
        </w:rPr>
        <w:t>АДМИНИСТРАЦИЯ</w:t>
      </w:r>
    </w:p>
    <w:p w:rsidR="00FE489D" w:rsidRPr="00FE489D" w:rsidRDefault="00FE489D" w:rsidP="00FE489D">
      <w:pPr>
        <w:pStyle w:val="a3"/>
        <w:jc w:val="center"/>
        <w:rPr>
          <w:b/>
          <w:sz w:val="24"/>
          <w:szCs w:val="24"/>
        </w:rPr>
      </w:pPr>
      <w:r w:rsidRPr="00FE489D">
        <w:rPr>
          <w:b/>
          <w:sz w:val="24"/>
          <w:szCs w:val="24"/>
        </w:rPr>
        <w:t>РАСПОРЯЖЕНИЕ</w:t>
      </w:r>
    </w:p>
    <w:p w:rsidR="00FE489D" w:rsidRPr="00FE489D" w:rsidRDefault="00FE489D" w:rsidP="00FE489D">
      <w:pPr>
        <w:pStyle w:val="a3"/>
        <w:rPr>
          <w:sz w:val="24"/>
          <w:szCs w:val="24"/>
        </w:rPr>
      </w:pPr>
      <w:r w:rsidRPr="00FE489D">
        <w:rPr>
          <w:sz w:val="24"/>
          <w:szCs w:val="24"/>
        </w:rPr>
        <w:t xml:space="preserve">31.05.2021 г.                                                                                             </w:t>
      </w:r>
      <w:r>
        <w:rPr>
          <w:sz w:val="24"/>
          <w:szCs w:val="24"/>
        </w:rPr>
        <w:t xml:space="preserve">                </w:t>
      </w:r>
      <w:r w:rsidRPr="00FE489D">
        <w:rPr>
          <w:sz w:val="24"/>
          <w:szCs w:val="24"/>
        </w:rPr>
        <w:t xml:space="preserve"> № 41</w:t>
      </w:r>
    </w:p>
    <w:p w:rsidR="00FE489D" w:rsidRPr="00FE489D" w:rsidRDefault="00FE489D" w:rsidP="00FE489D">
      <w:pPr>
        <w:pStyle w:val="a3"/>
        <w:jc w:val="center"/>
        <w:rPr>
          <w:sz w:val="24"/>
          <w:szCs w:val="24"/>
        </w:rPr>
      </w:pPr>
      <w:r w:rsidRPr="00FE489D">
        <w:rPr>
          <w:sz w:val="24"/>
          <w:szCs w:val="24"/>
        </w:rPr>
        <w:t>р.п.</w:t>
      </w:r>
      <w:r>
        <w:rPr>
          <w:sz w:val="24"/>
          <w:szCs w:val="24"/>
        </w:rPr>
        <w:t xml:space="preserve"> </w:t>
      </w:r>
      <w:r w:rsidRPr="00FE489D">
        <w:rPr>
          <w:sz w:val="24"/>
          <w:szCs w:val="24"/>
        </w:rPr>
        <w:t>Луговский</w:t>
      </w:r>
    </w:p>
    <w:p w:rsidR="00FE489D" w:rsidRPr="00FE489D" w:rsidRDefault="00FE489D" w:rsidP="00FE489D">
      <w:pPr>
        <w:pStyle w:val="a3"/>
        <w:rPr>
          <w:sz w:val="24"/>
          <w:szCs w:val="24"/>
        </w:rPr>
      </w:pPr>
    </w:p>
    <w:p w:rsidR="00FE489D" w:rsidRPr="00FE489D" w:rsidRDefault="00FE489D" w:rsidP="00FE489D">
      <w:pPr>
        <w:pStyle w:val="a3"/>
        <w:jc w:val="center"/>
        <w:rPr>
          <w:b/>
          <w:sz w:val="24"/>
          <w:szCs w:val="24"/>
        </w:rPr>
      </w:pPr>
      <w:r w:rsidRPr="00FE489D">
        <w:rPr>
          <w:b/>
          <w:sz w:val="24"/>
          <w:szCs w:val="24"/>
        </w:rPr>
        <w:t>О СОЗДАНИИ КОМИССИИ ПО ПРОВЕДЕНИЮ ГОТОВНОСТИ К ОТОПИТЕЛЬНОМУ СЕЗОНУ 2021-2022 ГОДОВ</w:t>
      </w:r>
    </w:p>
    <w:p w:rsidR="00FE489D" w:rsidRPr="00FE489D" w:rsidRDefault="00FE489D" w:rsidP="00FE489D">
      <w:pPr>
        <w:pStyle w:val="a3"/>
        <w:rPr>
          <w:sz w:val="24"/>
          <w:szCs w:val="24"/>
        </w:rPr>
      </w:pPr>
    </w:p>
    <w:p w:rsidR="00FE489D" w:rsidRPr="00FE489D" w:rsidRDefault="00FE489D" w:rsidP="00FE489D">
      <w:pPr>
        <w:pStyle w:val="a3"/>
        <w:jc w:val="center"/>
        <w:rPr>
          <w:sz w:val="24"/>
          <w:szCs w:val="24"/>
        </w:rPr>
      </w:pPr>
    </w:p>
    <w:p w:rsidR="00FE489D" w:rsidRPr="00FE489D" w:rsidRDefault="00FE489D" w:rsidP="00FE489D">
      <w:pPr>
        <w:pStyle w:val="a3"/>
        <w:ind w:firstLine="360"/>
        <w:jc w:val="both"/>
        <w:rPr>
          <w:sz w:val="24"/>
          <w:szCs w:val="24"/>
        </w:rPr>
      </w:pPr>
      <w:r w:rsidRPr="00FE489D">
        <w:rPr>
          <w:sz w:val="24"/>
          <w:szCs w:val="24"/>
        </w:rPr>
        <w:t xml:space="preserve"> В целях проведения  проверки теплоснабжающей, теплосетевой организации  и учреждений бюджетной сферы, жилищного фонда к отопительному периоду  2020-2021  годов, 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равилами технической эксплуатации тепловых энергоустановок, утвержденным Приказом Министерства энергетики РФ № 115 от 24.03.2003 года, Приказом Министерства энергетики Российской  Федерации от 12.03.2013 года № 103 «Об утверждении правил оценки готовности к отопительному периоду»:</w:t>
      </w:r>
    </w:p>
    <w:p w:rsidR="00FE489D" w:rsidRPr="00FE489D" w:rsidRDefault="00FE489D" w:rsidP="00FE489D">
      <w:pPr>
        <w:pStyle w:val="a3"/>
        <w:ind w:firstLine="360"/>
        <w:jc w:val="both"/>
        <w:rPr>
          <w:sz w:val="24"/>
          <w:szCs w:val="24"/>
        </w:rPr>
      </w:pPr>
      <w:r w:rsidRPr="00FE489D">
        <w:rPr>
          <w:sz w:val="24"/>
          <w:szCs w:val="24"/>
        </w:rPr>
        <w:t>1. Создать комиссию по проверке готовности теплоснабжающей, теплосетевой организации и потребителей тепловой энергии к работе в отопительный период 2021-2022 годов в Луговском муниципальном образовании.</w:t>
      </w:r>
    </w:p>
    <w:p w:rsidR="00FE489D" w:rsidRPr="00FE489D" w:rsidRDefault="00FE489D" w:rsidP="00FE489D">
      <w:pPr>
        <w:pStyle w:val="a3"/>
        <w:ind w:firstLine="360"/>
        <w:jc w:val="both"/>
        <w:rPr>
          <w:sz w:val="24"/>
          <w:szCs w:val="24"/>
        </w:rPr>
      </w:pPr>
      <w:r w:rsidRPr="00FE489D">
        <w:rPr>
          <w:sz w:val="24"/>
          <w:szCs w:val="24"/>
        </w:rPr>
        <w:t>2. Утвердить состав комиссии (прилагается).</w:t>
      </w:r>
    </w:p>
    <w:p w:rsidR="00FE489D" w:rsidRPr="00FE489D" w:rsidRDefault="00FE489D" w:rsidP="00FE489D">
      <w:pPr>
        <w:pStyle w:val="a3"/>
        <w:ind w:left="360"/>
        <w:jc w:val="both"/>
        <w:rPr>
          <w:sz w:val="24"/>
          <w:szCs w:val="24"/>
        </w:rPr>
      </w:pPr>
      <w:r w:rsidRPr="00FE489D">
        <w:rPr>
          <w:sz w:val="24"/>
          <w:szCs w:val="24"/>
        </w:rPr>
        <w:t>3.  Комиссии подготовить Акты проверки готовности к отопительному периоду 2021-2022 годов до 13.09.2019 года.</w:t>
      </w:r>
    </w:p>
    <w:p w:rsidR="00FE489D" w:rsidRPr="00FE489D" w:rsidRDefault="00FE489D" w:rsidP="00FE489D">
      <w:pPr>
        <w:pStyle w:val="a3"/>
        <w:jc w:val="both"/>
        <w:rPr>
          <w:sz w:val="24"/>
          <w:szCs w:val="24"/>
        </w:rPr>
      </w:pPr>
      <w:r w:rsidRPr="00FE489D">
        <w:rPr>
          <w:sz w:val="24"/>
          <w:szCs w:val="24"/>
        </w:rPr>
        <w:t xml:space="preserve">      4. Опубликовать настоящее распоряжение в установленном порядке.</w:t>
      </w:r>
    </w:p>
    <w:p w:rsidR="00FE489D" w:rsidRPr="00FE489D" w:rsidRDefault="00FE489D" w:rsidP="00FE489D">
      <w:pPr>
        <w:pStyle w:val="a3"/>
        <w:ind w:left="360"/>
        <w:jc w:val="both"/>
        <w:rPr>
          <w:sz w:val="24"/>
          <w:szCs w:val="24"/>
        </w:rPr>
      </w:pPr>
      <w:r w:rsidRPr="00FE489D">
        <w:rPr>
          <w:sz w:val="24"/>
          <w:szCs w:val="24"/>
        </w:rPr>
        <w:t>5 .Контроль за исполнением настоящего распоряжения оставляю за собой.</w:t>
      </w:r>
    </w:p>
    <w:p w:rsidR="00FE489D" w:rsidRPr="00FE489D" w:rsidRDefault="00FE489D" w:rsidP="00FE489D">
      <w:pPr>
        <w:pStyle w:val="a3"/>
        <w:jc w:val="both"/>
        <w:rPr>
          <w:sz w:val="24"/>
          <w:szCs w:val="24"/>
        </w:rPr>
      </w:pPr>
    </w:p>
    <w:p w:rsidR="00FE489D" w:rsidRPr="00FE489D" w:rsidRDefault="00FE489D" w:rsidP="00FE489D">
      <w:pPr>
        <w:pStyle w:val="a3"/>
        <w:jc w:val="both"/>
        <w:rPr>
          <w:sz w:val="24"/>
          <w:szCs w:val="24"/>
        </w:rPr>
      </w:pPr>
      <w:r w:rsidRPr="00FE489D">
        <w:rPr>
          <w:sz w:val="24"/>
          <w:szCs w:val="24"/>
        </w:rPr>
        <w:t xml:space="preserve">Глава Луговского  городского поселения  </w:t>
      </w:r>
      <w:r>
        <w:rPr>
          <w:sz w:val="24"/>
          <w:szCs w:val="24"/>
        </w:rPr>
        <w:t xml:space="preserve">                                                          </w:t>
      </w:r>
      <w:r w:rsidRPr="00FE489D">
        <w:rPr>
          <w:sz w:val="24"/>
          <w:szCs w:val="24"/>
        </w:rPr>
        <w:t xml:space="preserve">Ю.В.Морозов                                         </w:t>
      </w:r>
    </w:p>
    <w:p w:rsidR="00FE489D" w:rsidRPr="00FE489D" w:rsidRDefault="00FE489D" w:rsidP="00FE489D">
      <w:pPr>
        <w:pStyle w:val="a3"/>
        <w:jc w:val="both"/>
        <w:rPr>
          <w:sz w:val="24"/>
          <w:szCs w:val="24"/>
        </w:rPr>
      </w:pPr>
    </w:p>
    <w:p w:rsidR="00FE489D" w:rsidRPr="00FE489D" w:rsidRDefault="00FE489D" w:rsidP="00FE489D">
      <w:pPr>
        <w:pStyle w:val="a3"/>
        <w:jc w:val="right"/>
        <w:rPr>
          <w:sz w:val="24"/>
          <w:szCs w:val="24"/>
        </w:rPr>
      </w:pPr>
      <w:r w:rsidRPr="00FE489D">
        <w:rPr>
          <w:sz w:val="24"/>
          <w:szCs w:val="24"/>
        </w:rPr>
        <w:t xml:space="preserve">Приложение </w:t>
      </w:r>
    </w:p>
    <w:p w:rsidR="00FE489D" w:rsidRPr="00FE489D" w:rsidRDefault="00FE489D" w:rsidP="00FE489D">
      <w:pPr>
        <w:pStyle w:val="a3"/>
        <w:jc w:val="right"/>
        <w:rPr>
          <w:sz w:val="24"/>
          <w:szCs w:val="24"/>
        </w:rPr>
      </w:pPr>
      <w:r w:rsidRPr="00FE489D">
        <w:rPr>
          <w:sz w:val="24"/>
          <w:szCs w:val="24"/>
        </w:rPr>
        <w:t>к распоряжению  администрации</w:t>
      </w:r>
    </w:p>
    <w:p w:rsidR="00FE489D" w:rsidRPr="00FE489D" w:rsidRDefault="00FE489D" w:rsidP="00FE489D">
      <w:pPr>
        <w:pStyle w:val="a3"/>
        <w:jc w:val="right"/>
        <w:rPr>
          <w:sz w:val="24"/>
          <w:szCs w:val="24"/>
        </w:rPr>
      </w:pPr>
      <w:r w:rsidRPr="00FE489D">
        <w:rPr>
          <w:sz w:val="24"/>
          <w:szCs w:val="24"/>
        </w:rPr>
        <w:t>Луговского городского поселения № 41</w:t>
      </w:r>
    </w:p>
    <w:p w:rsidR="00FE489D" w:rsidRPr="00FE489D" w:rsidRDefault="00FE489D" w:rsidP="00FE489D">
      <w:pPr>
        <w:pStyle w:val="a3"/>
        <w:jc w:val="right"/>
        <w:rPr>
          <w:sz w:val="24"/>
          <w:szCs w:val="24"/>
        </w:rPr>
      </w:pPr>
      <w:r w:rsidRPr="00FE489D">
        <w:rPr>
          <w:sz w:val="24"/>
          <w:szCs w:val="24"/>
        </w:rPr>
        <w:t xml:space="preserve"> от 31.05.2021 года</w:t>
      </w:r>
    </w:p>
    <w:p w:rsidR="00FE489D" w:rsidRPr="00FE489D" w:rsidRDefault="00FE489D" w:rsidP="00FE489D">
      <w:pPr>
        <w:pStyle w:val="a3"/>
        <w:jc w:val="center"/>
        <w:rPr>
          <w:sz w:val="24"/>
          <w:szCs w:val="24"/>
        </w:rPr>
      </w:pPr>
    </w:p>
    <w:p w:rsidR="00FE489D" w:rsidRPr="00FE489D" w:rsidRDefault="00FE489D" w:rsidP="00FE489D">
      <w:pPr>
        <w:pStyle w:val="a3"/>
        <w:jc w:val="center"/>
        <w:rPr>
          <w:sz w:val="24"/>
          <w:szCs w:val="24"/>
        </w:rPr>
      </w:pPr>
    </w:p>
    <w:p w:rsidR="00FE489D" w:rsidRPr="00FE489D" w:rsidRDefault="00FE489D" w:rsidP="00FE489D">
      <w:pPr>
        <w:pStyle w:val="a3"/>
        <w:jc w:val="center"/>
        <w:rPr>
          <w:b/>
          <w:sz w:val="24"/>
          <w:szCs w:val="24"/>
        </w:rPr>
      </w:pPr>
      <w:r w:rsidRPr="00FE489D">
        <w:rPr>
          <w:b/>
          <w:sz w:val="24"/>
          <w:szCs w:val="24"/>
        </w:rPr>
        <w:t>КОМИССИЯ</w:t>
      </w:r>
    </w:p>
    <w:p w:rsidR="00FE489D" w:rsidRPr="00FE489D" w:rsidRDefault="00FE489D" w:rsidP="00FE489D">
      <w:pPr>
        <w:pStyle w:val="a3"/>
        <w:jc w:val="center"/>
        <w:rPr>
          <w:b/>
          <w:sz w:val="24"/>
          <w:szCs w:val="24"/>
        </w:rPr>
      </w:pPr>
      <w:r w:rsidRPr="00FE489D">
        <w:rPr>
          <w:b/>
          <w:sz w:val="24"/>
          <w:szCs w:val="24"/>
        </w:rPr>
        <w:t>по проверке готовности теплоснабжающей, теплосетевой организации и потребителей тепловой энергии к работе  в отопительный период</w:t>
      </w:r>
    </w:p>
    <w:p w:rsidR="00FE489D" w:rsidRPr="00FE489D" w:rsidRDefault="00FE489D" w:rsidP="00FE489D">
      <w:pPr>
        <w:pStyle w:val="a3"/>
        <w:jc w:val="center"/>
        <w:rPr>
          <w:b/>
          <w:sz w:val="24"/>
          <w:szCs w:val="24"/>
        </w:rPr>
      </w:pPr>
      <w:r w:rsidRPr="00FE489D">
        <w:rPr>
          <w:b/>
          <w:sz w:val="24"/>
          <w:szCs w:val="24"/>
        </w:rPr>
        <w:t>2021-2022 годов</w:t>
      </w:r>
    </w:p>
    <w:p w:rsidR="00FE489D" w:rsidRPr="00FE489D" w:rsidRDefault="00FE489D" w:rsidP="00FE489D">
      <w:pPr>
        <w:pStyle w:val="a3"/>
        <w:jc w:val="both"/>
        <w:rPr>
          <w:sz w:val="24"/>
          <w:szCs w:val="24"/>
        </w:rPr>
      </w:pPr>
    </w:p>
    <w:p w:rsidR="00FE489D" w:rsidRPr="00FE489D" w:rsidRDefault="00FE489D" w:rsidP="00FE489D">
      <w:pPr>
        <w:pStyle w:val="a3"/>
        <w:jc w:val="both"/>
        <w:rPr>
          <w:sz w:val="24"/>
          <w:szCs w:val="24"/>
        </w:rPr>
      </w:pPr>
      <w:r w:rsidRPr="00FE489D">
        <w:rPr>
          <w:sz w:val="24"/>
          <w:szCs w:val="24"/>
        </w:rPr>
        <w:t>Председатель комиссии:</w:t>
      </w:r>
    </w:p>
    <w:p w:rsidR="00FE489D" w:rsidRPr="00FE489D" w:rsidRDefault="00FE489D" w:rsidP="00FE489D">
      <w:pPr>
        <w:pStyle w:val="a3"/>
        <w:ind w:left="360"/>
        <w:jc w:val="both"/>
        <w:rPr>
          <w:sz w:val="24"/>
          <w:szCs w:val="24"/>
        </w:rPr>
      </w:pPr>
      <w:r w:rsidRPr="00FE489D">
        <w:rPr>
          <w:sz w:val="24"/>
          <w:szCs w:val="24"/>
        </w:rPr>
        <w:t>Токарчук Н.Н.- ведущий специалист по организационным и социальным вопросам  администрации Луговского городского поселения</w:t>
      </w:r>
    </w:p>
    <w:p w:rsidR="00FE489D" w:rsidRPr="00FE489D" w:rsidRDefault="00FE489D" w:rsidP="00FE489D">
      <w:pPr>
        <w:pStyle w:val="a3"/>
        <w:ind w:left="720"/>
        <w:jc w:val="both"/>
        <w:rPr>
          <w:sz w:val="24"/>
          <w:szCs w:val="24"/>
        </w:rPr>
      </w:pPr>
    </w:p>
    <w:p w:rsidR="00FE489D" w:rsidRPr="00FE489D" w:rsidRDefault="00FE489D" w:rsidP="00FE489D">
      <w:pPr>
        <w:pStyle w:val="a3"/>
        <w:jc w:val="both"/>
        <w:rPr>
          <w:sz w:val="24"/>
          <w:szCs w:val="24"/>
        </w:rPr>
      </w:pPr>
      <w:r w:rsidRPr="00FE489D">
        <w:rPr>
          <w:sz w:val="24"/>
          <w:szCs w:val="24"/>
        </w:rPr>
        <w:t>Члены комиссии:</w:t>
      </w:r>
    </w:p>
    <w:p w:rsidR="00FE489D" w:rsidRPr="00FE489D" w:rsidRDefault="00FE489D" w:rsidP="00FE489D">
      <w:pPr>
        <w:pStyle w:val="a3"/>
        <w:numPr>
          <w:ilvl w:val="0"/>
          <w:numId w:val="19"/>
        </w:numPr>
        <w:jc w:val="both"/>
        <w:rPr>
          <w:sz w:val="24"/>
          <w:szCs w:val="24"/>
        </w:rPr>
      </w:pPr>
      <w:r w:rsidRPr="00FE489D">
        <w:rPr>
          <w:sz w:val="24"/>
          <w:szCs w:val="24"/>
        </w:rPr>
        <w:t>Прокопчева Е.А. - главный специалист по экономическим вопросам</w:t>
      </w:r>
    </w:p>
    <w:p w:rsidR="00FE489D" w:rsidRPr="00FE489D" w:rsidRDefault="00FE489D" w:rsidP="00FE489D">
      <w:pPr>
        <w:pStyle w:val="a3"/>
        <w:numPr>
          <w:ilvl w:val="0"/>
          <w:numId w:val="19"/>
        </w:numPr>
        <w:jc w:val="both"/>
        <w:rPr>
          <w:sz w:val="24"/>
          <w:szCs w:val="24"/>
        </w:rPr>
      </w:pPr>
      <w:r w:rsidRPr="00FE489D">
        <w:rPr>
          <w:sz w:val="24"/>
          <w:szCs w:val="24"/>
        </w:rPr>
        <w:t xml:space="preserve">Попов А.А.- специалист  по молодежной политике, благоустройству МОБ, ГО, ЧС и ПБ.  </w:t>
      </w:r>
    </w:p>
    <w:p w:rsidR="00306111" w:rsidRPr="00FE489D" w:rsidRDefault="004A1370" w:rsidP="00FE489D">
      <w:pPr>
        <w:pStyle w:val="a3"/>
        <w:rPr>
          <w:sz w:val="24"/>
          <w:szCs w:val="24"/>
        </w:rPr>
      </w:pPr>
      <w:r w:rsidRPr="00FE489D">
        <w:rPr>
          <w:sz w:val="24"/>
          <w:szCs w:val="24"/>
        </w:rPr>
        <w:t xml:space="preserve">    </w:t>
      </w:r>
    </w:p>
    <w:p w:rsidR="00306111" w:rsidRPr="00FE489D" w:rsidRDefault="004A1370" w:rsidP="00306111">
      <w:pPr>
        <w:pStyle w:val="a3"/>
        <w:jc w:val="center"/>
        <w:rPr>
          <w:b/>
          <w:sz w:val="24"/>
          <w:szCs w:val="24"/>
        </w:rPr>
      </w:pPr>
      <w:r w:rsidRPr="00FE489D">
        <w:rPr>
          <w:b/>
          <w:sz w:val="24"/>
          <w:szCs w:val="24"/>
        </w:rPr>
        <w:t xml:space="preserve"> </w:t>
      </w:r>
      <w:r w:rsidR="00306111" w:rsidRPr="00FE489D">
        <w:rPr>
          <w:b/>
          <w:sz w:val="24"/>
          <w:szCs w:val="24"/>
        </w:rPr>
        <w:t>РОССИЙСКАЯ ФЕДЕРАЦИЯ</w:t>
      </w:r>
    </w:p>
    <w:p w:rsidR="00306111" w:rsidRPr="00FE489D" w:rsidRDefault="00306111" w:rsidP="00306111">
      <w:pPr>
        <w:pStyle w:val="a3"/>
        <w:jc w:val="center"/>
        <w:rPr>
          <w:b/>
          <w:sz w:val="24"/>
          <w:szCs w:val="24"/>
        </w:rPr>
      </w:pPr>
      <w:r w:rsidRPr="00FE489D">
        <w:rPr>
          <w:b/>
          <w:sz w:val="24"/>
          <w:szCs w:val="24"/>
        </w:rPr>
        <w:t>ИРКУТСКАЯ ОБЛАСТЬ</w:t>
      </w:r>
    </w:p>
    <w:p w:rsidR="00306111" w:rsidRPr="00FE489D" w:rsidRDefault="00306111" w:rsidP="00306111">
      <w:pPr>
        <w:pStyle w:val="a3"/>
        <w:jc w:val="center"/>
        <w:rPr>
          <w:b/>
          <w:sz w:val="24"/>
          <w:szCs w:val="24"/>
        </w:rPr>
      </w:pPr>
      <w:r w:rsidRPr="00FE489D">
        <w:rPr>
          <w:b/>
          <w:sz w:val="24"/>
          <w:szCs w:val="24"/>
        </w:rPr>
        <w:t>МАМСКО-ЧУЙСКИЙ РАЙОН</w:t>
      </w:r>
    </w:p>
    <w:p w:rsidR="00306111" w:rsidRPr="00FE489D" w:rsidRDefault="00306111" w:rsidP="00306111">
      <w:pPr>
        <w:pStyle w:val="a3"/>
        <w:jc w:val="center"/>
        <w:rPr>
          <w:b/>
          <w:sz w:val="24"/>
          <w:szCs w:val="24"/>
        </w:rPr>
      </w:pPr>
      <w:r w:rsidRPr="00FE489D">
        <w:rPr>
          <w:b/>
          <w:sz w:val="24"/>
          <w:szCs w:val="24"/>
        </w:rPr>
        <w:t>ЛУГОВСКОЕ ГОРОДСКОЕ ПОСЕЛЕНИЕ</w:t>
      </w:r>
    </w:p>
    <w:p w:rsidR="00306111" w:rsidRPr="00FE489D" w:rsidRDefault="00306111" w:rsidP="00306111">
      <w:pPr>
        <w:pStyle w:val="a3"/>
        <w:jc w:val="center"/>
        <w:rPr>
          <w:b/>
          <w:sz w:val="24"/>
          <w:szCs w:val="24"/>
        </w:rPr>
      </w:pPr>
      <w:r w:rsidRPr="00FE489D">
        <w:rPr>
          <w:b/>
          <w:sz w:val="24"/>
          <w:szCs w:val="24"/>
        </w:rPr>
        <w:t>ПОСТАНОВЛЕНИЕ</w:t>
      </w:r>
    </w:p>
    <w:p w:rsidR="00306111" w:rsidRPr="00FE489D" w:rsidRDefault="00306111" w:rsidP="00306111">
      <w:pPr>
        <w:pStyle w:val="a3"/>
        <w:jc w:val="center"/>
        <w:rPr>
          <w:b/>
          <w:sz w:val="24"/>
          <w:szCs w:val="24"/>
        </w:rPr>
      </w:pPr>
    </w:p>
    <w:p w:rsidR="00306111" w:rsidRPr="00FE489D" w:rsidRDefault="00306111" w:rsidP="00306111">
      <w:pPr>
        <w:pStyle w:val="a3"/>
        <w:rPr>
          <w:sz w:val="24"/>
          <w:szCs w:val="24"/>
        </w:rPr>
      </w:pPr>
      <w:r w:rsidRPr="00FE489D">
        <w:rPr>
          <w:sz w:val="24"/>
          <w:szCs w:val="24"/>
        </w:rPr>
        <w:t xml:space="preserve"> 01.06.2021 года                                                                                              </w:t>
      </w:r>
      <w:r w:rsidR="00FE489D">
        <w:rPr>
          <w:sz w:val="24"/>
          <w:szCs w:val="24"/>
        </w:rPr>
        <w:t xml:space="preserve">            </w:t>
      </w:r>
      <w:r w:rsidRPr="00FE489D">
        <w:rPr>
          <w:sz w:val="24"/>
          <w:szCs w:val="24"/>
        </w:rPr>
        <w:t xml:space="preserve"> № 29</w:t>
      </w:r>
    </w:p>
    <w:p w:rsidR="00306111" w:rsidRPr="00FE489D" w:rsidRDefault="00306111" w:rsidP="00306111">
      <w:pPr>
        <w:pStyle w:val="a3"/>
        <w:jc w:val="center"/>
        <w:rPr>
          <w:sz w:val="24"/>
          <w:szCs w:val="24"/>
        </w:rPr>
      </w:pPr>
      <w:r w:rsidRPr="00FE489D">
        <w:rPr>
          <w:sz w:val="24"/>
          <w:szCs w:val="24"/>
        </w:rPr>
        <w:t>п. Луговский</w:t>
      </w:r>
    </w:p>
    <w:p w:rsidR="00306111" w:rsidRPr="00FE489D" w:rsidRDefault="00306111" w:rsidP="00306111">
      <w:pPr>
        <w:pStyle w:val="a3"/>
        <w:jc w:val="center"/>
        <w:rPr>
          <w:b/>
          <w:sz w:val="24"/>
          <w:szCs w:val="24"/>
        </w:rPr>
      </w:pPr>
    </w:p>
    <w:p w:rsidR="00306111" w:rsidRPr="00FE489D" w:rsidRDefault="00306111" w:rsidP="00306111">
      <w:pPr>
        <w:pStyle w:val="a3"/>
        <w:jc w:val="center"/>
        <w:rPr>
          <w:b/>
          <w:sz w:val="24"/>
          <w:szCs w:val="24"/>
        </w:rPr>
      </w:pPr>
      <w:r w:rsidRPr="00FE489D">
        <w:rPr>
          <w:b/>
          <w:sz w:val="24"/>
          <w:szCs w:val="24"/>
        </w:rPr>
        <w:t xml:space="preserve"> О ВНЕСЕНИИ ИЗМЕНЕНИЙ В МУНИЦИПАЛЬНУЮ ПРОГРАММУ «МОДЕРНИЗАЦИЯ ОБЪЕКТОВ КОММУНАЛЬНОЙ ИНФРАСТРУКТУРЫ ЛУГОВСКОГО МУНИЦИПАЛЬНОГО ОБРАЗОВАНИЯ НА 2019-2023 ГОДЫ»</w:t>
      </w:r>
    </w:p>
    <w:p w:rsidR="00306111" w:rsidRPr="00FE489D" w:rsidRDefault="00306111" w:rsidP="00306111">
      <w:pPr>
        <w:pStyle w:val="a3"/>
        <w:jc w:val="center"/>
        <w:rPr>
          <w:b/>
          <w:sz w:val="24"/>
          <w:szCs w:val="24"/>
        </w:rPr>
      </w:pPr>
    </w:p>
    <w:p w:rsidR="00306111" w:rsidRPr="00FE489D" w:rsidRDefault="00306111" w:rsidP="00306111">
      <w:pPr>
        <w:pStyle w:val="a3"/>
        <w:ind w:firstLine="720"/>
        <w:jc w:val="both"/>
        <w:rPr>
          <w:sz w:val="24"/>
          <w:szCs w:val="24"/>
        </w:rPr>
      </w:pPr>
      <w:r w:rsidRPr="00FE489D">
        <w:rPr>
          <w:sz w:val="24"/>
          <w:szCs w:val="24"/>
        </w:rPr>
        <w:t xml:space="preserve"> В связи с предоставлением субсидии на 2022 год из областного бюджета бюджету Луговского муниципального образования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 администрация Луговского муниципального образования </w:t>
      </w:r>
    </w:p>
    <w:p w:rsidR="00306111" w:rsidRPr="00FE489D" w:rsidRDefault="00306111" w:rsidP="00306111">
      <w:pPr>
        <w:pStyle w:val="a3"/>
        <w:ind w:firstLine="720"/>
        <w:rPr>
          <w:sz w:val="24"/>
          <w:szCs w:val="24"/>
        </w:rPr>
      </w:pPr>
    </w:p>
    <w:p w:rsidR="00306111" w:rsidRPr="00FE489D" w:rsidRDefault="00306111" w:rsidP="00306111">
      <w:pPr>
        <w:pStyle w:val="af1"/>
        <w:spacing w:line="340" w:lineRule="exact"/>
        <w:jc w:val="center"/>
        <w:rPr>
          <w:b/>
        </w:rPr>
      </w:pPr>
      <w:r w:rsidRPr="00FE489D">
        <w:rPr>
          <w:b/>
        </w:rPr>
        <w:t>ПОСТАНОВЛЯЕТ:</w:t>
      </w:r>
    </w:p>
    <w:p w:rsidR="00306111" w:rsidRPr="00FE489D" w:rsidRDefault="00306111" w:rsidP="00306111">
      <w:pPr>
        <w:pStyle w:val="af1"/>
        <w:spacing w:line="340" w:lineRule="exact"/>
        <w:jc w:val="center"/>
      </w:pPr>
    </w:p>
    <w:p w:rsidR="00306111" w:rsidRPr="00FE489D" w:rsidRDefault="00306111" w:rsidP="00306111">
      <w:pPr>
        <w:spacing w:line="340" w:lineRule="exact"/>
        <w:ind w:firstLine="709"/>
        <w:jc w:val="both"/>
      </w:pPr>
      <w:r w:rsidRPr="00FE489D">
        <w:t xml:space="preserve">1. Внести изменения в приложение № 2 Постановления № 41 от 07.11.2018 года «Об утверждении муниципальной программы «Модернизация объектов коммунальной инфраструктуры Луговского муниципального образования на 2019-2023 годы» изложив его в новой редакции (приложение №1). </w:t>
      </w:r>
    </w:p>
    <w:p w:rsidR="00306111" w:rsidRPr="00FE489D" w:rsidRDefault="00306111" w:rsidP="00306111">
      <w:pPr>
        <w:spacing w:line="340" w:lineRule="exact"/>
        <w:ind w:firstLine="709"/>
        <w:jc w:val="both"/>
      </w:pPr>
      <w:r w:rsidRPr="00FE489D">
        <w:t>2. Постановление № 30 от 17.06.2020 года  « О внесении  изменений в муниципальную программу «Модернизация объектов коммунальной инфраструктуры Луговского муниципального образования на 2019-2023 годы» признать утратившим силу.</w:t>
      </w:r>
    </w:p>
    <w:p w:rsidR="00306111" w:rsidRPr="00FE489D" w:rsidRDefault="00306111" w:rsidP="00306111">
      <w:pPr>
        <w:spacing w:line="340" w:lineRule="exact"/>
        <w:ind w:firstLine="709"/>
        <w:jc w:val="both"/>
      </w:pPr>
      <w:r w:rsidRPr="00FE489D">
        <w:t>3. Настоящее постановление подлежит опубликованию в установленном порядке.</w:t>
      </w:r>
    </w:p>
    <w:p w:rsidR="00306111" w:rsidRPr="00FE489D" w:rsidRDefault="00306111" w:rsidP="00306111">
      <w:pPr>
        <w:spacing w:line="340" w:lineRule="exact"/>
        <w:ind w:firstLine="709"/>
        <w:jc w:val="both"/>
      </w:pPr>
      <w:r w:rsidRPr="00FE489D">
        <w:t>4. Контроль исполнения оставляю за собой</w:t>
      </w:r>
    </w:p>
    <w:p w:rsidR="00306111" w:rsidRPr="00FE489D" w:rsidRDefault="00306111" w:rsidP="00306111">
      <w:pPr>
        <w:spacing w:line="340" w:lineRule="exact"/>
        <w:ind w:firstLine="709"/>
        <w:jc w:val="both"/>
      </w:pPr>
    </w:p>
    <w:p w:rsidR="00306111" w:rsidRPr="00FE489D" w:rsidRDefault="00306111" w:rsidP="00306111">
      <w:pPr>
        <w:spacing w:line="340" w:lineRule="exact"/>
        <w:jc w:val="both"/>
      </w:pPr>
      <w:r w:rsidRPr="00FE489D">
        <w:t>Глава Луговского городского поселения                                                              Ю.В.Морозов</w:t>
      </w:r>
    </w:p>
    <w:p w:rsidR="00306111" w:rsidRPr="00FE489D" w:rsidRDefault="00306111" w:rsidP="00306111">
      <w:pPr>
        <w:spacing w:line="340" w:lineRule="exact"/>
        <w:ind w:right="-144"/>
      </w:pPr>
      <w:r w:rsidRPr="00FE489D">
        <w:t xml:space="preserve">                                                                                                               </w:t>
      </w:r>
    </w:p>
    <w:p w:rsidR="00306111" w:rsidRPr="00FE489D" w:rsidRDefault="00306111" w:rsidP="00306111">
      <w:pPr>
        <w:pStyle w:val="a3"/>
        <w:jc w:val="right"/>
        <w:rPr>
          <w:sz w:val="24"/>
          <w:szCs w:val="24"/>
        </w:rPr>
      </w:pPr>
      <w:r w:rsidRPr="00FE489D">
        <w:rPr>
          <w:sz w:val="24"/>
          <w:szCs w:val="24"/>
        </w:rPr>
        <w:t xml:space="preserve">Приложение № 1 к постановлению </w:t>
      </w:r>
    </w:p>
    <w:p w:rsidR="00306111" w:rsidRPr="00FE489D" w:rsidRDefault="00306111" w:rsidP="00306111">
      <w:pPr>
        <w:pStyle w:val="a3"/>
        <w:jc w:val="right"/>
        <w:rPr>
          <w:sz w:val="24"/>
          <w:szCs w:val="24"/>
        </w:rPr>
      </w:pPr>
      <w:r w:rsidRPr="00FE489D">
        <w:rPr>
          <w:sz w:val="24"/>
          <w:szCs w:val="24"/>
        </w:rPr>
        <w:t xml:space="preserve">администрации поселения </w:t>
      </w:r>
    </w:p>
    <w:tbl>
      <w:tblPr>
        <w:tblpPr w:leftFromText="180" w:rightFromText="180" w:vertAnchor="text" w:horzAnchor="page" w:tblpX="1" w:tblpY="23"/>
        <w:tblW w:w="13968" w:type="dxa"/>
        <w:tblLook w:val="04A0"/>
      </w:tblPr>
      <w:tblGrid>
        <w:gridCol w:w="13968"/>
      </w:tblGrid>
      <w:tr w:rsidR="00306111" w:rsidRPr="00FE489D" w:rsidTr="00735D28">
        <w:trPr>
          <w:trHeight w:val="966"/>
        </w:trPr>
        <w:tc>
          <w:tcPr>
            <w:tcW w:w="13968" w:type="dxa"/>
            <w:tcBorders>
              <w:top w:val="nil"/>
              <w:left w:val="nil"/>
              <w:right w:val="nil"/>
            </w:tcBorders>
            <w:shd w:val="clear" w:color="auto" w:fill="auto"/>
            <w:noWrap/>
            <w:vAlign w:val="bottom"/>
            <w:hideMark/>
          </w:tcPr>
          <w:p w:rsidR="00306111" w:rsidRPr="00FE489D" w:rsidRDefault="00306111" w:rsidP="00735D28">
            <w:pPr>
              <w:pStyle w:val="a3"/>
              <w:rPr>
                <w:sz w:val="24"/>
                <w:szCs w:val="24"/>
              </w:rPr>
            </w:pPr>
            <w:r w:rsidRPr="00FE489D">
              <w:rPr>
                <w:sz w:val="24"/>
                <w:szCs w:val="24"/>
              </w:rPr>
              <w:t xml:space="preserve">                                                               от 17.06.2020 г. № 30</w:t>
            </w:r>
          </w:p>
          <w:p w:rsidR="00306111" w:rsidRPr="00FE489D" w:rsidRDefault="00306111" w:rsidP="00735D28">
            <w:pPr>
              <w:jc w:val="center"/>
              <w:rPr>
                <w:b/>
                <w:bCs/>
              </w:rPr>
            </w:pPr>
          </w:p>
          <w:p w:rsidR="00306111" w:rsidRPr="00FE489D" w:rsidRDefault="00306111" w:rsidP="00735D28">
            <w:pPr>
              <w:jc w:val="center"/>
              <w:rPr>
                <w:b/>
                <w:bCs/>
              </w:rPr>
            </w:pPr>
            <w:r w:rsidRPr="00FE489D">
              <w:rPr>
                <w:b/>
                <w:bCs/>
              </w:rPr>
              <w:t>План мероприятий</w:t>
            </w:r>
          </w:p>
          <w:p w:rsidR="00306111" w:rsidRPr="00FE489D" w:rsidRDefault="00306111" w:rsidP="00735D28">
            <w:pPr>
              <w:jc w:val="center"/>
              <w:rPr>
                <w:b/>
                <w:bCs/>
              </w:rPr>
            </w:pPr>
            <w:r w:rsidRPr="00FE489D">
              <w:rPr>
                <w:b/>
                <w:bCs/>
              </w:rPr>
              <w:t>по капитальному ремонту сети тепло-водоснабжения</w:t>
            </w:r>
          </w:p>
          <w:p w:rsidR="00306111" w:rsidRPr="00FE489D" w:rsidRDefault="00306111" w:rsidP="00735D28">
            <w:pPr>
              <w:jc w:val="center"/>
              <w:rPr>
                <w:b/>
                <w:bCs/>
              </w:rPr>
            </w:pPr>
            <w:r w:rsidRPr="00FE489D">
              <w:rPr>
                <w:b/>
                <w:bCs/>
              </w:rPr>
              <w:t>на 2020- 2021 г.г. в рамках подготовки к отопительному периоду</w:t>
            </w:r>
          </w:p>
        </w:tc>
      </w:tr>
    </w:tbl>
    <w:p w:rsidR="00306111" w:rsidRPr="00FE489D" w:rsidRDefault="00306111" w:rsidP="00306111">
      <w:pPr>
        <w:pStyle w:val="a3"/>
        <w:jc w:val="right"/>
        <w:rPr>
          <w:sz w:val="24"/>
          <w:szCs w:val="24"/>
        </w:rPr>
      </w:pPr>
    </w:p>
    <w:tbl>
      <w:tblPr>
        <w:tblStyle w:val="aa"/>
        <w:tblpPr w:leftFromText="180" w:rightFromText="180" w:vertAnchor="text" w:horzAnchor="margin" w:tblpXSpec="center" w:tblpY="57"/>
        <w:tblW w:w="10173" w:type="dxa"/>
        <w:tblLayout w:type="fixed"/>
        <w:tblLook w:val="04A0"/>
      </w:tblPr>
      <w:tblGrid>
        <w:gridCol w:w="534"/>
        <w:gridCol w:w="3119"/>
        <w:gridCol w:w="2126"/>
        <w:gridCol w:w="2267"/>
        <w:gridCol w:w="1276"/>
        <w:gridCol w:w="851"/>
      </w:tblGrid>
      <w:tr w:rsidR="00306111" w:rsidRPr="00FE489D" w:rsidTr="00735D28">
        <w:tc>
          <w:tcPr>
            <w:tcW w:w="534" w:type="dxa"/>
          </w:tcPr>
          <w:p w:rsidR="00306111" w:rsidRPr="00FE489D" w:rsidRDefault="00306111" w:rsidP="00735D28">
            <w:pPr>
              <w:jc w:val="right"/>
            </w:pPr>
            <w:r w:rsidRPr="00FE489D">
              <w:t>№</w:t>
            </w:r>
          </w:p>
          <w:p w:rsidR="00306111" w:rsidRPr="00FE489D" w:rsidRDefault="00306111" w:rsidP="00735D28">
            <w:pPr>
              <w:jc w:val="right"/>
            </w:pPr>
            <w:r w:rsidRPr="00FE489D">
              <w:t>п/п</w:t>
            </w:r>
          </w:p>
        </w:tc>
        <w:tc>
          <w:tcPr>
            <w:tcW w:w="3119" w:type="dxa"/>
          </w:tcPr>
          <w:p w:rsidR="00306111" w:rsidRPr="00FE489D" w:rsidRDefault="00306111" w:rsidP="00735D28">
            <w:pPr>
              <w:jc w:val="center"/>
            </w:pPr>
            <w:r w:rsidRPr="00FE489D">
              <w:t>Наименование</w:t>
            </w:r>
          </w:p>
          <w:p w:rsidR="00306111" w:rsidRPr="00FE489D" w:rsidRDefault="00306111" w:rsidP="00735D28">
            <w:pPr>
              <w:jc w:val="center"/>
            </w:pPr>
            <w:r w:rsidRPr="00FE489D">
              <w:t>мероприятия</w:t>
            </w:r>
          </w:p>
        </w:tc>
        <w:tc>
          <w:tcPr>
            <w:tcW w:w="2126" w:type="dxa"/>
          </w:tcPr>
          <w:p w:rsidR="00306111" w:rsidRPr="00FE489D" w:rsidRDefault="00306111" w:rsidP="00735D28">
            <w:pPr>
              <w:jc w:val="center"/>
            </w:pPr>
            <w:r w:rsidRPr="00FE489D">
              <w:t>Общая стоимость</w:t>
            </w:r>
          </w:p>
          <w:p w:rsidR="00306111" w:rsidRPr="00FE489D" w:rsidRDefault="00306111" w:rsidP="00735D28">
            <w:pPr>
              <w:jc w:val="center"/>
            </w:pPr>
            <w:r w:rsidRPr="00FE489D">
              <w:t>(руб.)</w:t>
            </w:r>
          </w:p>
        </w:tc>
        <w:tc>
          <w:tcPr>
            <w:tcW w:w="2267" w:type="dxa"/>
          </w:tcPr>
          <w:p w:rsidR="00306111" w:rsidRPr="00FE489D" w:rsidRDefault="00306111" w:rsidP="00735D28">
            <w:pPr>
              <w:jc w:val="center"/>
            </w:pPr>
            <w:r w:rsidRPr="00FE489D">
              <w:t>Объем средств  софинансирования мероприятия за счет средств субсидии из областного бюджета</w:t>
            </w:r>
          </w:p>
          <w:p w:rsidR="00306111" w:rsidRPr="00FE489D" w:rsidRDefault="00306111" w:rsidP="00735D28">
            <w:pPr>
              <w:jc w:val="center"/>
            </w:pPr>
            <w:r w:rsidRPr="00FE489D">
              <w:t>(руб.)</w:t>
            </w:r>
          </w:p>
        </w:tc>
        <w:tc>
          <w:tcPr>
            <w:tcW w:w="1276" w:type="dxa"/>
            <w:tcBorders>
              <w:right w:val="single" w:sz="4" w:space="0" w:color="auto"/>
            </w:tcBorders>
          </w:tcPr>
          <w:p w:rsidR="00306111" w:rsidRPr="00FE489D" w:rsidRDefault="00306111" w:rsidP="00735D28">
            <w:pPr>
              <w:jc w:val="center"/>
            </w:pPr>
            <w:r w:rsidRPr="00FE489D">
              <w:t>Объем средств софинансирования мероприятия за счет средств местного бюджета</w:t>
            </w:r>
          </w:p>
          <w:p w:rsidR="00306111" w:rsidRPr="00FE489D" w:rsidRDefault="00306111" w:rsidP="00735D28">
            <w:pPr>
              <w:jc w:val="center"/>
            </w:pPr>
            <w:r w:rsidRPr="00FE489D">
              <w:t>(руб.)</w:t>
            </w:r>
          </w:p>
        </w:tc>
        <w:tc>
          <w:tcPr>
            <w:tcW w:w="851" w:type="dxa"/>
            <w:tcBorders>
              <w:left w:val="single" w:sz="4" w:space="0" w:color="auto"/>
            </w:tcBorders>
          </w:tcPr>
          <w:p w:rsidR="00306111" w:rsidRPr="00FE489D" w:rsidRDefault="00306111" w:rsidP="00735D28">
            <w:pPr>
              <w:jc w:val="center"/>
            </w:pPr>
            <w:r w:rsidRPr="00FE489D">
              <w:t>Год реализации</w:t>
            </w:r>
          </w:p>
          <w:p w:rsidR="00306111" w:rsidRPr="00FE489D" w:rsidRDefault="00306111" w:rsidP="00735D28">
            <w:pPr>
              <w:jc w:val="center"/>
            </w:pPr>
            <w:r w:rsidRPr="00FE489D">
              <w:t>мероприятий</w:t>
            </w:r>
          </w:p>
        </w:tc>
      </w:tr>
      <w:tr w:rsidR="00306111" w:rsidRPr="00FE489D" w:rsidTr="00735D28">
        <w:trPr>
          <w:trHeight w:val="630"/>
        </w:trPr>
        <w:tc>
          <w:tcPr>
            <w:tcW w:w="534" w:type="dxa"/>
            <w:tcBorders>
              <w:bottom w:val="single" w:sz="4" w:space="0" w:color="auto"/>
            </w:tcBorders>
          </w:tcPr>
          <w:p w:rsidR="00306111" w:rsidRPr="00FE489D" w:rsidRDefault="00306111" w:rsidP="00735D28">
            <w:pPr>
              <w:jc w:val="center"/>
            </w:pPr>
            <w:r w:rsidRPr="00FE489D">
              <w:t>1</w:t>
            </w:r>
          </w:p>
        </w:tc>
        <w:tc>
          <w:tcPr>
            <w:tcW w:w="3119" w:type="dxa"/>
            <w:tcBorders>
              <w:bottom w:val="single" w:sz="4" w:space="0" w:color="auto"/>
            </w:tcBorders>
          </w:tcPr>
          <w:p w:rsidR="00306111" w:rsidRPr="00FE489D" w:rsidRDefault="00306111" w:rsidP="00735D28">
            <w:r w:rsidRPr="00FE489D">
              <w:t xml:space="preserve">Замена </w:t>
            </w:r>
          </w:p>
          <w:p w:rsidR="00306111" w:rsidRPr="00FE489D" w:rsidRDefault="00306111" w:rsidP="00735D28">
            <w:r w:rsidRPr="00FE489D">
              <w:t>- тепловой камеры по ул.Лесная,дом 5 ;</w:t>
            </w:r>
          </w:p>
          <w:p w:rsidR="00306111" w:rsidRPr="00FE489D" w:rsidRDefault="00306111" w:rsidP="00735D28">
            <w:r w:rsidRPr="00FE489D">
              <w:t xml:space="preserve">- замена  трубопроводов </w:t>
            </w:r>
            <w:r w:rsidRPr="00FE489D">
              <w:lastRenderedPageBreak/>
              <w:t>тепло, водоснабжения на участке ввод в дом ул. Школьная;</w:t>
            </w:r>
          </w:p>
          <w:p w:rsidR="00306111" w:rsidRPr="00FE489D" w:rsidRDefault="00306111" w:rsidP="00735D28">
            <w:r w:rsidRPr="00FE489D">
              <w:t xml:space="preserve"> - на участке ввод в дом  ул. Лесная,5;</w:t>
            </w:r>
          </w:p>
          <w:p w:rsidR="00306111" w:rsidRPr="00FE489D" w:rsidRDefault="00306111" w:rsidP="00735D28">
            <w:r w:rsidRPr="00FE489D">
              <w:t>- на участке ввод в дом ул. Школьная,5;</w:t>
            </w:r>
          </w:p>
          <w:p w:rsidR="00306111" w:rsidRPr="00FE489D" w:rsidRDefault="00306111" w:rsidP="00735D28">
            <w:r w:rsidRPr="00FE489D">
              <w:t xml:space="preserve"> - на участке от ул. Лесная 7 до ул. Лесная, 10 со вводом в дом ул. Лесная, 10;</w:t>
            </w:r>
          </w:p>
          <w:p w:rsidR="00306111" w:rsidRPr="00FE489D" w:rsidRDefault="00306111" w:rsidP="00735D28">
            <w:r w:rsidRPr="00FE489D">
              <w:t xml:space="preserve"> - на участке от ул. Лесная, 7 до ул. Школьная,7</w:t>
            </w:r>
          </w:p>
        </w:tc>
        <w:tc>
          <w:tcPr>
            <w:tcW w:w="2126" w:type="dxa"/>
            <w:tcBorders>
              <w:bottom w:val="single" w:sz="4" w:space="0" w:color="auto"/>
            </w:tcBorders>
            <w:vAlign w:val="center"/>
          </w:tcPr>
          <w:p w:rsidR="00306111" w:rsidRPr="00FE489D" w:rsidRDefault="00306111" w:rsidP="00735D28">
            <w:pPr>
              <w:jc w:val="center"/>
            </w:pPr>
          </w:p>
        </w:tc>
        <w:tc>
          <w:tcPr>
            <w:tcW w:w="2267" w:type="dxa"/>
            <w:tcBorders>
              <w:bottom w:val="single" w:sz="4" w:space="0" w:color="auto"/>
            </w:tcBorders>
          </w:tcPr>
          <w:p w:rsidR="00306111" w:rsidRPr="00FE489D" w:rsidRDefault="00306111" w:rsidP="00735D28">
            <w:pPr>
              <w:jc w:val="center"/>
            </w:pPr>
          </w:p>
        </w:tc>
        <w:tc>
          <w:tcPr>
            <w:tcW w:w="1276" w:type="dxa"/>
            <w:tcBorders>
              <w:bottom w:val="single" w:sz="4" w:space="0" w:color="auto"/>
              <w:right w:val="single" w:sz="4" w:space="0" w:color="auto"/>
            </w:tcBorders>
          </w:tcPr>
          <w:p w:rsidR="00306111" w:rsidRPr="00FE489D" w:rsidRDefault="00306111" w:rsidP="00735D28">
            <w:pPr>
              <w:jc w:val="center"/>
            </w:pPr>
          </w:p>
        </w:tc>
        <w:tc>
          <w:tcPr>
            <w:tcW w:w="851" w:type="dxa"/>
            <w:tcBorders>
              <w:left w:val="single" w:sz="4" w:space="0" w:color="auto"/>
              <w:bottom w:val="single" w:sz="4" w:space="0" w:color="auto"/>
            </w:tcBorders>
          </w:tcPr>
          <w:p w:rsidR="00306111" w:rsidRPr="00FE489D" w:rsidRDefault="00306111" w:rsidP="00735D28">
            <w:pPr>
              <w:jc w:val="center"/>
            </w:pPr>
          </w:p>
          <w:p w:rsidR="00306111" w:rsidRPr="00FE489D" w:rsidRDefault="00306111" w:rsidP="00735D28">
            <w:pPr>
              <w:jc w:val="center"/>
            </w:pPr>
            <w:r w:rsidRPr="00FE489D">
              <w:t>2021</w:t>
            </w:r>
          </w:p>
        </w:tc>
      </w:tr>
      <w:tr w:rsidR="00306111" w:rsidRPr="00FE489D" w:rsidTr="00735D28">
        <w:trPr>
          <w:trHeight w:val="198"/>
        </w:trPr>
        <w:tc>
          <w:tcPr>
            <w:tcW w:w="534" w:type="dxa"/>
            <w:tcBorders>
              <w:top w:val="single" w:sz="4" w:space="0" w:color="auto"/>
            </w:tcBorders>
          </w:tcPr>
          <w:p w:rsidR="00306111" w:rsidRPr="00FE489D" w:rsidRDefault="00306111" w:rsidP="00735D28">
            <w:pPr>
              <w:jc w:val="center"/>
            </w:pPr>
          </w:p>
        </w:tc>
        <w:tc>
          <w:tcPr>
            <w:tcW w:w="3119" w:type="dxa"/>
            <w:tcBorders>
              <w:top w:val="single" w:sz="4" w:space="0" w:color="auto"/>
            </w:tcBorders>
          </w:tcPr>
          <w:p w:rsidR="00306111" w:rsidRPr="00FE489D" w:rsidRDefault="00306111" w:rsidP="00735D28">
            <w:r w:rsidRPr="00FE489D">
              <w:t xml:space="preserve">ИТОГО: </w:t>
            </w:r>
          </w:p>
        </w:tc>
        <w:tc>
          <w:tcPr>
            <w:tcW w:w="2126" w:type="dxa"/>
            <w:tcBorders>
              <w:top w:val="single" w:sz="4" w:space="0" w:color="auto"/>
            </w:tcBorders>
            <w:vAlign w:val="center"/>
          </w:tcPr>
          <w:p w:rsidR="00306111" w:rsidRPr="00FE489D" w:rsidRDefault="00306111" w:rsidP="00735D28">
            <w:pPr>
              <w:jc w:val="center"/>
              <w:rPr>
                <w:b/>
              </w:rPr>
            </w:pPr>
            <w:r w:rsidRPr="00FE489D">
              <w:rPr>
                <w:b/>
              </w:rPr>
              <w:t>3 576,47</w:t>
            </w:r>
          </w:p>
        </w:tc>
        <w:tc>
          <w:tcPr>
            <w:tcW w:w="2267" w:type="dxa"/>
            <w:tcBorders>
              <w:top w:val="single" w:sz="4" w:space="0" w:color="auto"/>
            </w:tcBorders>
          </w:tcPr>
          <w:p w:rsidR="00306111" w:rsidRPr="00FE489D" w:rsidRDefault="00306111" w:rsidP="00735D28">
            <w:pPr>
              <w:jc w:val="center"/>
              <w:rPr>
                <w:b/>
              </w:rPr>
            </w:pPr>
            <w:r w:rsidRPr="00FE489D">
              <w:rPr>
                <w:b/>
              </w:rPr>
              <w:t>3 443,62</w:t>
            </w:r>
          </w:p>
        </w:tc>
        <w:tc>
          <w:tcPr>
            <w:tcW w:w="1276" w:type="dxa"/>
            <w:tcBorders>
              <w:top w:val="single" w:sz="4" w:space="0" w:color="auto"/>
              <w:right w:val="single" w:sz="4" w:space="0" w:color="auto"/>
            </w:tcBorders>
          </w:tcPr>
          <w:p w:rsidR="00306111" w:rsidRPr="00FE489D" w:rsidRDefault="00306111" w:rsidP="00735D28">
            <w:pPr>
              <w:jc w:val="center"/>
              <w:rPr>
                <w:b/>
              </w:rPr>
            </w:pPr>
            <w:r w:rsidRPr="00FE489D">
              <w:rPr>
                <w:b/>
              </w:rPr>
              <w:t>132,85</w:t>
            </w:r>
          </w:p>
        </w:tc>
        <w:tc>
          <w:tcPr>
            <w:tcW w:w="851" w:type="dxa"/>
            <w:tcBorders>
              <w:top w:val="single" w:sz="4" w:space="0" w:color="auto"/>
              <w:left w:val="single" w:sz="4" w:space="0" w:color="auto"/>
            </w:tcBorders>
          </w:tcPr>
          <w:p w:rsidR="00306111" w:rsidRPr="00FE489D" w:rsidRDefault="00306111" w:rsidP="00735D28">
            <w:pPr>
              <w:jc w:val="center"/>
            </w:pPr>
          </w:p>
        </w:tc>
      </w:tr>
    </w:tbl>
    <w:p w:rsidR="00306111" w:rsidRPr="00FE489D" w:rsidRDefault="00306111" w:rsidP="00306111">
      <w:pPr>
        <w:pStyle w:val="a3"/>
        <w:rPr>
          <w:sz w:val="24"/>
          <w:szCs w:val="24"/>
        </w:rPr>
      </w:pPr>
    </w:p>
    <w:p w:rsidR="00FE489D" w:rsidRPr="00FE489D" w:rsidRDefault="00FE489D" w:rsidP="00FE489D">
      <w:pPr>
        <w:pStyle w:val="a3"/>
        <w:jc w:val="center"/>
        <w:rPr>
          <w:b/>
          <w:sz w:val="24"/>
          <w:szCs w:val="24"/>
        </w:rPr>
      </w:pPr>
      <w:r w:rsidRPr="00FE489D">
        <w:rPr>
          <w:b/>
          <w:sz w:val="24"/>
          <w:szCs w:val="24"/>
        </w:rPr>
        <w:t>РОССИЙСКАЯ ФЕДЕРАЦИЯ</w:t>
      </w:r>
    </w:p>
    <w:p w:rsidR="00FE489D" w:rsidRPr="00FE489D" w:rsidRDefault="00FE489D" w:rsidP="00FE489D">
      <w:pPr>
        <w:pStyle w:val="a3"/>
        <w:jc w:val="center"/>
        <w:rPr>
          <w:b/>
          <w:sz w:val="24"/>
          <w:szCs w:val="24"/>
        </w:rPr>
      </w:pPr>
      <w:r w:rsidRPr="00FE489D">
        <w:rPr>
          <w:b/>
          <w:sz w:val="24"/>
          <w:szCs w:val="24"/>
        </w:rPr>
        <w:t>ИРКУТСКАЯ ОБЛАСТЬ</w:t>
      </w:r>
    </w:p>
    <w:p w:rsidR="00FE489D" w:rsidRPr="00FE489D" w:rsidRDefault="00FE489D" w:rsidP="00FE489D">
      <w:pPr>
        <w:pStyle w:val="a3"/>
        <w:jc w:val="center"/>
        <w:rPr>
          <w:b/>
          <w:sz w:val="24"/>
          <w:szCs w:val="24"/>
        </w:rPr>
      </w:pPr>
      <w:r w:rsidRPr="00FE489D">
        <w:rPr>
          <w:b/>
          <w:sz w:val="24"/>
          <w:szCs w:val="24"/>
        </w:rPr>
        <w:t>МАМСКО-ЧУЙСКИЙ РАЙОН</w:t>
      </w:r>
    </w:p>
    <w:p w:rsidR="00FE489D" w:rsidRPr="00FE489D" w:rsidRDefault="00FE489D" w:rsidP="00FE489D">
      <w:pPr>
        <w:pStyle w:val="a3"/>
        <w:jc w:val="center"/>
        <w:rPr>
          <w:b/>
          <w:sz w:val="24"/>
          <w:szCs w:val="24"/>
        </w:rPr>
      </w:pPr>
      <w:r w:rsidRPr="00FE489D">
        <w:rPr>
          <w:b/>
          <w:sz w:val="24"/>
          <w:szCs w:val="24"/>
        </w:rPr>
        <w:t>ЛУГОВСКОЕ ГОРОДСКОЕ ПОСЕЛЕНИЕ</w:t>
      </w:r>
    </w:p>
    <w:p w:rsidR="00FE489D" w:rsidRPr="00FE489D" w:rsidRDefault="00FE489D" w:rsidP="00FE489D">
      <w:pPr>
        <w:pStyle w:val="a3"/>
        <w:jc w:val="center"/>
        <w:rPr>
          <w:b/>
          <w:sz w:val="24"/>
          <w:szCs w:val="24"/>
        </w:rPr>
      </w:pPr>
      <w:r w:rsidRPr="00FE489D">
        <w:rPr>
          <w:b/>
          <w:sz w:val="24"/>
          <w:szCs w:val="24"/>
        </w:rPr>
        <w:t>АДМИНИСТРАЦИЯ</w:t>
      </w:r>
    </w:p>
    <w:p w:rsidR="00FE489D" w:rsidRPr="00FE489D" w:rsidRDefault="00FE489D" w:rsidP="00FE489D">
      <w:pPr>
        <w:pStyle w:val="a3"/>
        <w:jc w:val="center"/>
        <w:rPr>
          <w:b/>
          <w:sz w:val="24"/>
          <w:szCs w:val="24"/>
        </w:rPr>
      </w:pPr>
      <w:r w:rsidRPr="00FE489D">
        <w:rPr>
          <w:b/>
          <w:sz w:val="24"/>
          <w:szCs w:val="24"/>
        </w:rPr>
        <w:t>РАСПОРЯЖЕНИЕ</w:t>
      </w:r>
    </w:p>
    <w:p w:rsidR="00FE489D" w:rsidRPr="00FE489D" w:rsidRDefault="00FE489D" w:rsidP="00FE489D">
      <w:pPr>
        <w:pStyle w:val="a3"/>
        <w:rPr>
          <w:sz w:val="24"/>
          <w:szCs w:val="24"/>
        </w:rPr>
      </w:pPr>
      <w:r w:rsidRPr="00FE489D">
        <w:rPr>
          <w:sz w:val="24"/>
          <w:szCs w:val="24"/>
        </w:rPr>
        <w:t xml:space="preserve">02.06.2021 г.                                                                                             </w:t>
      </w:r>
      <w:r>
        <w:rPr>
          <w:sz w:val="24"/>
          <w:szCs w:val="24"/>
        </w:rPr>
        <w:t xml:space="preserve">             </w:t>
      </w:r>
      <w:r w:rsidRPr="00FE489D">
        <w:rPr>
          <w:sz w:val="24"/>
          <w:szCs w:val="24"/>
        </w:rPr>
        <w:t xml:space="preserve"> № 42</w:t>
      </w:r>
    </w:p>
    <w:p w:rsidR="00FE489D" w:rsidRPr="00FE489D" w:rsidRDefault="00FE489D" w:rsidP="00FE489D">
      <w:pPr>
        <w:pStyle w:val="a3"/>
        <w:jc w:val="center"/>
        <w:rPr>
          <w:sz w:val="24"/>
          <w:szCs w:val="24"/>
        </w:rPr>
      </w:pPr>
      <w:r w:rsidRPr="00FE489D">
        <w:rPr>
          <w:sz w:val="24"/>
          <w:szCs w:val="24"/>
        </w:rPr>
        <w:t>р.п. Луговский</w:t>
      </w:r>
    </w:p>
    <w:p w:rsidR="00FE489D" w:rsidRPr="00FE489D" w:rsidRDefault="00FE489D" w:rsidP="00FE489D">
      <w:pPr>
        <w:pStyle w:val="a3"/>
        <w:rPr>
          <w:sz w:val="24"/>
          <w:szCs w:val="24"/>
        </w:rPr>
      </w:pPr>
    </w:p>
    <w:p w:rsidR="00FE489D" w:rsidRPr="00FE489D" w:rsidRDefault="00FE489D" w:rsidP="00FE489D">
      <w:pPr>
        <w:pStyle w:val="a3"/>
        <w:jc w:val="center"/>
        <w:rPr>
          <w:b/>
          <w:sz w:val="24"/>
          <w:szCs w:val="24"/>
        </w:rPr>
      </w:pPr>
      <w:r w:rsidRPr="00FE489D">
        <w:rPr>
          <w:b/>
          <w:sz w:val="24"/>
          <w:szCs w:val="24"/>
        </w:rPr>
        <w:t xml:space="preserve">О ПРОВЕДЕНИИ ЗАМЕРОВ ГОРЮЧЕ-СМАЗОЧНЫХ МАТЕРИАЛОВ </w:t>
      </w:r>
    </w:p>
    <w:p w:rsidR="00FE489D" w:rsidRPr="00FE489D" w:rsidRDefault="00FE489D" w:rsidP="00FE489D">
      <w:pPr>
        <w:pStyle w:val="a3"/>
        <w:rPr>
          <w:sz w:val="24"/>
          <w:szCs w:val="24"/>
        </w:rPr>
      </w:pPr>
    </w:p>
    <w:p w:rsidR="00FE489D" w:rsidRPr="00FE489D" w:rsidRDefault="00FE489D" w:rsidP="00FE489D">
      <w:pPr>
        <w:pStyle w:val="a3"/>
        <w:jc w:val="center"/>
        <w:rPr>
          <w:sz w:val="24"/>
          <w:szCs w:val="24"/>
        </w:rPr>
      </w:pPr>
    </w:p>
    <w:p w:rsidR="00FE489D" w:rsidRPr="00FE489D" w:rsidRDefault="00FE489D" w:rsidP="00FE489D">
      <w:pPr>
        <w:pStyle w:val="a3"/>
        <w:ind w:firstLine="360"/>
        <w:jc w:val="both"/>
        <w:rPr>
          <w:sz w:val="24"/>
          <w:szCs w:val="24"/>
        </w:rPr>
      </w:pPr>
      <w:r w:rsidRPr="00FE489D">
        <w:rPr>
          <w:sz w:val="24"/>
          <w:szCs w:val="24"/>
        </w:rPr>
        <w:t xml:space="preserve"> В целях внутреннего контроля за расходованием ГСМ, используемых для функционирования дизельной электростанции ДГА-315, руководствуясь Уставом Луговского муниципального образования</w:t>
      </w:r>
    </w:p>
    <w:p w:rsidR="00FE489D" w:rsidRPr="00FE489D" w:rsidRDefault="00FE489D" w:rsidP="00FE489D">
      <w:pPr>
        <w:pStyle w:val="a3"/>
        <w:ind w:firstLine="360"/>
        <w:jc w:val="both"/>
        <w:rPr>
          <w:sz w:val="24"/>
          <w:szCs w:val="24"/>
        </w:rPr>
      </w:pPr>
    </w:p>
    <w:p w:rsidR="00FE489D" w:rsidRPr="00FE489D" w:rsidRDefault="00FE489D" w:rsidP="00FE489D">
      <w:pPr>
        <w:pStyle w:val="a3"/>
        <w:ind w:firstLine="360"/>
        <w:jc w:val="both"/>
        <w:rPr>
          <w:sz w:val="24"/>
          <w:szCs w:val="24"/>
        </w:rPr>
      </w:pPr>
      <w:r w:rsidRPr="00FE489D">
        <w:rPr>
          <w:sz w:val="24"/>
          <w:szCs w:val="24"/>
        </w:rPr>
        <w:t>1. Комиссии по списанию объектов основных средств, материальных ценностей и горюче-смазочных материалов провести осмотр и выполнить замеры дизельного топлива, используемого для функционирования дизельной электростанции ДГА-315.</w:t>
      </w:r>
    </w:p>
    <w:p w:rsidR="00FE489D" w:rsidRPr="00FE489D" w:rsidRDefault="00FE489D" w:rsidP="00FE489D">
      <w:pPr>
        <w:pStyle w:val="a3"/>
        <w:ind w:firstLine="360"/>
        <w:jc w:val="both"/>
        <w:rPr>
          <w:sz w:val="24"/>
          <w:szCs w:val="24"/>
        </w:rPr>
      </w:pPr>
      <w:r w:rsidRPr="00FE489D">
        <w:rPr>
          <w:sz w:val="24"/>
          <w:szCs w:val="24"/>
        </w:rPr>
        <w:t>2. Подготовить Акт замера остатков горюче-смазочных материалов (дизельного топлива) на складе дизельной электростанции ДГА-315.</w:t>
      </w:r>
    </w:p>
    <w:p w:rsidR="00FE489D" w:rsidRPr="00FE489D" w:rsidRDefault="00FE489D" w:rsidP="00FE489D">
      <w:pPr>
        <w:pStyle w:val="a3"/>
        <w:ind w:left="360"/>
        <w:jc w:val="both"/>
        <w:rPr>
          <w:sz w:val="24"/>
          <w:szCs w:val="24"/>
        </w:rPr>
      </w:pPr>
      <w:r w:rsidRPr="00FE489D">
        <w:rPr>
          <w:sz w:val="24"/>
          <w:szCs w:val="24"/>
        </w:rPr>
        <w:t>3. Опубликовать настоящее распоряжение в установленном порядке.</w:t>
      </w:r>
    </w:p>
    <w:p w:rsidR="00FE489D" w:rsidRPr="00FE489D" w:rsidRDefault="00FE489D" w:rsidP="00FE489D">
      <w:pPr>
        <w:pStyle w:val="a3"/>
        <w:ind w:left="360"/>
        <w:jc w:val="both"/>
        <w:rPr>
          <w:sz w:val="24"/>
          <w:szCs w:val="24"/>
        </w:rPr>
      </w:pPr>
      <w:r w:rsidRPr="00FE489D">
        <w:rPr>
          <w:sz w:val="24"/>
          <w:szCs w:val="24"/>
        </w:rPr>
        <w:t>4. Контроль за исполнением настоящего распоряжения оставляю за собой.</w:t>
      </w:r>
    </w:p>
    <w:p w:rsidR="00FE489D" w:rsidRPr="00FE489D" w:rsidRDefault="00FE489D" w:rsidP="00FE489D">
      <w:pPr>
        <w:pStyle w:val="a3"/>
        <w:jc w:val="both"/>
        <w:rPr>
          <w:sz w:val="24"/>
          <w:szCs w:val="24"/>
        </w:rPr>
      </w:pPr>
    </w:p>
    <w:p w:rsidR="00FE489D" w:rsidRPr="00FE489D" w:rsidRDefault="00FE489D" w:rsidP="00FE489D">
      <w:pPr>
        <w:pStyle w:val="a3"/>
        <w:jc w:val="both"/>
        <w:rPr>
          <w:sz w:val="24"/>
          <w:szCs w:val="24"/>
        </w:rPr>
      </w:pPr>
      <w:r w:rsidRPr="00FE489D">
        <w:rPr>
          <w:sz w:val="24"/>
          <w:szCs w:val="24"/>
        </w:rPr>
        <w:t xml:space="preserve"> Глава Луговского  городского поселения  </w:t>
      </w:r>
      <w:r>
        <w:rPr>
          <w:sz w:val="24"/>
          <w:szCs w:val="24"/>
        </w:rPr>
        <w:t xml:space="preserve">                                                      </w:t>
      </w:r>
      <w:r w:rsidRPr="00FE489D">
        <w:rPr>
          <w:sz w:val="24"/>
          <w:szCs w:val="24"/>
        </w:rPr>
        <w:t xml:space="preserve">Ю.В.Морозов                                         </w:t>
      </w:r>
    </w:p>
    <w:p w:rsidR="00FE489D" w:rsidRDefault="00FE489D" w:rsidP="00FE489D">
      <w:pPr>
        <w:pStyle w:val="a3"/>
        <w:jc w:val="center"/>
        <w:rPr>
          <w:b/>
          <w:sz w:val="28"/>
          <w:szCs w:val="28"/>
        </w:rPr>
      </w:pPr>
    </w:p>
    <w:p w:rsidR="00FE489D" w:rsidRPr="00FE489D" w:rsidRDefault="00FE489D" w:rsidP="00FE489D">
      <w:pPr>
        <w:pStyle w:val="a3"/>
        <w:jc w:val="center"/>
        <w:rPr>
          <w:b/>
          <w:sz w:val="24"/>
          <w:szCs w:val="24"/>
        </w:rPr>
      </w:pPr>
      <w:r w:rsidRPr="00FE489D">
        <w:rPr>
          <w:b/>
          <w:sz w:val="24"/>
          <w:szCs w:val="24"/>
        </w:rPr>
        <w:t>РОССИЙСКАЯ ФЕДЕРАЦИЯ</w:t>
      </w:r>
    </w:p>
    <w:p w:rsidR="00FE489D" w:rsidRPr="00FE489D" w:rsidRDefault="00FE489D" w:rsidP="00FE489D">
      <w:pPr>
        <w:pStyle w:val="a3"/>
        <w:jc w:val="center"/>
        <w:rPr>
          <w:b/>
          <w:sz w:val="24"/>
          <w:szCs w:val="24"/>
        </w:rPr>
      </w:pPr>
      <w:r w:rsidRPr="00FE489D">
        <w:rPr>
          <w:b/>
          <w:sz w:val="24"/>
          <w:szCs w:val="24"/>
        </w:rPr>
        <w:t>ИРКУТСКАЯ ОБЛАСТЬ</w:t>
      </w:r>
    </w:p>
    <w:p w:rsidR="00FE489D" w:rsidRPr="00FE489D" w:rsidRDefault="00FE489D" w:rsidP="00FE489D">
      <w:pPr>
        <w:pStyle w:val="a3"/>
        <w:jc w:val="center"/>
        <w:rPr>
          <w:b/>
          <w:sz w:val="24"/>
          <w:szCs w:val="24"/>
        </w:rPr>
      </w:pPr>
      <w:r w:rsidRPr="00FE489D">
        <w:rPr>
          <w:b/>
          <w:sz w:val="24"/>
          <w:szCs w:val="24"/>
        </w:rPr>
        <w:t>МАМСКО-ЧУЙСКИЙ РАЙОН</w:t>
      </w:r>
    </w:p>
    <w:p w:rsidR="00FE489D" w:rsidRPr="00FE489D" w:rsidRDefault="00FE489D" w:rsidP="00FE489D">
      <w:pPr>
        <w:pStyle w:val="a3"/>
        <w:jc w:val="center"/>
        <w:rPr>
          <w:b/>
          <w:sz w:val="24"/>
          <w:szCs w:val="24"/>
        </w:rPr>
      </w:pPr>
      <w:r w:rsidRPr="00FE489D">
        <w:rPr>
          <w:b/>
          <w:sz w:val="24"/>
          <w:szCs w:val="24"/>
        </w:rPr>
        <w:t>ЛУГОВСКОЕ ГОРОДСКОЕ ПОСЕЛЕНИЕ</w:t>
      </w:r>
    </w:p>
    <w:p w:rsidR="00FE489D" w:rsidRPr="00FE489D" w:rsidRDefault="00FE489D" w:rsidP="00FE489D">
      <w:pPr>
        <w:pStyle w:val="a3"/>
        <w:jc w:val="center"/>
        <w:rPr>
          <w:b/>
          <w:sz w:val="24"/>
          <w:szCs w:val="24"/>
        </w:rPr>
      </w:pPr>
      <w:r w:rsidRPr="00FE489D">
        <w:rPr>
          <w:b/>
          <w:sz w:val="24"/>
          <w:szCs w:val="24"/>
        </w:rPr>
        <w:t>АДМИНИСТРАЦИЯ</w:t>
      </w:r>
    </w:p>
    <w:p w:rsidR="00FE489D" w:rsidRPr="00FE489D" w:rsidRDefault="00FE489D" w:rsidP="00FE489D">
      <w:pPr>
        <w:pStyle w:val="a3"/>
        <w:jc w:val="center"/>
        <w:rPr>
          <w:b/>
          <w:sz w:val="24"/>
          <w:szCs w:val="24"/>
        </w:rPr>
      </w:pPr>
      <w:r w:rsidRPr="00FE489D">
        <w:rPr>
          <w:b/>
          <w:sz w:val="24"/>
          <w:szCs w:val="24"/>
        </w:rPr>
        <w:t>РАСПОРЯЖЕНИЕ</w:t>
      </w:r>
    </w:p>
    <w:p w:rsidR="00FE489D" w:rsidRPr="00FE489D" w:rsidRDefault="00FE489D" w:rsidP="00FE489D">
      <w:pPr>
        <w:pStyle w:val="a3"/>
        <w:jc w:val="center"/>
        <w:rPr>
          <w:b/>
          <w:sz w:val="24"/>
          <w:szCs w:val="24"/>
        </w:rPr>
      </w:pPr>
    </w:p>
    <w:p w:rsidR="00FE489D" w:rsidRPr="00FE489D" w:rsidRDefault="00FE489D" w:rsidP="00FE489D">
      <w:pPr>
        <w:pStyle w:val="a3"/>
        <w:tabs>
          <w:tab w:val="left" w:pos="0"/>
        </w:tabs>
        <w:jc w:val="both"/>
        <w:rPr>
          <w:sz w:val="24"/>
          <w:szCs w:val="24"/>
        </w:rPr>
      </w:pPr>
      <w:r w:rsidRPr="00FE489D">
        <w:rPr>
          <w:sz w:val="24"/>
          <w:szCs w:val="24"/>
        </w:rPr>
        <w:t>02.06.2021 г.</w:t>
      </w:r>
      <w:r w:rsidRPr="00FE489D">
        <w:rPr>
          <w:sz w:val="24"/>
          <w:szCs w:val="24"/>
        </w:rPr>
        <w:tab/>
        <w:t xml:space="preserve">                                                                                    </w:t>
      </w:r>
      <w:r>
        <w:rPr>
          <w:sz w:val="24"/>
          <w:szCs w:val="24"/>
        </w:rPr>
        <w:t xml:space="preserve">                 </w:t>
      </w:r>
      <w:r w:rsidRPr="00FE489D">
        <w:rPr>
          <w:sz w:val="24"/>
          <w:szCs w:val="24"/>
        </w:rPr>
        <w:t>№ 44</w:t>
      </w:r>
    </w:p>
    <w:p w:rsidR="00FE489D" w:rsidRPr="00FE489D" w:rsidRDefault="00FE489D" w:rsidP="00FE489D">
      <w:pPr>
        <w:pStyle w:val="a3"/>
        <w:tabs>
          <w:tab w:val="left" w:pos="0"/>
        </w:tabs>
        <w:jc w:val="center"/>
        <w:rPr>
          <w:sz w:val="24"/>
          <w:szCs w:val="24"/>
        </w:rPr>
      </w:pPr>
      <w:r w:rsidRPr="00FE489D">
        <w:rPr>
          <w:sz w:val="24"/>
          <w:szCs w:val="24"/>
        </w:rPr>
        <w:t>р.п. Луговский</w:t>
      </w:r>
    </w:p>
    <w:p w:rsidR="00FE489D" w:rsidRPr="00FE489D" w:rsidRDefault="00FE489D" w:rsidP="00FE489D">
      <w:pPr>
        <w:pStyle w:val="a3"/>
        <w:tabs>
          <w:tab w:val="left" w:pos="0"/>
        </w:tabs>
        <w:jc w:val="center"/>
        <w:rPr>
          <w:sz w:val="24"/>
          <w:szCs w:val="24"/>
        </w:rPr>
      </w:pPr>
    </w:p>
    <w:p w:rsidR="00FE489D" w:rsidRPr="00FE489D" w:rsidRDefault="00FE489D" w:rsidP="00FE489D">
      <w:pPr>
        <w:pStyle w:val="a3"/>
        <w:jc w:val="center"/>
        <w:rPr>
          <w:b/>
          <w:sz w:val="24"/>
          <w:szCs w:val="24"/>
        </w:rPr>
      </w:pPr>
      <w:r w:rsidRPr="00FE489D">
        <w:rPr>
          <w:b/>
          <w:sz w:val="24"/>
          <w:szCs w:val="24"/>
        </w:rPr>
        <w:t xml:space="preserve">ОБ ПРЕДОСТАВЛЕНИИ В АРЕНДУ ЗЕМЕЛЬНЫХ УЧАСТКОВ, РАСПОЛОЖЕННЫХ НА ТЕРРИТОРИИ ЛУГОВСКОГО МУНИЦИПАЛЬНОГО ОБРАЗОВАНИЯ </w:t>
      </w:r>
    </w:p>
    <w:p w:rsidR="00FE489D" w:rsidRPr="00FE489D" w:rsidRDefault="00FE489D" w:rsidP="00FE489D">
      <w:pPr>
        <w:ind w:firstLine="228"/>
        <w:jc w:val="both"/>
      </w:pPr>
    </w:p>
    <w:p w:rsidR="00FE489D" w:rsidRPr="00FE489D" w:rsidRDefault="00FE489D" w:rsidP="00FE489D">
      <w:pPr>
        <w:ind w:firstLine="228"/>
        <w:jc w:val="both"/>
      </w:pPr>
      <w:r w:rsidRPr="00FE489D">
        <w:tab/>
        <w:t>Рассмотрев заявления граждан п. Луговский о предоставлении земельных участков в аренду, в соответствии со ст. 22 Земельного кодекса Российской федерации, постановлениями администрации Луговского городского поселения от 15.04.2019 г. №29 «Об установлении процентной ставки, применяемой при расчете арендной платы за земельные участки, находящиеся в муниципальной собственности Луговского муниципального образования», от 15.04.2019 г. №30 «Об утверждении порядка определения размера арендной платы за земельные участки, находящиеся в муниципальной собственности Луговского муниципального образования», руководствуясь Уставом Луговского муниципального образования</w:t>
      </w:r>
    </w:p>
    <w:p w:rsidR="00FE489D" w:rsidRPr="00FE489D" w:rsidRDefault="00FE489D" w:rsidP="00FE489D">
      <w:pPr>
        <w:ind w:firstLine="228"/>
        <w:jc w:val="both"/>
      </w:pPr>
    </w:p>
    <w:p w:rsidR="00FE489D" w:rsidRPr="00FE489D" w:rsidRDefault="00FE489D" w:rsidP="00FE489D">
      <w:pPr>
        <w:jc w:val="both"/>
      </w:pPr>
    </w:p>
    <w:p w:rsidR="00FE489D" w:rsidRPr="00FE489D" w:rsidRDefault="00FE489D" w:rsidP="00FE489D">
      <w:pPr>
        <w:numPr>
          <w:ilvl w:val="0"/>
          <w:numId w:val="20"/>
        </w:numPr>
        <w:tabs>
          <w:tab w:val="left" w:pos="840"/>
          <w:tab w:val="left" w:pos="1320"/>
        </w:tabs>
        <w:jc w:val="both"/>
      </w:pPr>
      <w:r w:rsidRPr="00FE489D">
        <w:t>Предоставить в аренду сроком на 11 месяцев следующие земельные участки:</w:t>
      </w:r>
    </w:p>
    <w:p w:rsidR="00FE489D" w:rsidRPr="00FE489D" w:rsidRDefault="00FE489D" w:rsidP="00FE489D">
      <w:pPr>
        <w:pStyle w:val="a5"/>
        <w:numPr>
          <w:ilvl w:val="1"/>
          <w:numId w:val="20"/>
        </w:numPr>
        <w:tabs>
          <w:tab w:val="left" w:pos="840"/>
          <w:tab w:val="left" w:pos="1320"/>
        </w:tabs>
        <w:ind w:left="709"/>
        <w:contextualSpacing/>
        <w:jc w:val="both"/>
      </w:pPr>
      <w:r w:rsidRPr="00FE489D">
        <w:t>Батанову Анатолию Александровичу:</w:t>
      </w:r>
    </w:p>
    <w:p w:rsidR="00FE489D" w:rsidRPr="00FE489D" w:rsidRDefault="00FE489D" w:rsidP="00FE489D">
      <w:pPr>
        <w:tabs>
          <w:tab w:val="left" w:pos="840"/>
          <w:tab w:val="left" w:pos="1320"/>
        </w:tabs>
        <w:jc w:val="both"/>
      </w:pPr>
      <w:r w:rsidRPr="00FE489D">
        <w:tab/>
        <w:t>-Земельный участок, площадью 20 кв.м., расположенный: Иркутская область, Мамско-Чуйский район, п. Луговский, ул. Школьная, д. 14.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pPr>
      <w:r w:rsidRPr="00FE489D">
        <w:tab/>
        <w:t>-Земельный участок, площадью 8 кв.м., расположенный: Иркутская область, Мамско-Чуйский район, п. Луговский, ул. Школьная. Категория земель – земли населенных пунктов. Вид разрешенного использования земельного участка – для гаража.</w:t>
      </w:r>
    </w:p>
    <w:p w:rsidR="00FE489D" w:rsidRPr="00FE489D" w:rsidRDefault="00FE489D" w:rsidP="00FE489D">
      <w:pPr>
        <w:pStyle w:val="a5"/>
        <w:numPr>
          <w:ilvl w:val="1"/>
          <w:numId w:val="20"/>
        </w:numPr>
        <w:tabs>
          <w:tab w:val="left" w:pos="840"/>
          <w:tab w:val="left" w:pos="1320"/>
        </w:tabs>
        <w:ind w:left="0" w:firstLine="0"/>
        <w:contextualSpacing/>
        <w:jc w:val="both"/>
      </w:pPr>
      <w:r w:rsidRPr="00FE489D">
        <w:t>Сафонову Борису Николаевичу:</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50 кв.м., расположенный: Иркутская область, Мамско-Чуйский район, п. Луговский, ул. Лесная.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4 кв.м., расположенный: Иркутская область, Мамско-Чуйский район, п. Луговский, ул. Лесная. Категория земель – земли населенных пунктов. Вид разрешенного использования земельного участка – для ведения личного подсобного хозяй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2 кв.м., расположенный: Иркутская область, Мамско-Чуйский район, п. Луговский, ул. Лесная. Категория земель – земли населенных пунктов. Вид разрешенного использования земельного участка – для ведения личного подсобного хозяй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24 кв.м., расположенный: Иркутская область, Мамско-Чуйский район, п. Луговский, ул. Лесная, рядом с д.10. Категория земель – земли населенных пунктов. Вид разрешенного использования земельного участка – для гаража.</w:t>
      </w:r>
    </w:p>
    <w:p w:rsidR="00FE489D" w:rsidRPr="00FE489D" w:rsidRDefault="00FE489D" w:rsidP="00FE489D">
      <w:pPr>
        <w:pStyle w:val="a5"/>
        <w:numPr>
          <w:ilvl w:val="1"/>
          <w:numId w:val="20"/>
        </w:numPr>
        <w:tabs>
          <w:tab w:val="left" w:pos="840"/>
          <w:tab w:val="left" w:pos="1320"/>
        </w:tabs>
        <w:ind w:left="0" w:firstLine="0"/>
        <w:contextualSpacing/>
        <w:jc w:val="both"/>
        <w:rPr>
          <w:color w:val="0D0D0D" w:themeColor="text1" w:themeTint="F2"/>
        </w:rPr>
      </w:pPr>
      <w:r w:rsidRPr="00FE489D">
        <w:rPr>
          <w:color w:val="0D0D0D" w:themeColor="text1" w:themeTint="F2"/>
        </w:rPr>
        <w:t>Лазаревой Анастасии Сергеевны:</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200 кв.м., расположенный: Иркутская область, Мамско-Чуйский район, п. Луговский, ул. Школьная.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pStyle w:val="a5"/>
        <w:numPr>
          <w:ilvl w:val="1"/>
          <w:numId w:val="20"/>
        </w:numPr>
        <w:tabs>
          <w:tab w:val="left" w:pos="840"/>
          <w:tab w:val="left" w:pos="1320"/>
        </w:tabs>
        <w:ind w:left="0" w:firstLine="0"/>
        <w:contextualSpacing/>
        <w:jc w:val="both"/>
        <w:rPr>
          <w:color w:val="0D0D0D" w:themeColor="text1" w:themeTint="F2"/>
        </w:rPr>
      </w:pPr>
      <w:r w:rsidRPr="00FE489D">
        <w:rPr>
          <w:color w:val="0D0D0D" w:themeColor="text1" w:themeTint="F2"/>
        </w:rPr>
        <w:t>Горбуновой Ольге Кирамовне:</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00 кв.м., расположенный: Иркутская область, Мамско-Чуйский район, п. Луговский, ул. Школьная.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1.5.</w:t>
      </w:r>
      <w:r w:rsidRPr="00FE489D">
        <w:rPr>
          <w:color w:val="0D0D0D" w:themeColor="text1" w:themeTint="F2"/>
        </w:rPr>
        <w:tab/>
        <w:t>Лузинову Леониду Валентиновичу:</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800 кв.м., расположенный: Иркутская область, Мамско-Чуйский район, п. Луговский, ул. Школьная.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1.6.</w:t>
      </w:r>
      <w:r w:rsidRPr="00FE489D">
        <w:rPr>
          <w:color w:val="0D0D0D" w:themeColor="text1" w:themeTint="F2"/>
        </w:rPr>
        <w:tab/>
        <w:t>Прокопчевой Елене Анатольевне:</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lastRenderedPageBreak/>
        <w:tab/>
        <w:t>-Земельный участок, площадью 9 кв.м., расположенный: Иркутская область, Мамско-Чуйский район, п. Луговский, ул. Школьная, д. 30. Категория земель – земли населенных пунктов. Вид разрешенного использования земельного участка – для ведения личного подсобного хозяйства.</w:t>
      </w:r>
    </w:p>
    <w:p w:rsidR="00FE489D" w:rsidRPr="00FE489D" w:rsidRDefault="00FE489D" w:rsidP="00FE489D">
      <w:pPr>
        <w:tabs>
          <w:tab w:val="left" w:pos="840"/>
          <w:tab w:val="left" w:pos="1320"/>
        </w:tabs>
        <w:jc w:val="both"/>
      </w:pPr>
      <w:r w:rsidRPr="00FE489D">
        <w:rPr>
          <w:color w:val="FF0000"/>
        </w:rPr>
        <w:tab/>
      </w:r>
      <w:r w:rsidRPr="00FE489D">
        <w:rPr>
          <w:color w:val="0D0D0D" w:themeColor="text1" w:themeTint="F2"/>
        </w:rPr>
        <w:t xml:space="preserve">2. </w:t>
      </w:r>
      <w:r w:rsidRPr="00FE489D">
        <w:t>Бухгалтеру администрации Тарасовой Д.Д. подготовить договоры аренды земельных участков.</w:t>
      </w:r>
    </w:p>
    <w:p w:rsidR="00FE489D" w:rsidRPr="00FE489D" w:rsidRDefault="00FE489D" w:rsidP="00FE489D">
      <w:pPr>
        <w:tabs>
          <w:tab w:val="left" w:pos="840"/>
          <w:tab w:val="left" w:pos="1320"/>
        </w:tabs>
        <w:ind w:left="708"/>
        <w:jc w:val="both"/>
      </w:pPr>
      <w:r w:rsidRPr="00FE489D">
        <w:t xml:space="preserve">  3. Настоящее распоряжение опубликовать в установленном порядке.</w:t>
      </w:r>
    </w:p>
    <w:p w:rsidR="00FE489D" w:rsidRPr="00FE489D" w:rsidRDefault="00FE489D" w:rsidP="00FE489D">
      <w:pPr>
        <w:tabs>
          <w:tab w:val="left" w:pos="840"/>
          <w:tab w:val="left" w:pos="1320"/>
        </w:tabs>
        <w:ind w:left="708"/>
        <w:jc w:val="both"/>
      </w:pPr>
      <w:r w:rsidRPr="00FE489D">
        <w:t xml:space="preserve">  4. Контроль за исполнением настоящего распоряжения оставляю за собой.</w:t>
      </w:r>
    </w:p>
    <w:p w:rsidR="00FE489D" w:rsidRPr="00FE489D" w:rsidRDefault="00FE489D" w:rsidP="00FE489D">
      <w:pPr>
        <w:jc w:val="both"/>
      </w:pPr>
    </w:p>
    <w:p w:rsidR="00FE489D" w:rsidRPr="00FE489D" w:rsidRDefault="00FE489D" w:rsidP="00FE489D">
      <w:pPr>
        <w:jc w:val="both"/>
      </w:pPr>
      <w:r w:rsidRPr="00FE489D">
        <w:t>Глава Луговского муниципального образования</w:t>
      </w:r>
      <w:r w:rsidRPr="00FE489D">
        <w:tab/>
      </w:r>
      <w:r w:rsidRPr="00FE489D">
        <w:tab/>
      </w:r>
      <w:r w:rsidRPr="00FE489D">
        <w:tab/>
      </w:r>
      <w:r w:rsidRPr="00FE489D">
        <w:tab/>
      </w:r>
      <w:r w:rsidRPr="00FE489D">
        <w:tab/>
        <w:t>Ю.В. Морозов</w:t>
      </w:r>
      <w:r w:rsidRPr="00FE489D">
        <w:tab/>
      </w:r>
      <w:r w:rsidRPr="00FE489D">
        <w:tab/>
      </w:r>
      <w:r w:rsidRPr="00FE489D">
        <w:tab/>
        <w:t xml:space="preserve"> </w:t>
      </w:r>
      <w:r w:rsidRPr="00FE489D">
        <w:tab/>
        <w:t xml:space="preserve">   </w:t>
      </w:r>
    </w:p>
    <w:p w:rsidR="00FE489D" w:rsidRPr="00FE489D" w:rsidRDefault="00FE489D" w:rsidP="00FE489D">
      <w:pPr>
        <w:pStyle w:val="a3"/>
        <w:jc w:val="center"/>
        <w:rPr>
          <w:b/>
          <w:sz w:val="24"/>
          <w:szCs w:val="24"/>
        </w:rPr>
      </w:pPr>
      <w:r w:rsidRPr="00FE489D">
        <w:rPr>
          <w:b/>
          <w:sz w:val="24"/>
          <w:szCs w:val="24"/>
        </w:rPr>
        <w:t>РОССИЙСКАЯ ФЕДЕРАЦИЯ</w:t>
      </w:r>
    </w:p>
    <w:p w:rsidR="00FE489D" w:rsidRPr="00FE489D" w:rsidRDefault="00FE489D" w:rsidP="00FE489D">
      <w:pPr>
        <w:pStyle w:val="a3"/>
        <w:jc w:val="center"/>
        <w:rPr>
          <w:b/>
          <w:sz w:val="24"/>
          <w:szCs w:val="24"/>
        </w:rPr>
      </w:pPr>
      <w:r w:rsidRPr="00FE489D">
        <w:rPr>
          <w:b/>
          <w:sz w:val="24"/>
          <w:szCs w:val="24"/>
        </w:rPr>
        <w:t>ИРКУТСКАЯ ОБЛАСТЬ</w:t>
      </w:r>
    </w:p>
    <w:p w:rsidR="00FE489D" w:rsidRPr="00FE489D" w:rsidRDefault="00FE489D" w:rsidP="00FE489D">
      <w:pPr>
        <w:pStyle w:val="a3"/>
        <w:jc w:val="center"/>
        <w:rPr>
          <w:b/>
          <w:sz w:val="24"/>
          <w:szCs w:val="24"/>
        </w:rPr>
      </w:pPr>
      <w:r w:rsidRPr="00FE489D">
        <w:rPr>
          <w:b/>
          <w:sz w:val="24"/>
          <w:szCs w:val="24"/>
        </w:rPr>
        <w:t>МАМСКО-ЧУЙСКИЙ РАЙОН</w:t>
      </w:r>
    </w:p>
    <w:p w:rsidR="00FE489D" w:rsidRPr="00FE489D" w:rsidRDefault="00FE489D" w:rsidP="00FE489D">
      <w:pPr>
        <w:pStyle w:val="a3"/>
        <w:jc w:val="center"/>
        <w:rPr>
          <w:b/>
          <w:sz w:val="24"/>
          <w:szCs w:val="24"/>
        </w:rPr>
      </w:pPr>
      <w:r w:rsidRPr="00FE489D">
        <w:rPr>
          <w:b/>
          <w:sz w:val="24"/>
          <w:szCs w:val="24"/>
        </w:rPr>
        <w:t>ЛУГОВСКОЕ ГОРОДСКОЕ ПОСЕЛЕНИЕ</w:t>
      </w:r>
    </w:p>
    <w:p w:rsidR="00FE489D" w:rsidRPr="00FE489D" w:rsidRDefault="00FE489D" w:rsidP="00FE489D">
      <w:pPr>
        <w:pStyle w:val="a3"/>
        <w:jc w:val="center"/>
        <w:rPr>
          <w:b/>
          <w:sz w:val="24"/>
          <w:szCs w:val="24"/>
        </w:rPr>
      </w:pPr>
      <w:r w:rsidRPr="00FE489D">
        <w:rPr>
          <w:b/>
          <w:sz w:val="24"/>
          <w:szCs w:val="24"/>
        </w:rPr>
        <w:t>АДМИНИСТРАЦИЯ</w:t>
      </w:r>
    </w:p>
    <w:p w:rsidR="00FE489D" w:rsidRPr="00FE489D" w:rsidRDefault="00FE489D" w:rsidP="00FE489D">
      <w:pPr>
        <w:pStyle w:val="a3"/>
        <w:jc w:val="center"/>
        <w:rPr>
          <w:b/>
          <w:sz w:val="24"/>
          <w:szCs w:val="24"/>
        </w:rPr>
      </w:pPr>
      <w:r w:rsidRPr="00FE489D">
        <w:rPr>
          <w:b/>
          <w:sz w:val="24"/>
          <w:szCs w:val="24"/>
        </w:rPr>
        <w:t>РАСПОРЯЖЕНИЕ</w:t>
      </w:r>
    </w:p>
    <w:p w:rsidR="00FE489D" w:rsidRPr="00FE489D" w:rsidRDefault="00FE489D" w:rsidP="00FE489D">
      <w:pPr>
        <w:pStyle w:val="a3"/>
        <w:jc w:val="center"/>
        <w:rPr>
          <w:b/>
          <w:sz w:val="24"/>
          <w:szCs w:val="24"/>
        </w:rPr>
      </w:pPr>
    </w:p>
    <w:p w:rsidR="00FE489D" w:rsidRPr="00FE489D" w:rsidRDefault="00FE489D" w:rsidP="00FE489D">
      <w:pPr>
        <w:pStyle w:val="a3"/>
        <w:tabs>
          <w:tab w:val="left" w:pos="0"/>
        </w:tabs>
        <w:jc w:val="both"/>
        <w:rPr>
          <w:sz w:val="24"/>
          <w:szCs w:val="24"/>
        </w:rPr>
      </w:pPr>
      <w:r w:rsidRPr="00FE489D">
        <w:rPr>
          <w:sz w:val="24"/>
          <w:szCs w:val="24"/>
        </w:rPr>
        <w:t>02.06.2021 г.</w:t>
      </w:r>
      <w:r w:rsidRPr="00FE489D">
        <w:rPr>
          <w:sz w:val="24"/>
          <w:szCs w:val="24"/>
        </w:rPr>
        <w:tab/>
        <w:t xml:space="preserve">                                                                                    </w:t>
      </w:r>
      <w:r>
        <w:rPr>
          <w:sz w:val="24"/>
          <w:szCs w:val="24"/>
        </w:rPr>
        <w:t xml:space="preserve">                                </w:t>
      </w:r>
      <w:r w:rsidRPr="00FE489D">
        <w:rPr>
          <w:sz w:val="24"/>
          <w:szCs w:val="24"/>
        </w:rPr>
        <w:t>№ 45</w:t>
      </w:r>
    </w:p>
    <w:p w:rsidR="00FE489D" w:rsidRPr="00FE489D" w:rsidRDefault="00FE489D" w:rsidP="00FE489D">
      <w:pPr>
        <w:pStyle w:val="a3"/>
        <w:tabs>
          <w:tab w:val="left" w:pos="0"/>
        </w:tabs>
        <w:jc w:val="center"/>
        <w:rPr>
          <w:sz w:val="24"/>
          <w:szCs w:val="24"/>
        </w:rPr>
      </w:pPr>
      <w:r w:rsidRPr="00FE489D">
        <w:rPr>
          <w:sz w:val="24"/>
          <w:szCs w:val="24"/>
        </w:rPr>
        <w:t>р.п. Луговский</w:t>
      </w:r>
    </w:p>
    <w:p w:rsidR="00FE489D" w:rsidRPr="00FE489D" w:rsidRDefault="00FE489D" w:rsidP="00FE489D">
      <w:pPr>
        <w:pStyle w:val="a3"/>
        <w:tabs>
          <w:tab w:val="left" w:pos="0"/>
        </w:tabs>
        <w:jc w:val="center"/>
        <w:rPr>
          <w:sz w:val="24"/>
          <w:szCs w:val="24"/>
        </w:rPr>
      </w:pPr>
    </w:p>
    <w:p w:rsidR="00FE489D" w:rsidRPr="00FE489D" w:rsidRDefault="00FE489D" w:rsidP="00FE489D">
      <w:pPr>
        <w:pStyle w:val="a3"/>
        <w:jc w:val="center"/>
        <w:rPr>
          <w:b/>
          <w:sz w:val="24"/>
          <w:szCs w:val="24"/>
        </w:rPr>
      </w:pPr>
      <w:r w:rsidRPr="00FE489D">
        <w:rPr>
          <w:b/>
          <w:sz w:val="24"/>
          <w:szCs w:val="24"/>
        </w:rPr>
        <w:t xml:space="preserve">ОБ ПРЕДОСТАВЛЕНИИ В АРЕНДУ ЗЕМЕЛЬНЫХ УЧАСТКОВ, РАСПОЛОЖЕННЫХ НА ТЕРРИТОРИИ ЛУГОВСКОГО МУНИЦИПАЛЬНОГО ОБРАЗОВАНИЯ </w:t>
      </w:r>
    </w:p>
    <w:p w:rsidR="00FE489D" w:rsidRPr="00FE489D" w:rsidRDefault="00FE489D" w:rsidP="00FE489D">
      <w:pPr>
        <w:ind w:firstLine="228"/>
        <w:jc w:val="both"/>
      </w:pPr>
    </w:p>
    <w:p w:rsidR="00FE489D" w:rsidRPr="00FE489D" w:rsidRDefault="00FE489D" w:rsidP="00FE489D">
      <w:pPr>
        <w:ind w:firstLine="228"/>
        <w:jc w:val="both"/>
      </w:pPr>
      <w:r w:rsidRPr="00FE489D">
        <w:tab/>
        <w:t>Рассмотрев заявления граждан п. Луговский о предоставлении земельных участков в аренду, в соответствии со ст. 22 Земельного кодекса Российской федерации, постановлениями администрации Луговского городского поселения от 15.04.2019 г. №29 «Об установлении процентной ставки, применяемой при расчете арендной платы за земельные участки, находящиеся в муниципальной собственности Луговского муниципального образования», от 15.04.2019 г. №30 «Об утверждении порядка определения размера арендной платы за земельные участки, находящиеся в муниципальной собственности Луговского муниципального образования», руководствуясь Уставом Луговского муниципального образования</w:t>
      </w:r>
    </w:p>
    <w:p w:rsidR="00FE489D" w:rsidRPr="00FE489D" w:rsidRDefault="00FE489D" w:rsidP="00FE489D">
      <w:pPr>
        <w:ind w:firstLine="228"/>
        <w:jc w:val="both"/>
      </w:pPr>
    </w:p>
    <w:p w:rsidR="00FE489D" w:rsidRPr="00FE489D" w:rsidRDefault="00FE489D" w:rsidP="00FE489D">
      <w:pPr>
        <w:jc w:val="both"/>
      </w:pPr>
    </w:p>
    <w:p w:rsidR="00FE489D" w:rsidRPr="00FE489D" w:rsidRDefault="00FE489D" w:rsidP="00FE489D">
      <w:pPr>
        <w:numPr>
          <w:ilvl w:val="0"/>
          <w:numId w:val="17"/>
        </w:numPr>
        <w:tabs>
          <w:tab w:val="left" w:pos="840"/>
          <w:tab w:val="left" w:pos="1320"/>
        </w:tabs>
        <w:ind w:left="0" w:firstLine="708"/>
        <w:jc w:val="both"/>
      </w:pPr>
      <w:r w:rsidRPr="00FE489D">
        <w:t>Предоставить в аренду сроком на 11 месяцев следующие земельные участки:</w:t>
      </w:r>
    </w:p>
    <w:p w:rsidR="00FE489D" w:rsidRPr="00FE489D" w:rsidRDefault="00FE489D" w:rsidP="00FE489D">
      <w:pPr>
        <w:pStyle w:val="a5"/>
        <w:numPr>
          <w:ilvl w:val="1"/>
          <w:numId w:val="17"/>
        </w:numPr>
        <w:tabs>
          <w:tab w:val="left" w:pos="840"/>
          <w:tab w:val="left" w:pos="1320"/>
        </w:tabs>
        <w:ind w:left="709" w:hanging="709"/>
        <w:contextualSpacing/>
        <w:jc w:val="both"/>
      </w:pPr>
      <w:r w:rsidRPr="00FE489D">
        <w:t>Пономареву Леониду Юрьевичу:</w:t>
      </w:r>
    </w:p>
    <w:p w:rsidR="00FE489D" w:rsidRPr="00FE489D" w:rsidRDefault="00FE489D" w:rsidP="00FE489D">
      <w:pPr>
        <w:pStyle w:val="a5"/>
        <w:tabs>
          <w:tab w:val="left" w:pos="840"/>
          <w:tab w:val="left" w:pos="1320"/>
        </w:tabs>
        <w:ind w:firstLine="851"/>
        <w:jc w:val="both"/>
      </w:pPr>
      <w:r w:rsidRPr="00FE489D">
        <w:t>-Земельный участок, площадью 200 кв.м., расположенный: Иркутская область, Мамско-Чуйский район, п. Луговский, ул. Пионерская, рядом с д. 2.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pStyle w:val="a5"/>
        <w:tabs>
          <w:tab w:val="left" w:pos="840"/>
          <w:tab w:val="left" w:pos="1320"/>
        </w:tabs>
        <w:ind w:firstLine="851"/>
        <w:jc w:val="both"/>
      </w:pPr>
      <w:r w:rsidRPr="00FE489D">
        <w:t>-Земельный участок, площадью 15 кв.м., расположенный: Иркутская область, Мамско-Чуйский район, п. Луговский, ул. Пионерская, рядом с д. 2. Категория земель – земли населенных пунктов. Вид разрешенного использования земельного участка – для гаража.</w:t>
      </w:r>
    </w:p>
    <w:p w:rsidR="00FE489D" w:rsidRPr="00FE489D" w:rsidRDefault="00FE489D" w:rsidP="00FE489D">
      <w:pPr>
        <w:pStyle w:val="a5"/>
        <w:tabs>
          <w:tab w:val="left" w:pos="840"/>
          <w:tab w:val="left" w:pos="1320"/>
        </w:tabs>
        <w:ind w:firstLine="851"/>
        <w:jc w:val="both"/>
      </w:pPr>
      <w:r w:rsidRPr="00FE489D">
        <w:t>-Земельный участок, площадью 24 кв.м., расположенный: Иркутская область, Мамско-Чуйский район, п. Луговский, ул. Пионерская, рядом с д. 2. Категория земель – земли населенных пунктов. Вид разрешенного использования земельного участка – для ведения личного подсобного хозяйства.</w:t>
      </w:r>
    </w:p>
    <w:p w:rsidR="00FE489D" w:rsidRPr="00FE489D" w:rsidRDefault="00FE489D" w:rsidP="00FE489D">
      <w:pPr>
        <w:pStyle w:val="a5"/>
        <w:numPr>
          <w:ilvl w:val="1"/>
          <w:numId w:val="17"/>
        </w:numPr>
        <w:tabs>
          <w:tab w:val="left" w:pos="840"/>
          <w:tab w:val="left" w:pos="1320"/>
        </w:tabs>
        <w:ind w:left="709"/>
        <w:contextualSpacing/>
        <w:jc w:val="both"/>
      </w:pPr>
      <w:r w:rsidRPr="00FE489D">
        <w:t>Зыковой Елене Валентиновне:</w:t>
      </w:r>
    </w:p>
    <w:p w:rsidR="00FE489D" w:rsidRPr="00FE489D" w:rsidRDefault="00FE489D" w:rsidP="00FE489D">
      <w:pPr>
        <w:tabs>
          <w:tab w:val="left" w:pos="840"/>
          <w:tab w:val="left" w:pos="1320"/>
        </w:tabs>
        <w:jc w:val="both"/>
      </w:pPr>
      <w:r w:rsidRPr="00FE489D">
        <w:tab/>
        <w:t xml:space="preserve">-Земельный участок, площадью 100 кв.м., расположенный: Иркутская область, Мамско-Чуйский район, п. Луговский, ул. Школьная, рядом с д. 7. Категория земель – </w:t>
      </w:r>
      <w:r w:rsidRPr="00FE489D">
        <w:lastRenderedPageBreak/>
        <w:t>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pPr>
      <w:r w:rsidRPr="00FE489D">
        <w:tab/>
        <w:t>-Земельный участок, площадью 30 кв.м., расположенный: Иркутская область, Мамско-Чуйский район, п. Луговский, ул. Школьная, рядом с д. 7. Категория земель – земли населенных пунктов. Вид разрешенного использования земельного участка – для гаража.</w:t>
      </w:r>
    </w:p>
    <w:p w:rsidR="00FE489D" w:rsidRPr="00FE489D" w:rsidRDefault="00FE489D" w:rsidP="00FE489D">
      <w:pPr>
        <w:tabs>
          <w:tab w:val="left" w:pos="840"/>
          <w:tab w:val="left" w:pos="1320"/>
        </w:tabs>
        <w:jc w:val="both"/>
      </w:pPr>
      <w:r w:rsidRPr="00FE489D">
        <w:tab/>
        <w:t>-Земельный участок, площадью 12 кв.м., расположенный: Иркутская область, Мамско-Чуйский район, п. Луговский, ул. Школьная, рядом с д. 7. Категория земель – земли населенных пунктов. Вид разрешенного использования земельного участка – для ведения личного подсобного хозяйства.</w:t>
      </w:r>
    </w:p>
    <w:p w:rsidR="00FE489D" w:rsidRPr="00FE489D" w:rsidRDefault="00FE489D" w:rsidP="00FE489D">
      <w:pPr>
        <w:ind w:left="-709" w:firstLine="142"/>
        <w:jc w:val="both"/>
      </w:pPr>
      <w:r w:rsidRPr="00FE489D">
        <w:tab/>
        <w:t>1.3.</w:t>
      </w:r>
      <w:r w:rsidRPr="00FE489D">
        <w:tab/>
        <w:t xml:space="preserve"> Сафоновой Оксане Сергеевне:</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9 кв.м., расположенный: Иркутская область, Мамско-Чуйский район, п. Луговский, ул. Пионерская, рядом с д. 10. Категория земель – земли населенных пунктов. Вид разрешенного использования земельного участка – для ведения личного подсобного хозяй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9 кв.м., расположенный: Иркутская область, Мамско-Чуйский район, п. Луговский, ул. Пионерская, рядом с д. 10. Категория земель – земли населенных пунктов. Вид разрешенного использования земельного участка – для ведения личного подсобного хозяйства (баня).</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9 кв.м., расположенный: Иркутская область, Мамско-Чуйский район, п. Луговский, ул. Пионерская, рядом с д. 10. Категория земель – земли населенных пунктов. Вид разрешенного использования земельного участка – для ведения личного подсобного хозяйства (баня).</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2 кв.м., расположенный: Иркутская область, Мамско-Чуйский район, п. Луговский, ул. Пионерская, рядом с д.10. Категория земель – земли населенных пунктов. Вид разрешенного использования земельного участка – для гараж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000 кв.м., расположенный: Иркутская область, Мамско-Чуйский район, п. Слюдянка. Категория земель – вне населенных пунктов. Вид разрешенного использования – для сенокошения.</w:t>
      </w:r>
    </w:p>
    <w:p w:rsidR="00FE489D" w:rsidRPr="00FE489D" w:rsidRDefault="00FE489D" w:rsidP="00FE489D">
      <w:pPr>
        <w:pStyle w:val="a5"/>
        <w:numPr>
          <w:ilvl w:val="1"/>
          <w:numId w:val="21"/>
        </w:numPr>
        <w:tabs>
          <w:tab w:val="left" w:pos="840"/>
          <w:tab w:val="left" w:pos="1320"/>
        </w:tabs>
        <w:ind w:hanging="2448"/>
        <w:contextualSpacing/>
        <w:jc w:val="both"/>
        <w:rPr>
          <w:color w:val="0D0D0D" w:themeColor="text1" w:themeTint="F2"/>
        </w:rPr>
      </w:pPr>
      <w:r w:rsidRPr="00FE489D">
        <w:rPr>
          <w:color w:val="0D0D0D" w:themeColor="text1" w:themeTint="F2"/>
        </w:rPr>
        <w:t>Ровниковой Елене Ивановне:</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200 кв.м., расположенный: Иркутская область, Мамско-Чуйский район, п. Луговский, ул. Лесная.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pStyle w:val="a5"/>
        <w:numPr>
          <w:ilvl w:val="1"/>
          <w:numId w:val="21"/>
        </w:numPr>
        <w:tabs>
          <w:tab w:val="left" w:pos="840"/>
          <w:tab w:val="left" w:pos="1320"/>
        </w:tabs>
        <w:ind w:left="0" w:firstLine="0"/>
        <w:contextualSpacing/>
        <w:jc w:val="both"/>
        <w:rPr>
          <w:color w:val="0D0D0D" w:themeColor="text1" w:themeTint="F2"/>
        </w:rPr>
      </w:pPr>
      <w:r w:rsidRPr="00FE489D">
        <w:rPr>
          <w:color w:val="0D0D0D" w:themeColor="text1" w:themeTint="F2"/>
        </w:rPr>
        <w:t>Самсоновой Валентине Александровне:</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80 кв.м., расположенный: Иркутская область, Мамско-Чуйский район, п. Луговский, ул. Школьная, д. 7.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20 кв.м., расположенный: Иркутская область, Мамско-Чуйский район, п. Луговский, ул. Лесная, д. 5.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pPr>
      <w:r w:rsidRPr="00FE489D">
        <w:rPr>
          <w:color w:val="FF0000"/>
        </w:rPr>
        <w:tab/>
      </w:r>
      <w:r w:rsidRPr="00FE489D">
        <w:rPr>
          <w:color w:val="0D0D0D" w:themeColor="text1" w:themeTint="F2"/>
        </w:rPr>
        <w:t xml:space="preserve">2. </w:t>
      </w:r>
      <w:r w:rsidRPr="00FE489D">
        <w:t>Бухгалтеру администрации Тарасовой Д.Д. подготовить договоры аренды земельных участков.</w:t>
      </w:r>
    </w:p>
    <w:p w:rsidR="00FE489D" w:rsidRPr="00FE489D" w:rsidRDefault="00FE489D" w:rsidP="00FE489D">
      <w:pPr>
        <w:tabs>
          <w:tab w:val="left" w:pos="840"/>
          <w:tab w:val="left" w:pos="1320"/>
        </w:tabs>
        <w:ind w:left="708"/>
        <w:jc w:val="both"/>
      </w:pPr>
      <w:r w:rsidRPr="00FE489D">
        <w:t xml:space="preserve">  3. Настоящее распоряжение опубликовать в установленном порядке.</w:t>
      </w:r>
    </w:p>
    <w:p w:rsidR="00FE489D" w:rsidRPr="00FE489D" w:rsidRDefault="00FE489D" w:rsidP="00FE489D">
      <w:pPr>
        <w:tabs>
          <w:tab w:val="left" w:pos="840"/>
          <w:tab w:val="left" w:pos="1320"/>
        </w:tabs>
        <w:ind w:left="708"/>
        <w:jc w:val="both"/>
      </w:pPr>
      <w:r w:rsidRPr="00FE489D">
        <w:t xml:space="preserve">  4. Контроль за исполнением настоящего распоряжения оставляю за собой.</w:t>
      </w:r>
    </w:p>
    <w:p w:rsidR="00FE489D" w:rsidRPr="00FE489D" w:rsidRDefault="00FE489D" w:rsidP="00FE489D">
      <w:pPr>
        <w:jc w:val="both"/>
      </w:pPr>
    </w:p>
    <w:p w:rsidR="00FE489D" w:rsidRPr="00FE489D" w:rsidRDefault="00FE489D" w:rsidP="00FE489D">
      <w:pPr>
        <w:jc w:val="both"/>
      </w:pPr>
      <w:r w:rsidRPr="00FE489D">
        <w:t>И.о. главы Луговского муниципальног</w:t>
      </w:r>
      <w:r>
        <w:t>о образования</w:t>
      </w:r>
      <w:r>
        <w:tab/>
      </w:r>
      <w:r>
        <w:tab/>
        <w:t xml:space="preserve">      </w:t>
      </w:r>
      <w:r w:rsidRPr="00FE489D">
        <w:t>А.С. Герасимова</w:t>
      </w:r>
      <w:r w:rsidRPr="00FE489D">
        <w:tab/>
      </w:r>
      <w:r w:rsidRPr="00FE489D">
        <w:tab/>
      </w:r>
      <w:r w:rsidRPr="00FE489D">
        <w:tab/>
        <w:t xml:space="preserve"> </w:t>
      </w:r>
      <w:r w:rsidRPr="00FE489D">
        <w:tab/>
        <w:t xml:space="preserve">   </w:t>
      </w:r>
    </w:p>
    <w:p w:rsidR="00FE489D" w:rsidRPr="00FE489D" w:rsidRDefault="00FE489D" w:rsidP="00FE489D">
      <w:pPr>
        <w:pStyle w:val="a3"/>
        <w:jc w:val="center"/>
        <w:rPr>
          <w:b/>
          <w:sz w:val="24"/>
          <w:szCs w:val="24"/>
        </w:rPr>
      </w:pPr>
      <w:r w:rsidRPr="00FE489D">
        <w:rPr>
          <w:b/>
          <w:sz w:val="24"/>
          <w:szCs w:val="24"/>
        </w:rPr>
        <w:t>РОССИЙСКАЯ ФЕДЕРАЦИЯ</w:t>
      </w:r>
    </w:p>
    <w:p w:rsidR="00FE489D" w:rsidRPr="00FE489D" w:rsidRDefault="00FE489D" w:rsidP="00FE489D">
      <w:pPr>
        <w:pStyle w:val="a3"/>
        <w:jc w:val="center"/>
        <w:rPr>
          <w:b/>
          <w:sz w:val="24"/>
          <w:szCs w:val="24"/>
        </w:rPr>
      </w:pPr>
      <w:r w:rsidRPr="00FE489D">
        <w:rPr>
          <w:b/>
          <w:sz w:val="24"/>
          <w:szCs w:val="24"/>
        </w:rPr>
        <w:t>ИРКУТСКАЯ ОБЛАСТЬ</w:t>
      </w:r>
    </w:p>
    <w:p w:rsidR="00FE489D" w:rsidRPr="00FE489D" w:rsidRDefault="00FE489D" w:rsidP="00FE489D">
      <w:pPr>
        <w:pStyle w:val="a3"/>
        <w:jc w:val="center"/>
        <w:rPr>
          <w:b/>
          <w:sz w:val="24"/>
          <w:szCs w:val="24"/>
        </w:rPr>
      </w:pPr>
      <w:r w:rsidRPr="00FE489D">
        <w:rPr>
          <w:b/>
          <w:sz w:val="24"/>
          <w:szCs w:val="24"/>
        </w:rPr>
        <w:t>МАМСКО-ЧУЙСКИЙ РАЙОН</w:t>
      </w:r>
    </w:p>
    <w:p w:rsidR="00FE489D" w:rsidRPr="00FE489D" w:rsidRDefault="00FE489D" w:rsidP="00FE489D">
      <w:pPr>
        <w:pStyle w:val="a3"/>
        <w:jc w:val="center"/>
        <w:rPr>
          <w:b/>
          <w:sz w:val="24"/>
          <w:szCs w:val="24"/>
        </w:rPr>
      </w:pPr>
      <w:r w:rsidRPr="00FE489D">
        <w:rPr>
          <w:b/>
          <w:sz w:val="24"/>
          <w:szCs w:val="24"/>
        </w:rPr>
        <w:lastRenderedPageBreak/>
        <w:t>ЛУГОВСКОЕ ГОРОДСКОЕ ПОСЕЛЕНИЕ</w:t>
      </w:r>
    </w:p>
    <w:p w:rsidR="00FE489D" w:rsidRPr="00FE489D" w:rsidRDefault="00FE489D" w:rsidP="00FE489D">
      <w:pPr>
        <w:pStyle w:val="a3"/>
        <w:jc w:val="center"/>
        <w:rPr>
          <w:b/>
          <w:sz w:val="24"/>
          <w:szCs w:val="24"/>
        </w:rPr>
      </w:pPr>
      <w:r w:rsidRPr="00FE489D">
        <w:rPr>
          <w:b/>
          <w:sz w:val="24"/>
          <w:szCs w:val="24"/>
        </w:rPr>
        <w:t>АДМИНИСТРАЦИЯ</w:t>
      </w:r>
    </w:p>
    <w:p w:rsidR="00FE489D" w:rsidRPr="00FE489D" w:rsidRDefault="00FE489D" w:rsidP="00FE489D">
      <w:pPr>
        <w:pStyle w:val="a3"/>
        <w:jc w:val="center"/>
        <w:rPr>
          <w:b/>
          <w:sz w:val="24"/>
          <w:szCs w:val="24"/>
        </w:rPr>
      </w:pPr>
      <w:r w:rsidRPr="00FE489D">
        <w:rPr>
          <w:b/>
          <w:sz w:val="24"/>
          <w:szCs w:val="24"/>
        </w:rPr>
        <w:t>РАСПОРЯЖЕНИЕ</w:t>
      </w:r>
    </w:p>
    <w:p w:rsidR="00FE489D" w:rsidRPr="00FE489D" w:rsidRDefault="00FE489D" w:rsidP="00FE489D">
      <w:pPr>
        <w:pStyle w:val="a3"/>
        <w:jc w:val="center"/>
        <w:rPr>
          <w:b/>
          <w:sz w:val="24"/>
          <w:szCs w:val="24"/>
        </w:rPr>
      </w:pPr>
    </w:p>
    <w:p w:rsidR="00FE489D" w:rsidRPr="00FE489D" w:rsidRDefault="00FE489D" w:rsidP="00FE489D">
      <w:pPr>
        <w:pStyle w:val="a3"/>
        <w:tabs>
          <w:tab w:val="left" w:pos="0"/>
        </w:tabs>
        <w:jc w:val="both"/>
        <w:rPr>
          <w:sz w:val="24"/>
          <w:szCs w:val="24"/>
        </w:rPr>
      </w:pPr>
      <w:r w:rsidRPr="00FE489D">
        <w:rPr>
          <w:sz w:val="24"/>
          <w:szCs w:val="24"/>
        </w:rPr>
        <w:t>02.06.2021 г.</w:t>
      </w:r>
      <w:r w:rsidRPr="00FE489D">
        <w:rPr>
          <w:sz w:val="24"/>
          <w:szCs w:val="24"/>
        </w:rPr>
        <w:tab/>
        <w:t xml:space="preserve">                                                                                   </w:t>
      </w:r>
      <w:r>
        <w:rPr>
          <w:sz w:val="24"/>
          <w:szCs w:val="24"/>
        </w:rPr>
        <w:t xml:space="preserve">                      </w:t>
      </w:r>
      <w:r w:rsidRPr="00FE489D">
        <w:rPr>
          <w:sz w:val="24"/>
          <w:szCs w:val="24"/>
        </w:rPr>
        <w:t xml:space="preserve"> № 46</w:t>
      </w:r>
    </w:p>
    <w:p w:rsidR="00FE489D" w:rsidRPr="00FE489D" w:rsidRDefault="00FE489D" w:rsidP="00FE489D">
      <w:pPr>
        <w:pStyle w:val="a3"/>
        <w:tabs>
          <w:tab w:val="left" w:pos="0"/>
        </w:tabs>
        <w:jc w:val="center"/>
        <w:rPr>
          <w:sz w:val="24"/>
          <w:szCs w:val="24"/>
        </w:rPr>
      </w:pPr>
      <w:r w:rsidRPr="00FE489D">
        <w:rPr>
          <w:sz w:val="24"/>
          <w:szCs w:val="24"/>
        </w:rPr>
        <w:t>р.п. Луговский</w:t>
      </w:r>
    </w:p>
    <w:p w:rsidR="00FE489D" w:rsidRPr="00FE489D" w:rsidRDefault="00FE489D" w:rsidP="00FE489D">
      <w:pPr>
        <w:pStyle w:val="a3"/>
        <w:tabs>
          <w:tab w:val="left" w:pos="0"/>
        </w:tabs>
        <w:jc w:val="center"/>
        <w:rPr>
          <w:sz w:val="24"/>
          <w:szCs w:val="24"/>
        </w:rPr>
      </w:pPr>
    </w:p>
    <w:p w:rsidR="00FE489D" w:rsidRPr="00FE489D" w:rsidRDefault="00FE489D" w:rsidP="00FE489D">
      <w:pPr>
        <w:pStyle w:val="a3"/>
        <w:jc w:val="center"/>
        <w:rPr>
          <w:b/>
          <w:sz w:val="24"/>
          <w:szCs w:val="24"/>
        </w:rPr>
      </w:pPr>
      <w:r w:rsidRPr="00FE489D">
        <w:rPr>
          <w:b/>
          <w:sz w:val="24"/>
          <w:szCs w:val="24"/>
        </w:rPr>
        <w:t xml:space="preserve">ОБ ПРЕДОСТАВЛЕНИИ В АРЕНДУ ЗЕМЕЛЬНЫХ УЧАСТКОВ, РАСПОЛОЖЕННЫХ НА ТЕРРИТОРИИ ЛУГОВСКОГО МУНИЦИПАЛЬНОГО ОБРАЗОВАНИЯ </w:t>
      </w:r>
    </w:p>
    <w:p w:rsidR="00FE489D" w:rsidRPr="00FE489D" w:rsidRDefault="00FE489D" w:rsidP="00FE489D">
      <w:pPr>
        <w:ind w:firstLine="228"/>
        <w:jc w:val="both"/>
      </w:pPr>
    </w:p>
    <w:p w:rsidR="00FE489D" w:rsidRPr="00FE489D" w:rsidRDefault="00FE489D" w:rsidP="00FE489D">
      <w:pPr>
        <w:ind w:firstLine="228"/>
        <w:jc w:val="both"/>
      </w:pPr>
      <w:r w:rsidRPr="00FE489D">
        <w:tab/>
        <w:t>Рассмотрев заявления граждан п. Луговский о предоставлении земельных участков в аренду, в соответствии со ст. 22 Земельного кодекса Российской федерации, постановлениями администрации Луговского городского поселения от 15.04.2019 г. №29 «Об установлении процентной ставки, применяемой при расчете арендной платы за земельные участки, находящиеся в муниципальной собственности Луговского муниципального образования», от 15.04.2019 г. №30 «Об утверждении порядка определения размера арендной платы за земельные участки, находящиеся в муниципальной собственности Луговского муниципального образования», руководствуясь Уставом Луговского муниципального образования</w:t>
      </w:r>
    </w:p>
    <w:p w:rsidR="00FE489D" w:rsidRPr="00FE489D" w:rsidRDefault="00FE489D" w:rsidP="00FE489D">
      <w:pPr>
        <w:ind w:firstLine="228"/>
        <w:jc w:val="both"/>
      </w:pPr>
    </w:p>
    <w:p w:rsidR="00FE489D" w:rsidRPr="00FE489D" w:rsidRDefault="00FE489D" w:rsidP="00FE489D">
      <w:pPr>
        <w:jc w:val="both"/>
      </w:pPr>
    </w:p>
    <w:p w:rsidR="00FE489D" w:rsidRPr="00FE489D" w:rsidRDefault="00FE489D" w:rsidP="00FE489D">
      <w:pPr>
        <w:numPr>
          <w:ilvl w:val="0"/>
          <w:numId w:val="17"/>
        </w:numPr>
        <w:tabs>
          <w:tab w:val="left" w:pos="840"/>
          <w:tab w:val="left" w:pos="1320"/>
        </w:tabs>
        <w:ind w:left="0" w:firstLine="708"/>
        <w:jc w:val="both"/>
      </w:pPr>
      <w:r w:rsidRPr="00FE489D">
        <w:t>Предоставить в аренду сроком на 11 месяцев следующие земельные участки:</w:t>
      </w:r>
    </w:p>
    <w:p w:rsidR="00FE489D" w:rsidRPr="00FE489D" w:rsidRDefault="00FE489D" w:rsidP="00FE489D">
      <w:pPr>
        <w:pStyle w:val="a5"/>
        <w:numPr>
          <w:ilvl w:val="1"/>
          <w:numId w:val="17"/>
        </w:numPr>
        <w:tabs>
          <w:tab w:val="left" w:pos="840"/>
          <w:tab w:val="left" w:pos="1320"/>
        </w:tabs>
        <w:ind w:left="709" w:hanging="709"/>
        <w:contextualSpacing/>
        <w:jc w:val="both"/>
        <w:rPr>
          <w:color w:val="0D0D0D" w:themeColor="text1" w:themeTint="F2"/>
        </w:rPr>
      </w:pPr>
      <w:r w:rsidRPr="00FE489D">
        <w:rPr>
          <w:color w:val="0D0D0D" w:themeColor="text1" w:themeTint="F2"/>
        </w:rPr>
        <w:t>Переседовой Валентине Николаевне:</w:t>
      </w:r>
    </w:p>
    <w:p w:rsidR="00FE489D" w:rsidRPr="00FE489D" w:rsidRDefault="00FE489D" w:rsidP="00FE489D">
      <w:pPr>
        <w:pStyle w:val="a5"/>
        <w:tabs>
          <w:tab w:val="left" w:pos="840"/>
          <w:tab w:val="left" w:pos="1320"/>
        </w:tabs>
        <w:ind w:firstLine="851"/>
        <w:jc w:val="both"/>
        <w:rPr>
          <w:color w:val="0D0D0D" w:themeColor="text1" w:themeTint="F2"/>
        </w:rPr>
      </w:pPr>
      <w:r w:rsidRPr="00FE489D">
        <w:rPr>
          <w:color w:val="0D0D0D" w:themeColor="text1" w:themeTint="F2"/>
        </w:rPr>
        <w:t>-Земельный участок, площадью 30 кв.м., расположенный: Иркутская область, Мамско-Чуйский район, п. Луговский, ул. Школьная, рядом с д. 7.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pStyle w:val="a5"/>
        <w:numPr>
          <w:ilvl w:val="1"/>
          <w:numId w:val="17"/>
        </w:numPr>
        <w:tabs>
          <w:tab w:val="left" w:pos="840"/>
          <w:tab w:val="left" w:pos="1320"/>
        </w:tabs>
        <w:ind w:left="709"/>
        <w:contextualSpacing/>
        <w:jc w:val="both"/>
      </w:pPr>
      <w:r w:rsidRPr="00FE489D">
        <w:t>Надолинскому Анатолию Васильевичу:</w:t>
      </w:r>
    </w:p>
    <w:p w:rsidR="00FE489D" w:rsidRPr="00FE489D" w:rsidRDefault="00FE489D" w:rsidP="00FE489D">
      <w:pPr>
        <w:tabs>
          <w:tab w:val="left" w:pos="840"/>
          <w:tab w:val="left" w:pos="1320"/>
        </w:tabs>
        <w:jc w:val="both"/>
        <w:rPr>
          <w:color w:val="0D0D0D" w:themeColor="text1" w:themeTint="F2"/>
        </w:rPr>
      </w:pPr>
      <w:r w:rsidRPr="00FE489D">
        <w:tab/>
        <w:t>-Земельный участок, площадью 100 кв.м., расположенный: Иркутская область, Мамско-Чуйский район, п. Луговский, ул. Школьная, рядом с д. 16.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ind w:left="-709" w:firstLine="142"/>
        <w:jc w:val="both"/>
        <w:rPr>
          <w:color w:val="0D0D0D" w:themeColor="text1" w:themeTint="F2"/>
        </w:rPr>
      </w:pPr>
      <w:r w:rsidRPr="00FE489D">
        <w:rPr>
          <w:color w:val="0D0D0D" w:themeColor="text1" w:themeTint="F2"/>
        </w:rPr>
        <w:tab/>
        <w:t>1.3.</w:t>
      </w:r>
      <w:r w:rsidRPr="00FE489D">
        <w:rPr>
          <w:color w:val="0D0D0D" w:themeColor="text1" w:themeTint="F2"/>
        </w:rPr>
        <w:tab/>
        <w:t xml:space="preserve"> Шелопугину Александру Юрьевичу:</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24 кв.м., расположенный: Иркутская область, Мамско-Чуйский район, п. Луговский, ул. Школьная, рядом с д. 4. Категория земель – земли населенных пунктов. Вид разрешенного использования земельного участка – для гараж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38 кв.м., расположенный: Иркутская область, Мамско-Чуйский район, п. Луговский, ул. Школьная, рядом с д. 4.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60 кв.м., расположенный: Иркутская область, Мамско-Чуйский район, п. Луговский, ул. Школьная, рядом с д. 4.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0"/>
        </w:tabs>
        <w:ind w:left="-851" w:firstLine="851"/>
        <w:jc w:val="both"/>
        <w:rPr>
          <w:color w:val="0D0D0D" w:themeColor="text1" w:themeTint="F2"/>
        </w:rPr>
      </w:pPr>
      <w:r w:rsidRPr="00FE489D">
        <w:rPr>
          <w:color w:val="FF0000"/>
        </w:rPr>
        <w:tab/>
      </w:r>
      <w:r w:rsidRPr="00FE489D">
        <w:rPr>
          <w:color w:val="0D0D0D" w:themeColor="text1" w:themeTint="F2"/>
        </w:rPr>
        <w:t>1.4.</w:t>
      </w:r>
      <w:r w:rsidRPr="00FE489D">
        <w:rPr>
          <w:color w:val="FF0000"/>
        </w:rPr>
        <w:t xml:space="preserve"> </w:t>
      </w:r>
      <w:r w:rsidRPr="00FE489D">
        <w:rPr>
          <w:color w:val="FF0000"/>
        </w:rPr>
        <w:tab/>
      </w:r>
      <w:r w:rsidRPr="00FE489D">
        <w:rPr>
          <w:color w:val="0D0D0D" w:themeColor="text1" w:themeTint="F2"/>
        </w:rPr>
        <w:t>Барт Наталье Владимировне:</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50 кв.м., расположенный: Иркутская область, Мамско-Чуйский район, п. Луговский, ул. Пионерская, рядом с д. 2.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lastRenderedPageBreak/>
        <w:tab/>
        <w:t>-Земельный участок, площадью 100 кв.м., расположенный: Иркутская область, Мамско-Чуйский район, п. Луговский, ул. Лесная.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50 кв.м., расположенный: Иркутская область, Мамско-Чуйский район, п. Луговский, ул. Лесная, рядом с д. 9.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pStyle w:val="a5"/>
        <w:numPr>
          <w:ilvl w:val="1"/>
          <w:numId w:val="22"/>
        </w:numPr>
        <w:tabs>
          <w:tab w:val="left" w:pos="840"/>
          <w:tab w:val="left" w:pos="1320"/>
        </w:tabs>
        <w:ind w:left="1276" w:hanging="1276"/>
        <w:contextualSpacing/>
        <w:jc w:val="both"/>
        <w:rPr>
          <w:color w:val="0D0D0D" w:themeColor="text1" w:themeTint="F2"/>
        </w:rPr>
      </w:pPr>
      <w:r w:rsidRPr="00FE489D">
        <w:rPr>
          <w:color w:val="0D0D0D" w:themeColor="text1" w:themeTint="F2"/>
        </w:rPr>
        <w:t>Зверевой Надежде Васильевне:</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00 кв.м., расположенный: Иркутская область, Мамско-Чуйский район, п. Луговский, ул. Школьная.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1.6.</w:t>
      </w:r>
      <w:r w:rsidRPr="00FE489D">
        <w:rPr>
          <w:color w:val="0D0D0D" w:themeColor="text1" w:themeTint="F2"/>
        </w:rPr>
        <w:tab/>
        <w:t>Шуваловой Альбине Андреевне:</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20 кв.м., расположенный: Иркутская область, Мамско-Чуйский район, п. Луговский, ул. Школьная, рядом с д. 31. Категория земель – земли населенных пунктов. Вид разрешенного использования земельного участка – для ведения личного подсобного хозяйства (котух).</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20 кв.м., расположенный: Иркутская область, Мамско-Чуйский район, п. Луговский, ул. Школьная, рядом с д. 31. Категория земель – земли населенных пунктов. Вид разрешенного использования земельного участка – для гаража.</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6 кв.м., расположенный: Иркутская область, Мамско-Чуйский район, п. Луговский, ул. Школьная, рядом с д. 31. Категория земель – земли населенных пунктов. Вид разрешенного использования земельного участка – для ведения личного подсобного хозяйства (сарай).</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16 кв.м., расположенный: Иркутская область, Мамско-Чуйский район, п. Луговский, ул. Школьная, рядом с д. 31. Категория земель – земли населенных пунктов. Вид разрешенного использования земельного участка – для ведения личного подсобного хозяйства (летняя кухня).</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1.7.</w:t>
      </w:r>
      <w:r w:rsidRPr="00FE489D">
        <w:rPr>
          <w:color w:val="0D0D0D" w:themeColor="text1" w:themeTint="F2"/>
        </w:rPr>
        <w:tab/>
        <w:t>Павленко Валентине Геннадьевне:</w:t>
      </w:r>
    </w:p>
    <w:p w:rsidR="00FE489D" w:rsidRPr="00FE489D" w:rsidRDefault="00FE489D" w:rsidP="00FE489D">
      <w:pPr>
        <w:tabs>
          <w:tab w:val="left" w:pos="840"/>
          <w:tab w:val="left" w:pos="1320"/>
        </w:tabs>
        <w:jc w:val="both"/>
        <w:rPr>
          <w:color w:val="0D0D0D" w:themeColor="text1" w:themeTint="F2"/>
        </w:rPr>
      </w:pPr>
      <w:r w:rsidRPr="00FE489D">
        <w:rPr>
          <w:color w:val="0D0D0D" w:themeColor="text1" w:themeTint="F2"/>
        </w:rPr>
        <w:tab/>
        <w:t>-Земельный участок, площадью 60 кв.м., расположенный: Иркутская область, Мамско-Чуйский район, п. Луговский, ул. Школьная, рядом с д. 8. Категория земель – земли населенных пунктов. Вид разрешенного использования земельного участка – для огородничества.</w:t>
      </w:r>
    </w:p>
    <w:p w:rsidR="00FE489D" w:rsidRPr="00FE489D" w:rsidRDefault="00FE489D" w:rsidP="00FE489D">
      <w:pPr>
        <w:tabs>
          <w:tab w:val="left" w:pos="840"/>
          <w:tab w:val="left" w:pos="1320"/>
        </w:tabs>
        <w:jc w:val="both"/>
      </w:pPr>
      <w:r w:rsidRPr="00FE489D">
        <w:rPr>
          <w:color w:val="FF0000"/>
        </w:rPr>
        <w:tab/>
      </w:r>
      <w:r w:rsidRPr="00FE489D">
        <w:rPr>
          <w:color w:val="0D0D0D" w:themeColor="text1" w:themeTint="F2"/>
        </w:rPr>
        <w:t xml:space="preserve">2. </w:t>
      </w:r>
      <w:r w:rsidRPr="00FE489D">
        <w:t>Бухгалтеру администрации Тарасовой Д.Д. подготовить договоры аренды земельных участков.</w:t>
      </w:r>
    </w:p>
    <w:p w:rsidR="00FE489D" w:rsidRPr="00FE489D" w:rsidRDefault="00FE489D" w:rsidP="00FE489D">
      <w:pPr>
        <w:tabs>
          <w:tab w:val="left" w:pos="840"/>
          <w:tab w:val="left" w:pos="1320"/>
        </w:tabs>
        <w:ind w:left="708"/>
        <w:jc w:val="both"/>
      </w:pPr>
      <w:r w:rsidRPr="00FE489D">
        <w:t xml:space="preserve">  3. Настоящее распоряжение опубликовать в установленном порядке.</w:t>
      </w:r>
    </w:p>
    <w:p w:rsidR="00FE489D" w:rsidRPr="00FE489D" w:rsidRDefault="00FE489D" w:rsidP="00FE489D">
      <w:pPr>
        <w:tabs>
          <w:tab w:val="left" w:pos="840"/>
          <w:tab w:val="left" w:pos="1320"/>
        </w:tabs>
        <w:ind w:left="708"/>
        <w:jc w:val="both"/>
      </w:pPr>
      <w:r w:rsidRPr="00FE489D">
        <w:t xml:space="preserve">  4. Контроль за исполнением настоящего распоряжения оставляю за собой.</w:t>
      </w:r>
    </w:p>
    <w:p w:rsidR="00FE489D" w:rsidRPr="00FE489D" w:rsidRDefault="00FE489D" w:rsidP="00FE489D">
      <w:pPr>
        <w:jc w:val="both"/>
      </w:pPr>
    </w:p>
    <w:p w:rsidR="00EA1F47" w:rsidRDefault="00FE489D" w:rsidP="00FE489D">
      <w:pPr>
        <w:jc w:val="both"/>
      </w:pPr>
      <w:r w:rsidRPr="00FE489D">
        <w:t>И.о. главы Луговского муниципальног</w:t>
      </w:r>
      <w:r>
        <w:t>о образования</w:t>
      </w:r>
      <w:r>
        <w:tab/>
      </w:r>
      <w:r>
        <w:tab/>
      </w:r>
      <w:r>
        <w:tab/>
      </w:r>
      <w:r w:rsidRPr="00FE489D">
        <w:t>А.С. Герасимова</w:t>
      </w:r>
      <w:r w:rsidRPr="00FE489D">
        <w:tab/>
      </w:r>
      <w:r w:rsidRPr="00FE489D">
        <w:tab/>
      </w:r>
    </w:p>
    <w:p w:rsidR="00EA1F47" w:rsidRPr="00EA1F47" w:rsidRDefault="00EA1F47" w:rsidP="00EA1F47">
      <w:pPr>
        <w:tabs>
          <w:tab w:val="left" w:pos="966"/>
        </w:tabs>
        <w:jc w:val="center"/>
        <w:rPr>
          <w:b/>
          <w:bCs/>
        </w:rPr>
      </w:pPr>
      <w:r w:rsidRPr="00EA1F47">
        <w:rPr>
          <w:b/>
          <w:bCs/>
        </w:rPr>
        <w:t>РОССИЙСКАЯ ФЕДЕРАЦИЯ</w:t>
      </w:r>
    </w:p>
    <w:p w:rsidR="00EA1F47" w:rsidRPr="00EA1F47" w:rsidRDefault="00EA1F47" w:rsidP="00EA1F47">
      <w:pPr>
        <w:tabs>
          <w:tab w:val="left" w:pos="966"/>
        </w:tabs>
        <w:jc w:val="center"/>
        <w:rPr>
          <w:b/>
          <w:bCs/>
        </w:rPr>
      </w:pPr>
      <w:r w:rsidRPr="00EA1F47">
        <w:rPr>
          <w:b/>
          <w:bCs/>
        </w:rPr>
        <w:t>ИРКУТСКАЯ ОБЛАСТЬ</w:t>
      </w:r>
    </w:p>
    <w:p w:rsidR="00EA1F47" w:rsidRPr="00EA1F47" w:rsidRDefault="00EA1F47" w:rsidP="00EA1F47">
      <w:pPr>
        <w:pStyle w:val="2"/>
        <w:tabs>
          <w:tab w:val="left" w:pos="966"/>
        </w:tabs>
        <w:jc w:val="center"/>
        <w:rPr>
          <w:rFonts w:ascii="Times New Roman" w:hAnsi="Times New Roman" w:cs="Times New Roman"/>
          <w:b w:val="0"/>
          <w:color w:val="000000" w:themeColor="text1"/>
          <w:sz w:val="24"/>
          <w:szCs w:val="24"/>
        </w:rPr>
      </w:pPr>
      <w:r w:rsidRPr="00EA1F47">
        <w:rPr>
          <w:rFonts w:ascii="Times New Roman" w:hAnsi="Times New Roman" w:cs="Times New Roman"/>
          <w:color w:val="000000" w:themeColor="text1"/>
          <w:sz w:val="24"/>
          <w:szCs w:val="24"/>
        </w:rPr>
        <w:t>МАМСКО-ЧУЙСКИЙ РАЙОН</w:t>
      </w:r>
    </w:p>
    <w:p w:rsidR="00EA1F47" w:rsidRPr="00EA1F47" w:rsidRDefault="00EA1F47" w:rsidP="00EA1F47">
      <w:pPr>
        <w:tabs>
          <w:tab w:val="left" w:pos="966"/>
        </w:tabs>
        <w:jc w:val="center"/>
        <w:rPr>
          <w:b/>
          <w:bCs/>
        </w:rPr>
      </w:pPr>
      <w:r w:rsidRPr="00EA1F47">
        <w:rPr>
          <w:b/>
          <w:bCs/>
        </w:rPr>
        <w:t>ЛУГОВСКОЕ ГОРОДСКОЕ ПОСЕЛЕНИЕ</w:t>
      </w:r>
    </w:p>
    <w:p w:rsidR="00EA1F47" w:rsidRPr="00EA1F47" w:rsidRDefault="00EA1F47" w:rsidP="00EA1F47">
      <w:pPr>
        <w:tabs>
          <w:tab w:val="left" w:pos="966"/>
        </w:tabs>
        <w:jc w:val="center"/>
        <w:rPr>
          <w:b/>
          <w:bCs/>
        </w:rPr>
      </w:pPr>
      <w:r w:rsidRPr="00EA1F47">
        <w:rPr>
          <w:b/>
          <w:bCs/>
        </w:rPr>
        <w:t>ДУМА</w:t>
      </w:r>
    </w:p>
    <w:p w:rsidR="00EA1F47" w:rsidRPr="00EA1F47" w:rsidRDefault="00EA1F47" w:rsidP="00EA1F47">
      <w:pPr>
        <w:tabs>
          <w:tab w:val="left" w:pos="966"/>
        </w:tabs>
        <w:jc w:val="center"/>
        <w:rPr>
          <w:b/>
          <w:bCs/>
        </w:rPr>
      </w:pPr>
      <w:r w:rsidRPr="00EA1F47">
        <w:rPr>
          <w:b/>
          <w:bCs/>
        </w:rPr>
        <w:t>ПЯТОГО СОЗЫВА</w:t>
      </w:r>
    </w:p>
    <w:p w:rsidR="00EA1F47" w:rsidRPr="00EA1F47" w:rsidRDefault="00EA1F47" w:rsidP="00EA1F47">
      <w:pPr>
        <w:tabs>
          <w:tab w:val="left" w:pos="966"/>
        </w:tabs>
        <w:jc w:val="center"/>
        <w:rPr>
          <w:b/>
          <w:bCs/>
        </w:rPr>
      </w:pPr>
      <w:r w:rsidRPr="00EA1F47">
        <w:rPr>
          <w:b/>
          <w:bCs/>
        </w:rPr>
        <w:t>РЕШЕНИЕ</w:t>
      </w:r>
    </w:p>
    <w:p w:rsidR="00EA1F47" w:rsidRPr="00EA1F47" w:rsidRDefault="00EA1F47" w:rsidP="00EA1F47">
      <w:pPr>
        <w:tabs>
          <w:tab w:val="left" w:pos="966"/>
        </w:tabs>
        <w:jc w:val="center"/>
        <w:rPr>
          <w:b/>
          <w:bCs/>
        </w:rPr>
      </w:pPr>
    </w:p>
    <w:p w:rsidR="00EA1F47" w:rsidRPr="00EA1F47" w:rsidRDefault="00EA1F47" w:rsidP="00EA1F47">
      <w:pPr>
        <w:tabs>
          <w:tab w:val="left" w:pos="966"/>
          <w:tab w:val="left" w:pos="8310"/>
        </w:tabs>
        <w:rPr>
          <w:b/>
          <w:bCs/>
        </w:rPr>
      </w:pPr>
      <w:r w:rsidRPr="00EA1F47">
        <w:rPr>
          <w:b/>
          <w:bCs/>
        </w:rPr>
        <w:t xml:space="preserve">       03.06.2021г.</w:t>
      </w:r>
      <w:r w:rsidRPr="00EA1F47">
        <w:rPr>
          <w:b/>
          <w:bCs/>
        </w:rPr>
        <w:tab/>
        <w:t>№ 58</w:t>
      </w:r>
    </w:p>
    <w:p w:rsidR="00EA1F47" w:rsidRPr="00EA1F47" w:rsidRDefault="00EA1F47" w:rsidP="00EA1F47">
      <w:pPr>
        <w:tabs>
          <w:tab w:val="left" w:pos="966"/>
          <w:tab w:val="left" w:pos="8310"/>
        </w:tabs>
        <w:jc w:val="center"/>
        <w:rPr>
          <w:b/>
          <w:bCs/>
        </w:rPr>
      </w:pPr>
    </w:p>
    <w:p w:rsidR="00EA1F47" w:rsidRPr="00EA1F47" w:rsidRDefault="00EA1F47" w:rsidP="00EA1F47">
      <w:pPr>
        <w:tabs>
          <w:tab w:val="left" w:pos="966"/>
        </w:tabs>
        <w:jc w:val="center"/>
        <w:rPr>
          <w:b/>
          <w:bCs/>
        </w:rPr>
      </w:pPr>
      <w:r w:rsidRPr="00EA1F47">
        <w:rPr>
          <w:b/>
          <w:bCs/>
        </w:rPr>
        <w:t>«О ВНЕСЕНИИ ИЗМЕНЕНИЙ В РЕШЕНИЕ ДУМЫ ЛУГОВСКОГО ГОРОДСКОГО ПОСЕЛЕНИЯ ОТ 14.08.2015 г.</w:t>
      </w:r>
    </w:p>
    <w:p w:rsidR="00EA1F47" w:rsidRPr="00EA1F47" w:rsidRDefault="00EA1F47" w:rsidP="00EA1F47">
      <w:pPr>
        <w:tabs>
          <w:tab w:val="left" w:pos="966"/>
        </w:tabs>
        <w:jc w:val="center"/>
        <w:rPr>
          <w:b/>
          <w:bCs/>
        </w:rPr>
      </w:pPr>
      <w:r w:rsidRPr="00EA1F47">
        <w:rPr>
          <w:b/>
          <w:bCs/>
        </w:rPr>
        <w:lastRenderedPageBreak/>
        <w:t>№ 105 «О ПОЛОЖЕНИИ ОБ ОПЛАТЕ ТРУДА ГЛАВЫ ЛУГОВСКОГО ГОРОДСКОГО ПОСЕЛЕНИЯ»</w:t>
      </w:r>
    </w:p>
    <w:p w:rsidR="00EA1F47" w:rsidRPr="00EA1F47" w:rsidRDefault="00EA1F47" w:rsidP="00EA1F47">
      <w:pPr>
        <w:tabs>
          <w:tab w:val="left" w:pos="966"/>
        </w:tabs>
        <w:jc w:val="both"/>
      </w:pPr>
    </w:p>
    <w:p w:rsidR="00EA1F47" w:rsidRPr="00EA1F47" w:rsidRDefault="00EA1F47" w:rsidP="00EA1F47">
      <w:pPr>
        <w:pStyle w:val="a3"/>
        <w:tabs>
          <w:tab w:val="left" w:pos="966"/>
        </w:tabs>
        <w:jc w:val="both"/>
        <w:rPr>
          <w:sz w:val="24"/>
          <w:szCs w:val="24"/>
        </w:rPr>
      </w:pPr>
      <w:r w:rsidRPr="00EA1F47">
        <w:rPr>
          <w:sz w:val="24"/>
          <w:szCs w:val="24"/>
        </w:rPr>
        <w:t xml:space="preserve">          В соответствии с методикой расчета нормативов формирования расходов на оплату труда глав муниципальных образований, определенной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оч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в редакции от 11 марта 2020 года),с учетом дополнительно представленных документовоб установлении процентной надбавки за работу со сведениями, составляющими государственную тайну, Дума Луговского городского поселения</w:t>
      </w:r>
    </w:p>
    <w:p w:rsidR="00EA1F47" w:rsidRPr="00EA1F47" w:rsidRDefault="00EA1F47" w:rsidP="00EA1F47">
      <w:pPr>
        <w:tabs>
          <w:tab w:val="left" w:pos="966"/>
        </w:tabs>
        <w:jc w:val="both"/>
      </w:pPr>
    </w:p>
    <w:p w:rsidR="00EA1F47" w:rsidRPr="00EA1F47" w:rsidRDefault="00EA1F47" w:rsidP="00EA1F47">
      <w:pPr>
        <w:tabs>
          <w:tab w:val="left" w:pos="966"/>
        </w:tabs>
        <w:jc w:val="center"/>
        <w:rPr>
          <w:b/>
        </w:rPr>
      </w:pPr>
      <w:r w:rsidRPr="00EA1F47">
        <w:rPr>
          <w:b/>
        </w:rPr>
        <w:t>РЕШИЛА:</w:t>
      </w:r>
    </w:p>
    <w:p w:rsidR="00EA1F47" w:rsidRPr="00EA1F47" w:rsidRDefault="00EA1F47" w:rsidP="00EA1F47">
      <w:pPr>
        <w:tabs>
          <w:tab w:val="left" w:pos="966"/>
        </w:tabs>
      </w:pPr>
    </w:p>
    <w:p w:rsidR="00EA1F47" w:rsidRPr="00EA1F47" w:rsidRDefault="00EA1F47" w:rsidP="00EA1F47">
      <w:pPr>
        <w:pStyle w:val="a3"/>
        <w:numPr>
          <w:ilvl w:val="0"/>
          <w:numId w:val="23"/>
        </w:numPr>
        <w:tabs>
          <w:tab w:val="left" w:pos="966"/>
        </w:tabs>
        <w:ind w:left="0" w:firstLine="360"/>
        <w:jc w:val="both"/>
        <w:rPr>
          <w:sz w:val="24"/>
          <w:szCs w:val="24"/>
        </w:rPr>
      </w:pPr>
      <w:r w:rsidRPr="00EA1F47">
        <w:rPr>
          <w:sz w:val="24"/>
          <w:szCs w:val="24"/>
        </w:rPr>
        <w:t>Внести  в Решение Думы Луговского городского поселения  от 14.08.2015 года № 105 «О положении об оплате труда Главы Луговского городского поселения» следующие изменения:</w:t>
      </w:r>
    </w:p>
    <w:p w:rsidR="00EA1F47" w:rsidRPr="00EA1F47" w:rsidRDefault="00EA1F47" w:rsidP="00EA1F47">
      <w:pPr>
        <w:pStyle w:val="a3"/>
        <w:tabs>
          <w:tab w:val="left" w:pos="966"/>
        </w:tabs>
        <w:ind w:firstLine="360"/>
        <w:jc w:val="both"/>
        <w:rPr>
          <w:sz w:val="24"/>
          <w:szCs w:val="24"/>
        </w:rPr>
      </w:pPr>
      <w:r w:rsidRPr="00EA1F47">
        <w:rPr>
          <w:sz w:val="24"/>
          <w:szCs w:val="24"/>
        </w:rPr>
        <w:t>1.1 п. 3 приложения изложить в новой редакции:</w:t>
      </w:r>
    </w:p>
    <w:p w:rsidR="00EA1F47" w:rsidRPr="00EA1F47" w:rsidRDefault="00EA1F47" w:rsidP="00EA1F47">
      <w:pPr>
        <w:pStyle w:val="a3"/>
        <w:tabs>
          <w:tab w:val="left" w:pos="966"/>
        </w:tabs>
        <w:jc w:val="both"/>
        <w:rPr>
          <w:sz w:val="24"/>
          <w:szCs w:val="24"/>
        </w:rPr>
      </w:pPr>
      <w:r w:rsidRPr="00EA1F47">
        <w:rPr>
          <w:sz w:val="24"/>
          <w:szCs w:val="24"/>
        </w:rPr>
        <w:t>«3.Должностной оклад главы Луговского городского поселения устанавливается в размере 5160 рублей».</w:t>
      </w:r>
    </w:p>
    <w:p w:rsidR="00EA1F47" w:rsidRPr="00EA1F47" w:rsidRDefault="00EA1F47" w:rsidP="00EA1F47">
      <w:pPr>
        <w:pStyle w:val="a3"/>
        <w:numPr>
          <w:ilvl w:val="0"/>
          <w:numId w:val="23"/>
        </w:numPr>
        <w:tabs>
          <w:tab w:val="left" w:pos="966"/>
        </w:tabs>
        <w:ind w:left="0" w:firstLine="426"/>
        <w:jc w:val="both"/>
        <w:rPr>
          <w:sz w:val="24"/>
          <w:szCs w:val="24"/>
        </w:rPr>
      </w:pPr>
      <w:r w:rsidRPr="00EA1F47">
        <w:rPr>
          <w:sz w:val="24"/>
          <w:szCs w:val="24"/>
        </w:rPr>
        <w:t>Признать утратившим силу Решение Думы Луговского городского поселения от 24.04.2020 г. № 40 «О внесении изменений в Решение Думы Луговского городского поселения от 14.08.2015 г. № 105 «О положении об оплате труда главы Луговского городского поселения».</w:t>
      </w:r>
    </w:p>
    <w:p w:rsidR="00EA1F47" w:rsidRPr="00EA1F47" w:rsidRDefault="00EA1F47" w:rsidP="00EA1F47">
      <w:pPr>
        <w:numPr>
          <w:ilvl w:val="0"/>
          <w:numId w:val="23"/>
        </w:numPr>
        <w:tabs>
          <w:tab w:val="left" w:pos="966"/>
        </w:tabs>
        <w:ind w:left="0" w:firstLine="426"/>
        <w:jc w:val="both"/>
      </w:pPr>
      <w:r w:rsidRPr="00EA1F47">
        <w:t xml:space="preserve">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EA1F47">
        <w:rPr>
          <w:lang w:val="en-US"/>
        </w:rPr>
        <w:t>lugovka</w:t>
      </w:r>
      <w:r w:rsidRPr="00EA1F47">
        <w:t>.</w:t>
      </w:r>
      <w:r w:rsidRPr="00EA1F47">
        <w:rPr>
          <w:lang w:val="en-US"/>
        </w:rPr>
        <w:t>irkmo</w:t>
      </w:r>
      <w:r w:rsidRPr="00EA1F47">
        <w:t>.</w:t>
      </w:r>
      <w:r w:rsidRPr="00EA1F47">
        <w:rPr>
          <w:lang w:val="en-US"/>
        </w:rPr>
        <w:t>ru</w:t>
      </w:r>
      <w:r w:rsidRPr="00EA1F47">
        <w:t xml:space="preserve"> и распространяется на правоотношения, возникшие с 1 января 2021 года. </w:t>
      </w:r>
    </w:p>
    <w:p w:rsidR="00EA1F47" w:rsidRPr="00EA1F47" w:rsidRDefault="00EA1F47" w:rsidP="00EA1F47">
      <w:pPr>
        <w:tabs>
          <w:tab w:val="left" w:pos="966"/>
        </w:tabs>
      </w:pPr>
    </w:p>
    <w:p w:rsidR="00EA1F47" w:rsidRDefault="00EA1F47" w:rsidP="00EA1F47">
      <w:pPr>
        <w:tabs>
          <w:tab w:val="left" w:pos="966"/>
        </w:tabs>
      </w:pPr>
      <w:r>
        <w:t xml:space="preserve">Председатель Думы   </w:t>
      </w:r>
      <w:r w:rsidRPr="00EA1F47">
        <w:t>Луговского городского пос</w:t>
      </w:r>
      <w:r>
        <w:t>еления</w:t>
      </w:r>
      <w:r>
        <w:tab/>
        <w:t xml:space="preserve">                      </w:t>
      </w:r>
      <w:r w:rsidRPr="00EA1F47">
        <w:t>И. А. Барсукова</w:t>
      </w:r>
    </w:p>
    <w:p w:rsidR="00EA1F47" w:rsidRPr="00EA1F47" w:rsidRDefault="00EA1F47" w:rsidP="00EA1F47">
      <w:pPr>
        <w:tabs>
          <w:tab w:val="left" w:pos="966"/>
        </w:tabs>
      </w:pPr>
      <w:r w:rsidRPr="00EA1F47">
        <w:t xml:space="preserve">Глава Луговского муниципального образования                                  </w:t>
      </w:r>
      <w:r>
        <w:tab/>
        <w:t xml:space="preserve">           </w:t>
      </w:r>
      <w:r w:rsidRPr="00EA1F47">
        <w:t>Ю. В. Морозов</w:t>
      </w:r>
    </w:p>
    <w:p w:rsidR="00EA1F47" w:rsidRDefault="00EA1F47" w:rsidP="00EA1F47">
      <w:pPr>
        <w:tabs>
          <w:tab w:val="left" w:pos="966"/>
        </w:tabs>
      </w:pPr>
    </w:p>
    <w:p w:rsidR="00EA1F47" w:rsidRPr="00EA1F47" w:rsidRDefault="00EA1F47" w:rsidP="00EA1F47">
      <w:pPr>
        <w:tabs>
          <w:tab w:val="left" w:pos="3750"/>
          <w:tab w:val="center" w:pos="4819"/>
        </w:tabs>
        <w:jc w:val="center"/>
        <w:rPr>
          <w:b/>
          <w:bCs/>
        </w:rPr>
      </w:pPr>
      <w:r w:rsidRPr="00EA1F47">
        <w:rPr>
          <w:b/>
          <w:bCs/>
        </w:rPr>
        <w:t>03.06.2021 г. № 59</w:t>
      </w:r>
    </w:p>
    <w:p w:rsidR="00EA1F47" w:rsidRPr="00EA1F47" w:rsidRDefault="00EA1F47" w:rsidP="00EA1F47">
      <w:pPr>
        <w:jc w:val="center"/>
        <w:rPr>
          <w:b/>
          <w:bCs/>
        </w:rPr>
      </w:pPr>
      <w:r w:rsidRPr="00EA1F47">
        <w:rPr>
          <w:b/>
          <w:bCs/>
        </w:rPr>
        <w:t>РОССИЙСКАЯ ФЕДЕРАЦИЯ</w:t>
      </w:r>
    </w:p>
    <w:p w:rsidR="00EA1F47" w:rsidRPr="00EA1F47" w:rsidRDefault="00EA1F47" w:rsidP="00EA1F47">
      <w:pPr>
        <w:jc w:val="center"/>
        <w:rPr>
          <w:b/>
          <w:bCs/>
        </w:rPr>
      </w:pPr>
      <w:r w:rsidRPr="00EA1F47">
        <w:rPr>
          <w:b/>
          <w:bCs/>
        </w:rPr>
        <w:t>ИРКУТСКАЯ ОБЛАСТЬ</w:t>
      </w:r>
    </w:p>
    <w:p w:rsidR="00EA1F47" w:rsidRPr="00EA1F47" w:rsidRDefault="00EA1F47" w:rsidP="00EA1F47">
      <w:pPr>
        <w:pStyle w:val="2"/>
        <w:jc w:val="center"/>
        <w:rPr>
          <w:rFonts w:ascii="Times New Roman" w:hAnsi="Times New Roman" w:cs="Times New Roman"/>
          <w:b w:val="0"/>
          <w:color w:val="000000" w:themeColor="text1"/>
          <w:sz w:val="24"/>
          <w:szCs w:val="24"/>
        </w:rPr>
      </w:pPr>
      <w:r w:rsidRPr="00EA1F47">
        <w:rPr>
          <w:rFonts w:ascii="Times New Roman" w:hAnsi="Times New Roman" w:cs="Times New Roman"/>
          <w:color w:val="000000" w:themeColor="text1"/>
          <w:sz w:val="24"/>
          <w:szCs w:val="24"/>
        </w:rPr>
        <w:t>МАМСКО-ЧУЙСКИЙ РАЙОН</w:t>
      </w:r>
    </w:p>
    <w:p w:rsidR="00EA1F47" w:rsidRPr="00EA1F47" w:rsidRDefault="00EA1F47" w:rsidP="00EA1F47">
      <w:pPr>
        <w:jc w:val="center"/>
        <w:rPr>
          <w:b/>
          <w:bCs/>
        </w:rPr>
      </w:pPr>
      <w:r w:rsidRPr="00EA1F47">
        <w:rPr>
          <w:b/>
          <w:bCs/>
        </w:rPr>
        <w:t>ЛУГОВСКОЕ ГОРОДСКОЕ ПОСЕЛЕНИЕ</w:t>
      </w:r>
    </w:p>
    <w:p w:rsidR="00EA1F47" w:rsidRPr="00EA1F47" w:rsidRDefault="00EA1F47" w:rsidP="00EA1F47">
      <w:pPr>
        <w:jc w:val="center"/>
        <w:rPr>
          <w:b/>
          <w:bCs/>
        </w:rPr>
      </w:pPr>
      <w:r w:rsidRPr="00EA1F47">
        <w:rPr>
          <w:b/>
          <w:bCs/>
        </w:rPr>
        <w:t>ДУМА ЛУГОВСКОГО ГОРОДСКОГО ПОСЕЛЕНИЯ</w:t>
      </w:r>
    </w:p>
    <w:p w:rsidR="00EA1F47" w:rsidRPr="00EA1F47" w:rsidRDefault="00EA1F47" w:rsidP="00EA1F47">
      <w:pPr>
        <w:jc w:val="center"/>
        <w:rPr>
          <w:b/>
          <w:bCs/>
        </w:rPr>
      </w:pPr>
      <w:r w:rsidRPr="00EA1F47">
        <w:rPr>
          <w:b/>
          <w:bCs/>
        </w:rPr>
        <w:t>ПЯТОГО СОЗЫВА</w:t>
      </w:r>
    </w:p>
    <w:p w:rsidR="00EA1F47" w:rsidRPr="00EA1F47" w:rsidRDefault="00EA1F47" w:rsidP="00EA1F47">
      <w:pPr>
        <w:jc w:val="center"/>
        <w:rPr>
          <w:b/>
          <w:bCs/>
        </w:rPr>
      </w:pPr>
      <w:r w:rsidRPr="00EA1F47">
        <w:rPr>
          <w:b/>
          <w:bCs/>
        </w:rPr>
        <w:t>РЕШЕНИЕ</w:t>
      </w:r>
    </w:p>
    <w:p w:rsidR="00EA1F47" w:rsidRPr="00EA1F47" w:rsidRDefault="00EA1F47" w:rsidP="00EA1F47">
      <w:pPr>
        <w:jc w:val="center"/>
        <w:rPr>
          <w:b/>
          <w:bCs/>
        </w:rPr>
      </w:pPr>
      <w:r w:rsidRPr="00EA1F47">
        <w:rPr>
          <w:b/>
          <w:bCs/>
        </w:rPr>
        <w:t>О ВНЕСЕНИИ ИЗМЕНЕНИЙ В РЕШЕНИЕ ДУМЫ ЛУГОВСКОГО ГОРОДСКОГО ПОСЕЛЕНИЯ ОТ 18.09.2020 г. № 48 ОБ УСТАНОВЛЕНИИ НАЛОГА НА ИМУЩЕСТВО ФИЗИЧЕСКИХ ЛИЦ</w:t>
      </w:r>
    </w:p>
    <w:p w:rsidR="00EA1F47" w:rsidRPr="00EA1F47" w:rsidRDefault="00EA1F47" w:rsidP="00EA1F47">
      <w:pPr>
        <w:jc w:val="center"/>
        <w:rPr>
          <w:b/>
        </w:rPr>
      </w:pPr>
    </w:p>
    <w:p w:rsidR="00EA1F47" w:rsidRPr="00EA1F47" w:rsidRDefault="00EA1F47" w:rsidP="00EA1F47">
      <w:pPr>
        <w:pStyle w:val="ConsPlusNormal"/>
        <w:ind w:firstLine="540"/>
        <w:jc w:val="both"/>
        <w:rPr>
          <w:sz w:val="24"/>
          <w:szCs w:val="24"/>
        </w:rPr>
      </w:pPr>
      <w:r w:rsidRPr="00EA1F47">
        <w:rPr>
          <w:sz w:val="24"/>
          <w:szCs w:val="24"/>
        </w:rPr>
        <w:t xml:space="preserve">         Руководствуясь статьями 5, 12, 15 Налогового кодекса Российской Федерации, </w:t>
      </w:r>
      <w:hyperlink r:id="rId10" w:history="1">
        <w:r w:rsidRPr="00EA1F47">
          <w:rPr>
            <w:sz w:val="24"/>
            <w:szCs w:val="24"/>
          </w:rPr>
          <w:t>статьями</w:t>
        </w:r>
      </w:hyperlink>
      <w:r w:rsidRPr="00EA1F47">
        <w:rPr>
          <w:sz w:val="24"/>
          <w:szCs w:val="24"/>
        </w:rPr>
        <w:t xml:space="preserve"> 14 и </w:t>
      </w:r>
      <w:hyperlink r:id="rId11" w:history="1">
        <w:r w:rsidRPr="00EA1F47">
          <w:rPr>
            <w:sz w:val="24"/>
            <w:szCs w:val="24"/>
          </w:rPr>
          <w:t>35</w:t>
        </w:r>
      </w:hyperlink>
      <w:r w:rsidRPr="00EA1F47">
        <w:rPr>
          <w:sz w:val="24"/>
          <w:szCs w:val="24"/>
        </w:rPr>
        <w:t xml:space="preserve"> Федерального закона от 06.10.2003 </w:t>
      </w:r>
      <w:r w:rsidRPr="00EA1F47">
        <w:rPr>
          <w:bCs/>
          <w:sz w:val="24"/>
          <w:szCs w:val="24"/>
        </w:rPr>
        <w:t>№</w:t>
      </w:r>
      <w:r w:rsidRPr="00EA1F47">
        <w:rPr>
          <w:sz w:val="24"/>
          <w:szCs w:val="24"/>
        </w:rPr>
        <w:t xml:space="preserve"> 131-ФЗ "Об общих принципах организации местного самоуправления в Российской Федерации", п.2 части 1 ст.6, ст. 24 Устава Луговского городского поселения, Дума Луговского городского поселения </w:t>
      </w:r>
    </w:p>
    <w:p w:rsidR="00EA1F47" w:rsidRPr="00EA1F47" w:rsidRDefault="00EA1F47" w:rsidP="00EA1F47">
      <w:pPr>
        <w:jc w:val="both"/>
      </w:pPr>
    </w:p>
    <w:p w:rsidR="00EA1F47" w:rsidRPr="00EA1F47" w:rsidRDefault="00EA1F47" w:rsidP="00EA1F47">
      <w:pPr>
        <w:jc w:val="center"/>
        <w:rPr>
          <w:b/>
        </w:rPr>
      </w:pPr>
      <w:r w:rsidRPr="00EA1F47">
        <w:rPr>
          <w:b/>
        </w:rPr>
        <w:t>РЕШИЛА:</w:t>
      </w:r>
    </w:p>
    <w:p w:rsidR="00EA1F47" w:rsidRPr="00EA1F47" w:rsidRDefault="00EA1F47" w:rsidP="00EA1F47">
      <w:pPr>
        <w:jc w:val="center"/>
        <w:rPr>
          <w:b/>
        </w:rPr>
      </w:pPr>
    </w:p>
    <w:p w:rsidR="00EA1F47" w:rsidRPr="00EA1F47" w:rsidRDefault="00EA1F47" w:rsidP="00EA1F47">
      <w:pPr>
        <w:pStyle w:val="ConsPlusNormal"/>
        <w:ind w:firstLine="540"/>
        <w:jc w:val="both"/>
        <w:rPr>
          <w:sz w:val="24"/>
          <w:szCs w:val="24"/>
        </w:rPr>
      </w:pPr>
      <w:r w:rsidRPr="00EA1F47">
        <w:rPr>
          <w:sz w:val="24"/>
          <w:szCs w:val="24"/>
        </w:rPr>
        <w:lastRenderedPageBreak/>
        <w:t>1. Внести в решение Думы Луговского городского поселения от 18.09.2020г. № 48 «Об установлении налога на имущество физических лиц»(далее-Решение) следующие изменения:</w:t>
      </w:r>
    </w:p>
    <w:p w:rsidR="00EA1F47" w:rsidRPr="00EA1F47" w:rsidRDefault="00EA1F47" w:rsidP="00EA1F47">
      <w:pPr>
        <w:pStyle w:val="ConsPlusNormal"/>
        <w:ind w:firstLine="540"/>
        <w:jc w:val="both"/>
        <w:rPr>
          <w:sz w:val="24"/>
          <w:szCs w:val="24"/>
        </w:rPr>
      </w:pPr>
      <w:r w:rsidRPr="00EA1F47">
        <w:rPr>
          <w:sz w:val="24"/>
          <w:szCs w:val="24"/>
        </w:rPr>
        <w:t>1.1. Пункт 4. Решения отменить.</w:t>
      </w:r>
    </w:p>
    <w:p w:rsidR="00EA1F47" w:rsidRPr="00EA1F47" w:rsidRDefault="00EA1F47" w:rsidP="00EA1F47">
      <w:pPr>
        <w:pStyle w:val="ConsPlusNormal"/>
        <w:ind w:firstLine="540"/>
        <w:jc w:val="both"/>
        <w:rPr>
          <w:sz w:val="24"/>
          <w:szCs w:val="24"/>
        </w:rPr>
      </w:pPr>
      <w:r w:rsidRPr="00EA1F47">
        <w:rPr>
          <w:sz w:val="24"/>
          <w:szCs w:val="24"/>
        </w:rPr>
        <w:t>1.2. Пункт 7. Решения изложить в следующей редакции:</w:t>
      </w:r>
    </w:p>
    <w:p w:rsidR="00EA1F47" w:rsidRPr="00EA1F47" w:rsidRDefault="00EA1F47" w:rsidP="00EA1F47">
      <w:pPr>
        <w:pStyle w:val="ConsPlusNormal"/>
        <w:ind w:firstLine="540"/>
        <w:jc w:val="both"/>
        <w:rPr>
          <w:sz w:val="24"/>
          <w:szCs w:val="24"/>
        </w:rPr>
      </w:pPr>
      <w:r w:rsidRPr="00EA1F47">
        <w:rPr>
          <w:sz w:val="24"/>
          <w:szCs w:val="24"/>
        </w:rPr>
        <w:t>«7. Настоящее решение вступает в силу не ранее чем по истечении одного месяца со дня его официального опубликования и не ранее 1 января 2021 года.».</w:t>
      </w:r>
    </w:p>
    <w:p w:rsidR="00EA1F47" w:rsidRPr="00EA1F47" w:rsidRDefault="00EA1F47" w:rsidP="00EA1F47">
      <w:pPr>
        <w:pStyle w:val="31"/>
        <w:ind w:firstLine="720"/>
        <w:rPr>
          <w:sz w:val="24"/>
          <w:szCs w:val="24"/>
        </w:rPr>
      </w:pPr>
      <w:r w:rsidRPr="00EA1F47">
        <w:rPr>
          <w:sz w:val="24"/>
          <w:szCs w:val="24"/>
        </w:rPr>
        <w:t xml:space="preserve">2.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EA1F47">
        <w:rPr>
          <w:sz w:val="24"/>
          <w:szCs w:val="24"/>
          <w:lang w:val="en-US"/>
        </w:rPr>
        <w:t>lugovka</w:t>
      </w:r>
      <w:r w:rsidRPr="00EA1F47">
        <w:rPr>
          <w:sz w:val="24"/>
          <w:szCs w:val="24"/>
        </w:rPr>
        <w:t>.</w:t>
      </w:r>
      <w:r w:rsidRPr="00EA1F47">
        <w:rPr>
          <w:sz w:val="24"/>
          <w:szCs w:val="24"/>
          <w:lang w:val="en-US"/>
        </w:rPr>
        <w:t>irkmo</w:t>
      </w:r>
      <w:r w:rsidRPr="00EA1F47">
        <w:rPr>
          <w:sz w:val="24"/>
          <w:szCs w:val="24"/>
        </w:rPr>
        <w:t>.</w:t>
      </w:r>
      <w:r w:rsidRPr="00EA1F47">
        <w:rPr>
          <w:sz w:val="24"/>
          <w:szCs w:val="24"/>
          <w:lang w:val="en-US"/>
        </w:rPr>
        <w:t>ru</w:t>
      </w:r>
    </w:p>
    <w:p w:rsidR="00EA1F47" w:rsidRPr="00EA1F47" w:rsidRDefault="00EA1F47" w:rsidP="00EA1F47">
      <w:pPr>
        <w:pStyle w:val="ConsPlusNormal"/>
        <w:ind w:firstLine="540"/>
        <w:jc w:val="both"/>
        <w:rPr>
          <w:sz w:val="24"/>
          <w:szCs w:val="24"/>
        </w:rPr>
      </w:pPr>
      <w:r w:rsidRPr="00EA1F47">
        <w:rPr>
          <w:sz w:val="24"/>
          <w:szCs w:val="24"/>
        </w:rPr>
        <w:t xml:space="preserve">   3. В течение 5 дней с момента принятия направить настоящее решение в Межрайонную ИФНС </w:t>
      </w:r>
      <w:r w:rsidRPr="00EA1F47">
        <w:rPr>
          <w:bCs/>
          <w:sz w:val="24"/>
          <w:szCs w:val="24"/>
        </w:rPr>
        <w:t>№</w:t>
      </w:r>
      <w:r w:rsidRPr="00EA1F47">
        <w:rPr>
          <w:sz w:val="24"/>
          <w:szCs w:val="24"/>
        </w:rPr>
        <w:t xml:space="preserve"> 20 по Иркутской области.</w:t>
      </w:r>
    </w:p>
    <w:p w:rsidR="00EA1F47" w:rsidRPr="00EA1F47" w:rsidRDefault="00EA1F47" w:rsidP="00EA1F47">
      <w:pPr>
        <w:pStyle w:val="3"/>
      </w:pPr>
    </w:p>
    <w:p w:rsidR="00EA1F47" w:rsidRPr="00EA1F47" w:rsidRDefault="00EA1F47" w:rsidP="00EA1F47">
      <w:r w:rsidRPr="00EA1F47">
        <w:t>Председ</w:t>
      </w:r>
      <w:r>
        <w:t xml:space="preserve">атель Думы   </w:t>
      </w:r>
      <w:r w:rsidRPr="00EA1F47">
        <w:t>Луговского городского поселения                              И. А. Барсукова</w:t>
      </w:r>
      <w:r w:rsidRPr="00EA1F47">
        <w:tab/>
        <w:t xml:space="preserve">                                        </w:t>
      </w:r>
    </w:p>
    <w:p w:rsidR="00EA1F47" w:rsidRPr="00EA1F47" w:rsidRDefault="00EA1F47" w:rsidP="00EA1F47">
      <w:pPr>
        <w:pStyle w:val="3"/>
        <w:jc w:val="left"/>
        <w:rPr>
          <w:b w:val="0"/>
        </w:rPr>
      </w:pPr>
      <w:r w:rsidRPr="00EA1F47">
        <w:rPr>
          <w:b w:val="0"/>
        </w:rPr>
        <w:t>Глава Луговского муниципального образования                                     Ю. В. Морозов</w:t>
      </w:r>
    </w:p>
    <w:p w:rsidR="00EA1F47" w:rsidRPr="00EA1F47" w:rsidRDefault="00EA1F47" w:rsidP="00EA1F47">
      <w:pPr>
        <w:rPr>
          <w:b/>
          <w:bCs/>
        </w:rPr>
      </w:pPr>
    </w:p>
    <w:p w:rsidR="005E68B5" w:rsidRPr="005E68B5" w:rsidRDefault="005E68B5" w:rsidP="005E68B5">
      <w:pPr>
        <w:jc w:val="center"/>
        <w:rPr>
          <w:b/>
        </w:rPr>
      </w:pPr>
      <w:r w:rsidRPr="005E68B5">
        <w:rPr>
          <w:b/>
        </w:rPr>
        <w:t>РОССИЙСКАЯ ФЕДЕРАЦИЯ</w:t>
      </w:r>
    </w:p>
    <w:p w:rsidR="005E68B5" w:rsidRPr="005E68B5" w:rsidRDefault="005E68B5" w:rsidP="005E68B5">
      <w:pPr>
        <w:jc w:val="center"/>
        <w:rPr>
          <w:b/>
        </w:rPr>
      </w:pPr>
      <w:r w:rsidRPr="005E68B5">
        <w:rPr>
          <w:b/>
        </w:rPr>
        <w:t>ИРКУТСКАЯ ОБЛАСТЬ</w:t>
      </w:r>
    </w:p>
    <w:p w:rsidR="005E68B5" w:rsidRPr="005E68B5" w:rsidRDefault="005E68B5" w:rsidP="005E68B5">
      <w:pPr>
        <w:jc w:val="center"/>
        <w:rPr>
          <w:b/>
        </w:rPr>
      </w:pPr>
      <w:r w:rsidRPr="005E68B5">
        <w:rPr>
          <w:b/>
        </w:rPr>
        <w:t>МАМСКО-ЧУЙСКИЙ РАЙОН</w:t>
      </w:r>
    </w:p>
    <w:p w:rsidR="005E68B5" w:rsidRPr="005E68B5" w:rsidRDefault="005E68B5" w:rsidP="005E68B5">
      <w:pPr>
        <w:jc w:val="center"/>
        <w:rPr>
          <w:b/>
        </w:rPr>
      </w:pPr>
      <w:r w:rsidRPr="005E68B5">
        <w:rPr>
          <w:b/>
        </w:rPr>
        <w:t>ЛУГОВСКОЕ ГОРОДСКОЕ ПОСЕЛЕНИЕ</w:t>
      </w:r>
    </w:p>
    <w:p w:rsidR="005E68B5" w:rsidRPr="005E68B5" w:rsidRDefault="005E68B5" w:rsidP="005E68B5">
      <w:pPr>
        <w:jc w:val="center"/>
        <w:rPr>
          <w:b/>
        </w:rPr>
      </w:pPr>
      <w:r w:rsidRPr="005E68B5">
        <w:rPr>
          <w:b/>
        </w:rPr>
        <w:t>АДМИНИСТРАЦИЯ</w:t>
      </w:r>
    </w:p>
    <w:p w:rsidR="005E68B5" w:rsidRPr="005E68B5" w:rsidRDefault="005E68B5" w:rsidP="005E68B5">
      <w:pPr>
        <w:jc w:val="center"/>
        <w:rPr>
          <w:b/>
        </w:rPr>
      </w:pPr>
    </w:p>
    <w:p w:rsidR="005E68B5" w:rsidRPr="005E68B5" w:rsidRDefault="005E68B5" w:rsidP="005E68B5">
      <w:pPr>
        <w:jc w:val="center"/>
        <w:rPr>
          <w:b/>
        </w:rPr>
      </w:pPr>
      <w:r w:rsidRPr="005E68B5">
        <w:rPr>
          <w:b/>
        </w:rPr>
        <w:t>ПОСТАНОВЛЕНИЕ</w:t>
      </w:r>
    </w:p>
    <w:p w:rsidR="005E68B5" w:rsidRPr="005E68B5" w:rsidRDefault="005E68B5" w:rsidP="005E68B5">
      <w:pPr>
        <w:rPr>
          <w:kern w:val="28"/>
        </w:rPr>
      </w:pPr>
      <w:r w:rsidRPr="005E68B5">
        <w:rPr>
          <w:b/>
          <w:kern w:val="28"/>
        </w:rPr>
        <w:t xml:space="preserve"> </w:t>
      </w:r>
      <w:r w:rsidRPr="005E68B5">
        <w:rPr>
          <w:kern w:val="28"/>
        </w:rPr>
        <w:t>15 июня 2021г.                                                                                                  № 30</w:t>
      </w:r>
    </w:p>
    <w:p w:rsidR="005E68B5" w:rsidRPr="005E68B5" w:rsidRDefault="005E68B5" w:rsidP="005E68B5">
      <w:pPr>
        <w:jc w:val="center"/>
      </w:pPr>
      <w:r w:rsidRPr="005E68B5">
        <w:rPr>
          <w:kern w:val="28"/>
        </w:rPr>
        <w:t xml:space="preserve">п. </w:t>
      </w:r>
      <w:r w:rsidRPr="005E68B5">
        <w:t>Луговский</w:t>
      </w:r>
    </w:p>
    <w:p w:rsidR="005E68B5" w:rsidRPr="005E68B5" w:rsidRDefault="005E68B5" w:rsidP="005E68B5">
      <w:pPr>
        <w:jc w:val="center"/>
        <w:rPr>
          <w:rFonts w:eastAsia="Calibri"/>
          <w:color w:val="000000"/>
        </w:rPr>
      </w:pPr>
    </w:p>
    <w:p w:rsidR="005E68B5" w:rsidRPr="005E68B5" w:rsidRDefault="005E68B5" w:rsidP="005E68B5">
      <w:pPr>
        <w:autoSpaceDE w:val="0"/>
        <w:autoSpaceDN w:val="0"/>
        <w:adjustRightInd w:val="0"/>
        <w:jc w:val="center"/>
        <w:rPr>
          <w:rFonts w:eastAsia="Calibri"/>
          <w:b/>
          <w:bCs/>
          <w:color w:val="000000"/>
        </w:rPr>
      </w:pPr>
      <w:r w:rsidRPr="005E68B5">
        <w:rPr>
          <w:rFonts w:eastAsia="Calibri"/>
          <w:b/>
          <w:bCs/>
          <w:color w:val="000000"/>
        </w:rPr>
        <w:t>ОБ УТВЕРЖДЕНИИ ИНСТРУКЦИИ</w:t>
      </w:r>
    </w:p>
    <w:p w:rsidR="005E68B5" w:rsidRPr="005E68B5" w:rsidRDefault="005E68B5" w:rsidP="005E68B5">
      <w:pPr>
        <w:autoSpaceDE w:val="0"/>
        <w:autoSpaceDN w:val="0"/>
        <w:adjustRightInd w:val="0"/>
        <w:jc w:val="center"/>
        <w:rPr>
          <w:rFonts w:eastAsia="Calibri"/>
          <w:b/>
          <w:bCs/>
          <w:color w:val="000000"/>
        </w:rPr>
      </w:pPr>
      <w:r w:rsidRPr="005E68B5">
        <w:rPr>
          <w:rFonts w:eastAsia="Calibri"/>
          <w:b/>
          <w:bCs/>
          <w:color w:val="000000"/>
        </w:rPr>
        <w:t>ПО ДЕЛОПРОИЗВОДСТВУ  ДУМЫ ЛУГОВСКОГО ГОРОДСКОГО ПОСЕЛЕНИЯ</w:t>
      </w:r>
    </w:p>
    <w:p w:rsidR="005E68B5" w:rsidRPr="005E68B5" w:rsidRDefault="005E68B5" w:rsidP="005E68B5">
      <w:pPr>
        <w:ind w:right="3684"/>
        <w:jc w:val="center"/>
      </w:pPr>
    </w:p>
    <w:p w:rsidR="005E68B5" w:rsidRPr="005E68B5" w:rsidRDefault="005E68B5" w:rsidP="005E68B5">
      <w:pPr>
        <w:ind w:firstLine="709"/>
        <w:jc w:val="both"/>
        <w:rPr>
          <w:color w:val="000000"/>
        </w:rPr>
      </w:pPr>
      <w:r w:rsidRPr="005E68B5">
        <w:rPr>
          <w:color w:val="000000"/>
        </w:rPr>
        <w:t xml:space="preserve">В целях совершенствования системы делопроизводства, повышения эффективности работы с документами, обеспечения контроля их исполнения в Думе Луговского городского поселения, в соответствии с </w:t>
      </w:r>
      <w:r w:rsidRPr="005E68B5">
        <w:rPr>
          <w:color w:val="000000"/>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5E68B5">
        <w:rPr>
          <w:color w:val="000000"/>
        </w:rPr>
        <w:t>Уставом Луговского муниципального образования, в связи с обеспечением деятельности</w:t>
      </w:r>
      <w:bookmarkStart w:id="3" w:name="_GoBack"/>
      <w:bookmarkEnd w:id="3"/>
      <w:r w:rsidRPr="005E68B5">
        <w:rPr>
          <w:color w:val="000000"/>
        </w:rPr>
        <w:t xml:space="preserve"> Думы Луговского городского поселения, администрация Луговского городского поселения</w:t>
      </w:r>
    </w:p>
    <w:p w:rsidR="005E68B5" w:rsidRPr="005E68B5" w:rsidRDefault="005E68B5" w:rsidP="005E68B5">
      <w:pPr>
        <w:tabs>
          <w:tab w:val="left" w:pos="1066"/>
        </w:tabs>
        <w:autoSpaceDE w:val="0"/>
        <w:autoSpaceDN w:val="0"/>
        <w:adjustRightInd w:val="0"/>
        <w:ind w:firstLine="709"/>
        <w:jc w:val="both"/>
      </w:pPr>
    </w:p>
    <w:p w:rsidR="005E68B5" w:rsidRPr="005E68B5" w:rsidRDefault="005E68B5" w:rsidP="005E68B5">
      <w:pPr>
        <w:ind w:right="-1"/>
        <w:jc w:val="center"/>
        <w:rPr>
          <w:b/>
        </w:rPr>
      </w:pPr>
      <w:r w:rsidRPr="005E68B5">
        <w:rPr>
          <w:b/>
        </w:rPr>
        <w:t>ПОСТАНОВЛЯЕТ:</w:t>
      </w:r>
    </w:p>
    <w:p w:rsidR="005E68B5" w:rsidRPr="005E68B5" w:rsidRDefault="005E68B5" w:rsidP="005E68B5">
      <w:pPr>
        <w:ind w:right="-1" w:firstLine="720"/>
        <w:jc w:val="both"/>
      </w:pPr>
    </w:p>
    <w:p w:rsidR="005E68B5" w:rsidRPr="005E68B5" w:rsidRDefault="005E68B5" w:rsidP="005E68B5">
      <w:pPr>
        <w:autoSpaceDE w:val="0"/>
        <w:autoSpaceDN w:val="0"/>
        <w:adjustRightInd w:val="0"/>
        <w:ind w:firstLine="709"/>
        <w:jc w:val="both"/>
        <w:rPr>
          <w:color w:val="000000"/>
        </w:rPr>
      </w:pPr>
      <w:r w:rsidRPr="005E68B5">
        <w:rPr>
          <w:color w:val="000000"/>
        </w:rPr>
        <w:t>1. Утвердить инструкцию по делопроизводству в Думе Луговского городского поселения (прилагается).</w:t>
      </w:r>
    </w:p>
    <w:p w:rsidR="005E68B5" w:rsidRPr="005E68B5" w:rsidRDefault="005E68B5" w:rsidP="005E68B5">
      <w:pPr>
        <w:autoSpaceDE w:val="0"/>
        <w:autoSpaceDN w:val="0"/>
        <w:adjustRightInd w:val="0"/>
        <w:ind w:firstLine="709"/>
        <w:jc w:val="both"/>
        <w:rPr>
          <w:color w:val="000000"/>
        </w:rPr>
      </w:pPr>
      <w:r w:rsidRPr="005E68B5">
        <w:rPr>
          <w:color w:val="000000"/>
        </w:rPr>
        <w:t>2. Ведущему специалисту по жилищно-коммунальному хозяйству и социальным вопросам, ответственному за делопроизводство и архив Думы Луговского городского поселения ознакомить с настоящей инструкцией по делопроизводству депутатов Думы, специалистов администрации, осуществляющих работу с документами, отлагающимися в процессе деятельности Думы.</w:t>
      </w:r>
    </w:p>
    <w:p w:rsidR="005E68B5" w:rsidRPr="005E68B5" w:rsidRDefault="005E68B5" w:rsidP="005E68B5">
      <w:pPr>
        <w:autoSpaceDE w:val="0"/>
        <w:autoSpaceDN w:val="0"/>
        <w:adjustRightInd w:val="0"/>
        <w:ind w:firstLine="709"/>
        <w:jc w:val="both"/>
        <w:rPr>
          <w:color w:val="000000"/>
        </w:rPr>
      </w:pPr>
      <w:r w:rsidRPr="005E68B5">
        <w:rPr>
          <w:color w:val="000000"/>
        </w:rPr>
        <w:t>4. Контроль исполнения настоящего постановления оставляю за собой.</w:t>
      </w:r>
    </w:p>
    <w:p w:rsidR="005E68B5" w:rsidRPr="005E68B5" w:rsidRDefault="005E68B5" w:rsidP="005E68B5">
      <w:pPr>
        <w:jc w:val="both"/>
      </w:pPr>
    </w:p>
    <w:p w:rsidR="005E68B5" w:rsidRPr="005E68B5" w:rsidRDefault="005E68B5" w:rsidP="005E68B5">
      <w:pPr>
        <w:jc w:val="both"/>
      </w:pPr>
      <w:r w:rsidRPr="005E68B5">
        <w:t xml:space="preserve"> И.о. главы </w:t>
      </w:r>
      <w:r w:rsidRPr="005E68B5">
        <w:rPr>
          <w:color w:val="000000"/>
        </w:rPr>
        <w:t>Лугов</w:t>
      </w:r>
      <w:r w:rsidRPr="005E68B5">
        <w:t>ского городского поселения                                А.С.Герасимова</w:t>
      </w:r>
    </w:p>
    <w:p w:rsidR="005E68B5" w:rsidRPr="005E68B5" w:rsidRDefault="005E68B5" w:rsidP="005E68B5">
      <w:pPr>
        <w:jc w:val="both"/>
      </w:pPr>
    </w:p>
    <w:p w:rsidR="005E68B5" w:rsidRPr="005E68B5" w:rsidRDefault="005E68B5" w:rsidP="00C15CC0">
      <w:pPr>
        <w:jc w:val="right"/>
      </w:pPr>
      <w:r w:rsidRPr="005E68B5">
        <w:t xml:space="preserve">Приложение № 1 </w:t>
      </w:r>
    </w:p>
    <w:p w:rsidR="005E68B5" w:rsidRPr="005E68B5" w:rsidRDefault="005E68B5" w:rsidP="005E68B5">
      <w:pPr>
        <w:jc w:val="right"/>
      </w:pPr>
      <w:r w:rsidRPr="005E68B5">
        <w:t>К постановлению администрации</w:t>
      </w:r>
    </w:p>
    <w:p w:rsidR="005E68B5" w:rsidRPr="005E68B5" w:rsidRDefault="005E68B5" w:rsidP="005E68B5">
      <w:pPr>
        <w:jc w:val="right"/>
      </w:pPr>
      <w:r w:rsidRPr="005E68B5">
        <w:rPr>
          <w:color w:val="000000"/>
        </w:rPr>
        <w:t>Лугов</w:t>
      </w:r>
      <w:r w:rsidRPr="005E68B5">
        <w:t>ского городского поселения</w:t>
      </w:r>
    </w:p>
    <w:p w:rsidR="005E68B5" w:rsidRPr="005E68B5" w:rsidRDefault="005E68B5" w:rsidP="005E68B5">
      <w:pPr>
        <w:jc w:val="right"/>
        <w:rPr>
          <w:highlight w:val="yellow"/>
        </w:rPr>
      </w:pPr>
      <w:r w:rsidRPr="005E68B5">
        <w:lastRenderedPageBreak/>
        <w:t>от 15.06.2021 года № 30</w:t>
      </w:r>
    </w:p>
    <w:p w:rsidR="005E68B5" w:rsidRPr="005E68B5" w:rsidRDefault="005E68B5" w:rsidP="005E68B5">
      <w:pPr>
        <w:jc w:val="both"/>
      </w:pPr>
    </w:p>
    <w:p w:rsidR="005E68B5" w:rsidRPr="005E68B5" w:rsidRDefault="005E68B5" w:rsidP="005E68B5">
      <w:pPr>
        <w:autoSpaceDE w:val="0"/>
        <w:autoSpaceDN w:val="0"/>
        <w:adjustRightInd w:val="0"/>
        <w:jc w:val="center"/>
        <w:rPr>
          <w:rFonts w:eastAsia="Calibri"/>
          <w:bCs/>
          <w:color w:val="000000"/>
        </w:rPr>
      </w:pPr>
      <w:r w:rsidRPr="005E68B5">
        <w:rPr>
          <w:rFonts w:eastAsia="Calibri"/>
          <w:b/>
          <w:bCs/>
          <w:color w:val="000000"/>
        </w:rPr>
        <w:t>ИНСТРУКЦИЯ ПО ДЕЛОПРОИЗВОДСТВУ</w:t>
      </w:r>
    </w:p>
    <w:p w:rsidR="005E68B5" w:rsidRPr="005E68B5" w:rsidRDefault="005E68B5" w:rsidP="005E68B5">
      <w:pPr>
        <w:autoSpaceDE w:val="0"/>
        <w:autoSpaceDN w:val="0"/>
        <w:adjustRightInd w:val="0"/>
        <w:jc w:val="center"/>
        <w:rPr>
          <w:b/>
          <w:color w:val="000000"/>
        </w:rPr>
      </w:pPr>
      <w:r w:rsidRPr="005E68B5">
        <w:rPr>
          <w:b/>
          <w:color w:val="000000"/>
        </w:rPr>
        <w:t xml:space="preserve"> ДУМЫ ЛУГОВСКОГО ГОРОДСКОГО ПОСЕЛЕНИЯ</w:t>
      </w:r>
    </w:p>
    <w:p w:rsidR="005E68B5" w:rsidRPr="005E68B5" w:rsidRDefault="005E68B5" w:rsidP="005E68B5">
      <w:pPr>
        <w:autoSpaceDE w:val="0"/>
        <w:autoSpaceDN w:val="0"/>
        <w:adjustRightInd w:val="0"/>
        <w:jc w:val="both"/>
        <w:rPr>
          <w:b/>
          <w:color w:val="000000"/>
        </w:rPr>
      </w:pPr>
    </w:p>
    <w:p w:rsidR="005E68B5" w:rsidRPr="005E68B5" w:rsidRDefault="005E68B5" w:rsidP="005E68B5">
      <w:pPr>
        <w:autoSpaceDE w:val="0"/>
        <w:autoSpaceDN w:val="0"/>
        <w:adjustRightInd w:val="0"/>
        <w:ind w:firstLine="709"/>
        <w:jc w:val="both"/>
        <w:rPr>
          <w:b/>
          <w:color w:val="000000"/>
        </w:rPr>
      </w:pPr>
      <w:r w:rsidRPr="005E68B5">
        <w:rPr>
          <w:b/>
          <w:color w:val="000000"/>
        </w:rPr>
        <w:t>1. Общие положения</w:t>
      </w:r>
    </w:p>
    <w:p w:rsidR="005E68B5" w:rsidRPr="005E68B5" w:rsidRDefault="005E68B5" w:rsidP="005E68B5">
      <w:pPr>
        <w:ind w:firstLine="709"/>
        <w:jc w:val="both"/>
      </w:pPr>
      <w:r w:rsidRPr="005E68B5">
        <w:rPr>
          <w:color w:val="000000"/>
        </w:rPr>
        <w:t xml:space="preserve">1.1. Инструкция по делопроизводству в Думе Луговского городского поселения (далее - Инструкция) разработана в соответствии с Методическими рекомендациями по разработке инструкций по делопроизводству в государственных органах, органах местного самоуправления ( утв. Приказом Росархива от 24.12.2020 г. №  199), Национальным стандартом РФ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w:t>
      </w:r>
      <w:r w:rsidRPr="005E68B5">
        <w:t xml:space="preserve">документов», Примерной инструкцией по делопроизводству в государственных организациях, утвержденной приказом Федерального архивного агентства от 11 апреля 2018 года № 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 Уставом </w:t>
      </w:r>
      <w:r w:rsidRPr="005E68B5">
        <w:rPr>
          <w:color w:val="000000"/>
        </w:rPr>
        <w:t>Лугов</w:t>
      </w:r>
      <w:r w:rsidRPr="005E68B5">
        <w:t>ского муниципального образования.</w:t>
      </w:r>
    </w:p>
    <w:p w:rsidR="005E68B5" w:rsidRPr="005E68B5" w:rsidRDefault="005E68B5" w:rsidP="005E68B5">
      <w:pPr>
        <w:ind w:firstLine="709"/>
        <w:jc w:val="both"/>
        <w:rPr>
          <w:color w:val="000000"/>
        </w:rPr>
      </w:pPr>
      <w:r w:rsidRPr="005E68B5">
        <w:t xml:space="preserve"> 1.2. Инструкция разработана в целях установления единых требований к подготовке, обработке, хранению и использованию документов, образующихся в деятельности </w:t>
      </w:r>
      <w:r w:rsidRPr="005E68B5">
        <w:rPr>
          <w:color w:val="000000"/>
        </w:rPr>
        <w:t>Думы</w:t>
      </w:r>
      <w:r w:rsidRPr="005E68B5">
        <w:t xml:space="preserve"> </w:t>
      </w:r>
      <w:r w:rsidRPr="005E68B5">
        <w:rPr>
          <w:color w:val="000000"/>
        </w:rPr>
        <w:t>Лугов</w:t>
      </w:r>
      <w:r w:rsidRPr="005E68B5">
        <w:t xml:space="preserve">ского городского поселения (далее – Дума), совершенствования делопроизводства и повышения его  эффективности. </w:t>
      </w:r>
    </w:p>
    <w:p w:rsidR="005E68B5" w:rsidRPr="005E68B5" w:rsidRDefault="005E68B5" w:rsidP="005E68B5">
      <w:pPr>
        <w:autoSpaceDE w:val="0"/>
        <w:autoSpaceDN w:val="0"/>
        <w:adjustRightInd w:val="0"/>
        <w:ind w:firstLine="709"/>
        <w:jc w:val="both"/>
        <w:rPr>
          <w:color w:val="000000"/>
        </w:rPr>
      </w:pPr>
      <w:r w:rsidRPr="005E68B5">
        <w:rPr>
          <w:color w:val="000000"/>
        </w:rPr>
        <w:t>1.3. Положения настоящей Инструкции распространяется на организацию работы с документами на бумажном носителе и электронными документами,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 в администрации.</w:t>
      </w:r>
    </w:p>
    <w:p w:rsidR="005E68B5" w:rsidRPr="005E68B5" w:rsidRDefault="005E68B5" w:rsidP="005E68B5">
      <w:pPr>
        <w:autoSpaceDE w:val="0"/>
        <w:autoSpaceDN w:val="0"/>
        <w:adjustRightInd w:val="0"/>
        <w:ind w:firstLine="709"/>
        <w:jc w:val="both"/>
        <w:rPr>
          <w:color w:val="000000"/>
        </w:rPr>
      </w:pPr>
      <w:r w:rsidRPr="005E68B5">
        <w:rPr>
          <w:color w:val="000000"/>
        </w:rPr>
        <w:t>Положения инструкции не распространяются на организацию работы с документами, содержащими сведения, составляющие государственную тайну.</w:t>
      </w:r>
    </w:p>
    <w:p w:rsidR="005E68B5" w:rsidRPr="005E68B5" w:rsidRDefault="005E68B5" w:rsidP="005E68B5">
      <w:pPr>
        <w:ind w:firstLine="709"/>
        <w:jc w:val="both"/>
        <w:rPr>
          <w:color w:val="000000"/>
        </w:rPr>
      </w:pPr>
      <w:r w:rsidRPr="005E68B5">
        <w:rPr>
          <w:color w:val="000000"/>
        </w:rPr>
        <w:t>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председателем Думы или лицом, исполняющим его обязанности.</w:t>
      </w:r>
    </w:p>
    <w:p w:rsidR="005E68B5" w:rsidRPr="005E68B5" w:rsidRDefault="005E68B5" w:rsidP="005E68B5">
      <w:pPr>
        <w:autoSpaceDE w:val="0"/>
        <w:autoSpaceDN w:val="0"/>
        <w:adjustRightInd w:val="0"/>
        <w:ind w:firstLine="709"/>
        <w:jc w:val="both"/>
        <w:rPr>
          <w:color w:val="000000"/>
        </w:rPr>
      </w:pPr>
      <w:r w:rsidRPr="005E68B5">
        <w:rPr>
          <w:color w:val="000000"/>
        </w:rPr>
        <w:t xml:space="preserve">1.5. </w:t>
      </w:r>
      <w:bookmarkStart w:id="4" w:name="sub_1107"/>
      <w:r w:rsidRPr="005E68B5">
        <w:rPr>
          <w:color w:val="000000"/>
        </w:rPr>
        <w:t>Ответственность за организацию и состояние делопроизводства, а также соблюдение требований Правил делопроизводства возлагается на председателя Думы Луговского муниципального образования, либо лицо, исполняющее его обязанности.</w:t>
      </w:r>
    </w:p>
    <w:p w:rsidR="005E68B5" w:rsidRPr="005E68B5" w:rsidRDefault="005E68B5" w:rsidP="005E68B5">
      <w:pPr>
        <w:autoSpaceDE w:val="0"/>
        <w:autoSpaceDN w:val="0"/>
        <w:adjustRightInd w:val="0"/>
        <w:ind w:firstLine="709"/>
        <w:jc w:val="both"/>
        <w:rPr>
          <w:color w:val="000000"/>
        </w:rPr>
      </w:pPr>
      <w:r w:rsidRPr="005E68B5">
        <w:rPr>
          <w:color w:val="000000"/>
        </w:rPr>
        <w:t>Методическое руководство организацией делопроизводства и контроль соблюдения требований настоящей Инструкции осуществляется консультантом администрации поселения.</w:t>
      </w:r>
    </w:p>
    <w:bookmarkEnd w:id="4"/>
    <w:p w:rsidR="005E68B5" w:rsidRPr="005E68B5" w:rsidRDefault="005E68B5" w:rsidP="005E68B5">
      <w:pPr>
        <w:autoSpaceDE w:val="0"/>
        <w:autoSpaceDN w:val="0"/>
        <w:adjustRightInd w:val="0"/>
        <w:ind w:firstLine="709"/>
        <w:jc w:val="both"/>
        <w:rPr>
          <w:color w:val="000000"/>
        </w:rPr>
      </w:pPr>
      <w:r w:rsidRPr="005E68B5">
        <w:rPr>
          <w:color w:val="000000"/>
        </w:rPr>
        <w:t>1.6. Общие требования к организации работы с документами:</w:t>
      </w:r>
    </w:p>
    <w:p w:rsidR="005E68B5" w:rsidRPr="005E68B5" w:rsidRDefault="005E68B5" w:rsidP="005E68B5">
      <w:pPr>
        <w:autoSpaceDE w:val="0"/>
        <w:autoSpaceDN w:val="0"/>
        <w:adjustRightInd w:val="0"/>
        <w:ind w:firstLine="709"/>
        <w:jc w:val="both"/>
        <w:rPr>
          <w:color w:val="000000"/>
        </w:rPr>
      </w:pPr>
      <w:r w:rsidRPr="005E68B5">
        <w:rPr>
          <w:color w:val="000000"/>
        </w:rPr>
        <w:t>Прием, регистрация входящих документов: правовых актов федеральных государственных органов Российской Федерации, государственных органов Иркутской области, Мамско-Чуйского района, документов, содержащих служебную информацию ограниченного доступа, поступивших в адрес председателя Думы Луговского городского поселения, регистрация, отправка и учет исходящих от них документов осуществляется специалистом администрации, на которого возложены функции по ведению делопроизводства.</w:t>
      </w:r>
      <w:bookmarkStart w:id="5" w:name="sub_1109"/>
    </w:p>
    <w:bookmarkEnd w:id="5"/>
    <w:p w:rsidR="005E68B5" w:rsidRPr="005E68B5" w:rsidRDefault="005E68B5" w:rsidP="005E68B5">
      <w:pPr>
        <w:autoSpaceDE w:val="0"/>
        <w:autoSpaceDN w:val="0"/>
        <w:adjustRightInd w:val="0"/>
        <w:ind w:firstLine="709"/>
        <w:jc w:val="both"/>
        <w:rPr>
          <w:color w:val="000000"/>
        </w:rPr>
      </w:pPr>
      <w:r w:rsidRPr="005E68B5">
        <w:rPr>
          <w:color w:val="000000"/>
        </w:rPr>
        <w:t xml:space="preserve">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ципальной службы администрации (далее – сотрудник, при совместном упоминании - сотрудники), обязан передать все находящиеся у него на исполнении документы Думы сотруднику, на которого возложено исполнение обязанностей по </w:t>
      </w:r>
      <w:r w:rsidRPr="005E68B5">
        <w:rPr>
          <w:color w:val="000000"/>
        </w:rPr>
        <w:lastRenderedPageBreak/>
        <w:t>ведению делопроизводства и архива Думы. При смене сотрудника Администрации составляется акт приема-передачи документов и дел.</w:t>
      </w:r>
      <w:bookmarkStart w:id="6" w:name="sub_1110"/>
    </w:p>
    <w:p w:rsidR="005E68B5" w:rsidRPr="005E68B5" w:rsidRDefault="005E68B5" w:rsidP="005E68B5">
      <w:pPr>
        <w:autoSpaceDE w:val="0"/>
        <w:autoSpaceDN w:val="0"/>
        <w:adjustRightInd w:val="0"/>
        <w:ind w:firstLine="709"/>
        <w:jc w:val="both"/>
        <w:rPr>
          <w:color w:val="000000"/>
        </w:rPr>
      </w:pPr>
      <w:r w:rsidRPr="005E68B5">
        <w:rPr>
          <w:color w:val="000000"/>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председателя Думы или иного уполномоченного им должностного лица.</w:t>
      </w:r>
      <w:bookmarkEnd w:id="6"/>
      <w:r w:rsidRPr="005E68B5">
        <w:rPr>
          <w:color w:val="000000"/>
        </w:rPr>
        <w:t xml:space="preserve"> 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5E68B5" w:rsidRPr="005E68B5" w:rsidRDefault="005E68B5" w:rsidP="005E68B5">
      <w:pPr>
        <w:autoSpaceDE w:val="0"/>
        <w:autoSpaceDN w:val="0"/>
        <w:adjustRightInd w:val="0"/>
        <w:ind w:firstLine="709"/>
        <w:jc w:val="both"/>
        <w:rPr>
          <w:color w:val="000000"/>
        </w:rPr>
      </w:pPr>
      <w:r w:rsidRPr="005E68B5">
        <w:rPr>
          <w:color w:val="000000"/>
        </w:rPr>
        <w:t>1.9. При утрате документов сотрудник администрации, ответственный за его сохранность, немедленно информирует об этом председателя Думы, главу администрации района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5E68B5" w:rsidRPr="005E68B5" w:rsidRDefault="005E68B5" w:rsidP="005E68B5">
      <w:pPr>
        <w:autoSpaceDE w:val="0"/>
        <w:autoSpaceDN w:val="0"/>
        <w:adjustRightInd w:val="0"/>
        <w:ind w:firstLine="709"/>
        <w:jc w:val="both"/>
        <w:rPr>
          <w:color w:val="000000"/>
        </w:rPr>
      </w:pPr>
      <w:r w:rsidRPr="005E68B5">
        <w:rPr>
          <w:color w:val="000000"/>
        </w:rPr>
        <w:t>1.10. Выполнение требований настоящей Инструкции обязательно для всех депутатов Думы, сотрудников администрации. Вновь избранные депутаты Думы, принятые сотрудники должны быть ознакомлены с настоящей Инструкцией под роспись.</w:t>
      </w:r>
    </w:p>
    <w:p w:rsidR="005E68B5" w:rsidRPr="005E68B5" w:rsidRDefault="005E68B5" w:rsidP="005E68B5">
      <w:pPr>
        <w:autoSpaceDE w:val="0"/>
        <w:autoSpaceDN w:val="0"/>
        <w:adjustRightInd w:val="0"/>
        <w:ind w:firstLine="709"/>
        <w:jc w:val="both"/>
        <w:rPr>
          <w:color w:val="000000"/>
        </w:rPr>
      </w:pPr>
      <w:r w:rsidRPr="005E68B5">
        <w:rPr>
          <w:color w:val="000000"/>
        </w:rPr>
        <w:t>1.11. Сотрудники администрации 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7" w:name="sub_1114"/>
    </w:p>
    <w:bookmarkEnd w:id="7"/>
    <w:p w:rsidR="005E68B5" w:rsidRPr="005E68B5" w:rsidRDefault="005E68B5" w:rsidP="005E68B5">
      <w:pPr>
        <w:autoSpaceDE w:val="0"/>
        <w:autoSpaceDN w:val="0"/>
        <w:adjustRightInd w:val="0"/>
        <w:ind w:firstLine="709"/>
        <w:jc w:val="both"/>
        <w:rPr>
          <w:color w:val="000000"/>
        </w:rPr>
      </w:pPr>
      <w:r w:rsidRPr="005E68B5">
        <w:rPr>
          <w:color w:val="000000"/>
        </w:rPr>
        <w:t>1.1.1. Термины и определения:</w:t>
      </w:r>
    </w:p>
    <w:p w:rsidR="005E68B5" w:rsidRPr="005E68B5" w:rsidRDefault="005E68B5" w:rsidP="005E68B5">
      <w:pPr>
        <w:autoSpaceDE w:val="0"/>
        <w:autoSpaceDN w:val="0"/>
        <w:adjustRightInd w:val="0"/>
        <w:ind w:firstLine="709"/>
        <w:jc w:val="both"/>
        <w:rPr>
          <w:color w:val="000000"/>
        </w:rPr>
      </w:pPr>
      <w:r w:rsidRPr="005E68B5">
        <w:rPr>
          <w:color w:val="000000"/>
        </w:rPr>
        <w:t>- бланк документа – лист бумаги или электронный шаблон с реквизитами, идентифицирующими автора официального документа:</w:t>
      </w:r>
    </w:p>
    <w:p w:rsidR="005E68B5" w:rsidRPr="005E68B5" w:rsidRDefault="005E68B5" w:rsidP="005E68B5">
      <w:pPr>
        <w:autoSpaceDE w:val="0"/>
        <w:autoSpaceDN w:val="0"/>
        <w:adjustRightInd w:val="0"/>
        <w:ind w:firstLine="709"/>
        <w:jc w:val="both"/>
        <w:rPr>
          <w:color w:val="000000"/>
        </w:rPr>
      </w:pPr>
      <w:r w:rsidRPr="005E68B5">
        <w:rPr>
          <w:color w:val="000000"/>
        </w:rPr>
        <w:t>- внутренняя  опись – документ, включаемый в дело для учета документов дела;</w:t>
      </w:r>
    </w:p>
    <w:p w:rsidR="005E68B5" w:rsidRPr="005E68B5" w:rsidRDefault="005E68B5" w:rsidP="005E68B5">
      <w:pPr>
        <w:autoSpaceDE w:val="0"/>
        <w:autoSpaceDN w:val="0"/>
        <w:adjustRightInd w:val="0"/>
        <w:ind w:firstLine="709"/>
        <w:jc w:val="both"/>
        <w:rPr>
          <w:color w:val="000000"/>
        </w:rPr>
      </w:pPr>
      <w:r w:rsidRPr="005E68B5">
        <w:rPr>
          <w:color w:val="000000"/>
        </w:rPr>
        <w:t>- виза – реквизит, выражающий согласие или несогласие должностного лица с содержанием документа;</w:t>
      </w:r>
    </w:p>
    <w:p w:rsidR="005E68B5" w:rsidRPr="005E68B5" w:rsidRDefault="005E68B5" w:rsidP="005E68B5">
      <w:pPr>
        <w:autoSpaceDE w:val="0"/>
        <w:autoSpaceDN w:val="0"/>
        <w:adjustRightInd w:val="0"/>
        <w:ind w:firstLine="709"/>
        <w:jc w:val="both"/>
        <w:rPr>
          <w:color w:val="000000"/>
        </w:rPr>
      </w:pPr>
      <w:r w:rsidRPr="005E68B5">
        <w:rPr>
          <w:color w:val="000000"/>
        </w:rPr>
        <w:t>- включение документа в СЭД – осуществление действий, обеспечивающих размещение сведений о документе и/или документа в системе электронного документооборота;</w:t>
      </w:r>
    </w:p>
    <w:p w:rsidR="005E68B5" w:rsidRPr="005E68B5" w:rsidRDefault="005E68B5" w:rsidP="005E68B5">
      <w:pPr>
        <w:autoSpaceDE w:val="0"/>
        <w:autoSpaceDN w:val="0"/>
        <w:adjustRightInd w:val="0"/>
        <w:ind w:firstLine="709"/>
        <w:jc w:val="both"/>
        <w:rPr>
          <w:color w:val="000000"/>
        </w:rPr>
      </w:pPr>
      <w:r w:rsidRPr="005E68B5">
        <w:rPr>
          <w:color w:val="000000"/>
        </w:rPr>
        <w:t>- выписка из документа – копия части документа, заверенная в установленном порядке;</w:t>
      </w:r>
    </w:p>
    <w:p w:rsidR="005E68B5" w:rsidRPr="005E68B5" w:rsidRDefault="005E68B5" w:rsidP="005E68B5">
      <w:pPr>
        <w:autoSpaceDE w:val="0"/>
        <w:autoSpaceDN w:val="0"/>
        <w:adjustRightInd w:val="0"/>
        <w:ind w:firstLine="709"/>
        <w:jc w:val="both"/>
        <w:rPr>
          <w:color w:val="000000"/>
        </w:rPr>
      </w:pPr>
      <w:r w:rsidRPr="005E68B5">
        <w:rPr>
          <w:color w:val="000000"/>
        </w:rPr>
        <w:t>- гриф утверждения – реквизит официального документа, свидетельствующий о правовом статусе документа;</w:t>
      </w:r>
    </w:p>
    <w:p w:rsidR="005E68B5" w:rsidRPr="005E68B5" w:rsidRDefault="005E68B5" w:rsidP="005E68B5">
      <w:pPr>
        <w:autoSpaceDE w:val="0"/>
        <w:autoSpaceDN w:val="0"/>
        <w:adjustRightInd w:val="0"/>
        <w:ind w:firstLine="709"/>
        <w:jc w:val="both"/>
        <w:rPr>
          <w:color w:val="000000"/>
        </w:rPr>
      </w:pPr>
      <w:r w:rsidRPr="005E68B5">
        <w:rPr>
          <w:color w:val="000000"/>
        </w:rPr>
        <w:t>- гриф согласования  - реквизит, выражающий согласие организации, не являющейся автором документа, с его содержанием;</w:t>
      </w:r>
    </w:p>
    <w:p w:rsidR="005E68B5" w:rsidRPr="005E68B5" w:rsidRDefault="005E68B5" w:rsidP="005E68B5">
      <w:pPr>
        <w:autoSpaceDE w:val="0"/>
        <w:autoSpaceDN w:val="0"/>
        <w:adjustRightInd w:val="0"/>
        <w:ind w:firstLine="709"/>
        <w:jc w:val="both"/>
        <w:rPr>
          <w:color w:val="000000"/>
        </w:rPr>
      </w:pPr>
      <w:r w:rsidRPr="005E68B5">
        <w:rPr>
          <w:color w:val="000000"/>
        </w:rPr>
        <w:t>- дело – документ или совокупность документов, относящихся к одному вопросу или участку деятельности, помещенных в отдельную обложку;</w:t>
      </w:r>
    </w:p>
    <w:p w:rsidR="005E68B5" w:rsidRPr="005E68B5" w:rsidRDefault="005E68B5" w:rsidP="005E68B5">
      <w:pPr>
        <w:autoSpaceDE w:val="0"/>
        <w:autoSpaceDN w:val="0"/>
        <w:adjustRightInd w:val="0"/>
        <w:ind w:firstLine="709"/>
        <w:jc w:val="both"/>
        <w:rPr>
          <w:color w:val="000000"/>
        </w:rPr>
      </w:pPr>
      <w:r w:rsidRPr="005E68B5">
        <w:rPr>
          <w:color w:val="000000"/>
        </w:rPr>
        <w:t>- документальный фонд – совокупность документов, образующихся в деятельности организации;</w:t>
      </w:r>
    </w:p>
    <w:p w:rsidR="005E68B5" w:rsidRPr="005E68B5" w:rsidRDefault="005E68B5" w:rsidP="005E68B5">
      <w:pPr>
        <w:autoSpaceDE w:val="0"/>
        <w:autoSpaceDN w:val="0"/>
        <w:adjustRightInd w:val="0"/>
        <w:ind w:firstLine="709"/>
        <w:jc w:val="both"/>
        <w:rPr>
          <w:color w:val="000000"/>
        </w:rPr>
      </w:pPr>
      <w:r w:rsidRPr="005E68B5">
        <w:rPr>
          <w:color w:val="000000"/>
        </w:rPr>
        <w:t>-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w:t>
      </w:r>
    </w:p>
    <w:p w:rsidR="005E68B5" w:rsidRPr="005E68B5" w:rsidRDefault="005E68B5" w:rsidP="005E68B5">
      <w:pPr>
        <w:autoSpaceDE w:val="0"/>
        <w:autoSpaceDN w:val="0"/>
        <w:adjustRightInd w:val="0"/>
        <w:ind w:firstLine="709"/>
        <w:jc w:val="both"/>
        <w:rPr>
          <w:color w:val="000000"/>
        </w:rPr>
      </w:pPr>
      <w:r w:rsidRPr="005E68B5">
        <w:rPr>
          <w:color w:val="000000"/>
        </w:rPr>
        <w:t>- дубликат документа – повторный экземпляр подлинника документа;</w:t>
      </w:r>
    </w:p>
    <w:p w:rsidR="005E68B5" w:rsidRPr="005E68B5" w:rsidRDefault="005E68B5" w:rsidP="005E68B5">
      <w:pPr>
        <w:autoSpaceDE w:val="0"/>
        <w:autoSpaceDN w:val="0"/>
        <w:adjustRightInd w:val="0"/>
        <w:ind w:firstLine="709"/>
        <w:jc w:val="both"/>
        <w:rPr>
          <w:color w:val="000000"/>
        </w:rPr>
      </w:pPr>
      <w:r w:rsidRPr="005E68B5">
        <w:rPr>
          <w:color w:val="000000"/>
        </w:rPr>
        <w:t>- заверенная копия документа – копия документа, на которой в соответствии с установленным порядком проставлены реквизиты, обеспечивающие ее юридическую значимость;</w:t>
      </w:r>
    </w:p>
    <w:p w:rsidR="005E68B5" w:rsidRPr="005E68B5" w:rsidRDefault="005E68B5" w:rsidP="005E68B5">
      <w:pPr>
        <w:autoSpaceDE w:val="0"/>
        <w:autoSpaceDN w:val="0"/>
        <w:adjustRightInd w:val="0"/>
        <w:ind w:firstLine="709"/>
        <w:jc w:val="both"/>
        <w:rPr>
          <w:color w:val="000000"/>
        </w:rPr>
      </w:pPr>
      <w:r w:rsidRPr="005E68B5">
        <w:rPr>
          <w:color w:val="000000"/>
        </w:rPr>
        <w:t>- запрос – обращение пользователя информацией в устной или письменной форме о предоставлении информации о деятельности организации;</w:t>
      </w:r>
    </w:p>
    <w:p w:rsidR="005E68B5" w:rsidRPr="005E68B5" w:rsidRDefault="005E68B5" w:rsidP="005E68B5">
      <w:pPr>
        <w:autoSpaceDE w:val="0"/>
        <w:autoSpaceDN w:val="0"/>
        <w:adjustRightInd w:val="0"/>
        <w:ind w:firstLine="709"/>
        <w:jc w:val="both"/>
        <w:rPr>
          <w:color w:val="000000"/>
        </w:rPr>
      </w:pPr>
      <w:r w:rsidRPr="005E68B5">
        <w:rPr>
          <w:color w:val="000000"/>
        </w:rPr>
        <w:t>- индекс дела – цифровое или буквенно-цифровое обозначение дела в соответствии с номенклатурой дел организации;</w:t>
      </w:r>
    </w:p>
    <w:p w:rsidR="005E68B5" w:rsidRPr="005E68B5" w:rsidRDefault="005E68B5" w:rsidP="005E68B5">
      <w:pPr>
        <w:autoSpaceDE w:val="0"/>
        <w:autoSpaceDN w:val="0"/>
        <w:adjustRightInd w:val="0"/>
        <w:ind w:firstLine="709"/>
        <w:jc w:val="both"/>
        <w:rPr>
          <w:color w:val="000000"/>
        </w:rPr>
      </w:pPr>
      <w:r w:rsidRPr="005E68B5">
        <w:rPr>
          <w:color w:val="000000"/>
        </w:rPr>
        <w:t>- копия документа –экземпляр документа, полностью воспроизводящий информацию подлинника документа;</w:t>
      </w:r>
    </w:p>
    <w:p w:rsidR="005E68B5" w:rsidRPr="005E68B5" w:rsidRDefault="005E68B5" w:rsidP="005E68B5">
      <w:pPr>
        <w:autoSpaceDE w:val="0"/>
        <w:autoSpaceDN w:val="0"/>
        <w:adjustRightInd w:val="0"/>
        <w:ind w:firstLine="709"/>
        <w:jc w:val="both"/>
        <w:rPr>
          <w:color w:val="000000"/>
        </w:rPr>
      </w:pPr>
      <w:r w:rsidRPr="005E68B5">
        <w:rPr>
          <w:color w:val="000000"/>
        </w:rPr>
        <w:lastRenderedPageBreak/>
        <w:t>- лист – заверитель дела – документ, содержащий сведения о количестве листов дела, физическом состоянии документов и особенностях формирования дела;</w:t>
      </w:r>
    </w:p>
    <w:p w:rsidR="005E68B5" w:rsidRPr="005E68B5" w:rsidRDefault="005E68B5" w:rsidP="005E68B5">
      <w:pPr>
        <w:autoSpaceDE w:val="0"/>
        <w:autoSpaceDN w:val="0"/>
        <w:adjustRightInd w:val="0"/>
        <w:ind w:firstLine="709"/>
        <w:jc w:val="both"/>
        <w:rPr>
          <w:color w:val="000000"/>
        </w:rPr>
      </w:pPr>
      <w:r w:rsidRPr="005E68B5">
        <w:rPr>
          <w:color w:val="000000"/>
        </w:rPr>
        <w:t>- номенклатура дел – систематизированный перечень заголовков дел, создаваемых в организации, с указанием сроков их хранения;</w:t>
      </w:r>
    </w:p>
    <w:p w:rsidR="005E68B5" w:rsidRPr="005E68B5" w:rsidRDefault="005E68B5" w:rsidP="005E68B5">
      <w:pPr>
        <w:autoSpaceDE w:val="0"/>
        <w:autoSpaceDN w:val="0"/>
        <w:adjustRightInd w:val="0"/>
        <w:ind w:firstLine="709"/>
        <w:jc w:val="both"/>
        <w:rPr>
          <w:color w:val="000000"/>
        </w:rPr>
      </w:pPr>
      <w:r w:rsidRPr="005E68B5">
        <w:rPr>
          <w:color w:val="000000"/>
        </w:rPr>
        <w:t>- обращение гражданина – направленные в Думу или должностному лицу в письменной форме или в форме электронного документа предложение, заявление или жалоба, а также устное обращение;</w:t>
      </w:r>
    </w:p>
    <w:p w:rsidR="005E68B5" w:rsidRPr="005E68B5" w:rsidRDefault="005E68B5" w:rsidP="005E68B5">
      <w:pPr>
        <w:autoSpaceDE w:val="0"/>
        <w:autoSpaceDN w:val="0"/>
        <w:adjustRightInd w:val="0"/>
        <w:ind w:firstLine="709"/>
        <w:jc w:val="both"/>
        <w:rPr>
          <w:color w:val="000000"/>
        </w:rPr>
      </w:pPr>
      <w:r w:rsidRPr="005E68B5">
        <w:rPr>
          <w:color w:val="000000"/>
        </w:rPr>
        <w:t>- подлинник документа – первый или единственный экземпляр документа;</w:t>
      </w:r>
    </w:p>
    <w:p w:rsidR="005E68B5" w:rsidRPr="005E68B5" w:rsidRDefault="005E68B5" w:rsidP="005E68B5">
      <w:pPr>
        <w:autoSpaceDE w:val="0"/>
        <w:autoSpaceDN w:val="0"/>
        <w:adjustRightInd w:val="0"/>
        <w:ind w:firstLine="709"/>
        <w:jc w:val="both"/>
        <w:rPr>
          <w:color w:val="000000"/>
        </w:rPr>
      </w:pPr>
      <w:r w:rsidRPr="005E68B5">
        <w:rPr>
          <w:color w:val="000000"/>
        </w:rPr>
        <w:t>- подпись – реквизит, представляющий собой собственноручную роспись должностного или физического лица;</w:t>
      </w:r>
    </w:p>
    <w:p w:rsidR="005E68B5" w:rsidRPr="005E68B5" w:rsidRDefault="005E68B5" w:rsidP="005E68B5">
      <w:pPr>
        <w:autoSpaceDE w:val="0"/>
        <w:autoSpaceDN w:val="0"/>
        <w:adjustRightInd w:val="0"/>
        <w:ind w:firstLine="709"/>
        <w:jc w:val="both"/>
        <w:rPr>
          <w:color w:val="000000"/>
        </w:rPr>
      </w:pPr>
      <w:r w:rsidRPr="005E68B5">
        <w:rPr>
          <w:color w:val="000000"/>
        </w:rPr>
        <w:t>- СЭД – система электронного документооборота – система автоматизации делопроизводства и документооборота, обеспечивающая возможности внутреннего электронного документооборота;</w:t>
      </w:r>
    </w:p>
    <w:p w:rsidR="005E68B5" w:rsidRPr="005E68B5" w:rsidRDefault="005E68B5" w:rsidP="005E68B5">
      <w:pPr>
        <w:autoSpaceDE w:val="0"/>
        <w:autoSpaceDN w:val="0"/>
        <w:adjustRightInd w:val="0"/>
        <w:ind w:firstLine="709"/>
        <w:jc w:val="both"/>
        <w:rPr>
          <w:color w:val="000000"/>
        </w:rPr>
      </w:pPr>
      <w:r w:rsidRPr="005E68B5">
        <w:rPr>
          <w:color w:val="000000"/>
        </w:rPr>
        <w:t>-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Ф;</w:t>
      </w:r>
    </w:p>
    <w:p w:rsidR="005E68B5" w:rsidRPr="005E68B5" w:rsidRDefault="005E68B5" w:rsidP="005E68B5">
      <w:pPr>
        <w:autoSpaceDE w:val="0"/>
        <w:autoSpaceDN w:val="0"/>
        <w:adjustRightInd w:val="0"/>
        <w:ind w:firstLine="709"/>
        <w:jc w:val="both"/>
        <w:rPr>
          <w:color w:val="000000"/>
        </w:rPr>
      </w:pPr>
      <w:r w:rsidRPr="005E68B5">
        <w:rPr>
          <w:color w:val="000000"/>
        </w:rPr>
        <w:t>- электронный документ – документированная информация, представленная в электронной форме;</w:t>
      </w:r>
    </w:p>
    <w:p w:rsidR="005E68B5" w:rsidRPr="005E68B5" w:rsidRDefault="005E68B5" w:rsidP="005E68B5">
      <w:pPr>
        <w:autoSpaceDE w:val="0"/>
        <w:autoSpaceDN w:val="0"/>
        <w:adjustRightInd w:val="0"/>
        <w:ind w:firstLine="709"/>
        <w:jc w:val="both"/>
        <w:rPr>
          <w:color w:val="000000"/>
        </w:rPr>
      </w:pPr>
      <w:r w:rsidRPr="005E68B5">
        <w:rPr>
          <w:color w:val="000000"/>
        </w:rPr>
        <w:t>- юридическая сила документа – свойство официального документа вызывать определенные правовые последствия.</w:t>
      </w:r>
    </w:p>
    <w:p w:rsidR="005E68B5" w:rsidRPr="005E68B5" w:rsidRDefault="005E68B5" w:rsidP="005E68B5">
      <w:pPr>
        <w:ind w:firstLine="709"/>
        <w:jc w:val="both"/>
        <w:rPr>
          <w:b/>
          <w:color w:val="000000"/>
        </w:rPr>
      </w:pPr>
      <w:r w:rsidRPr="005E68B5">
        <w:rPr>
          <w:b/>
          <w:color w:val="000000"/>
        </w:rPr>
        <w:t>2. Документирование управленческой деятельности</w:t>
      </w:r>
    </w:p>
    <w:p w:rsidR="005E68B5" w:rsidRPr="005E68B5" w:rsidRDefault="005E68B5" w:rsidP="005E68B5">
      <w:pPr>
        <w:ind w:firstLine="709"/>
        <w:jc w:val="both"/>
        <w:rPr>
          <w:color w:val="000000"/>
        </w:rPr>
      </w:pPr>
      <w:r w:rsidRPr="005E68B5">
        <w:rPr>
          <w:color w:val="000000"/>
        </w:rPr>
        <w:t>2.1. В соответствии с законодательством Российской Федерации, локальными нормативными актами в Думе издаются организационно-распорядительные документы.</w:t>
      </w:r>
    </w:p>
    <w:p w:rsidR="005E68B5" w:rsidRPr="005E68B5" w:rsidRDefault="005E68B5" w:rsidP="005E68B5">
      <w:pPr>
        <w:ind w:firstLine="709"/>
        <w:jc w:val="both"/>
        <w:rPr>
          <w:color w:val="000000"/>
        </w:rPr>
      </w:pPr>
      <w:r w:rsidRPr="005E68B5">
        <w:rPr>
          <w:color w:val="000000"/>
        </w:rPr>
        <w:t>2.2. Организационно-распорядительные документы, создаваемые в деятельности Думы, должны быть оформлены в соответствии с настоящей инструкцией и порядком подготовки и оформления правовых актов в Думе  муниципального образования.</w:t>
      </w:r>
    </w:p>
    <w:p w:rsidR="005E68B5" w:rsidRPr="005E68B5" w:rsidRDefault="005E68B5" w:rsidP="005E68B5">
      <w:pPr>
        <w:ind w:firstLine="709"/>
        <w:jc w:val="both"/>
        <w:rPr>
          <w:color w:val="000000"/>
        </w:rPr>
      </w:pPr>
      <w:r w:rsidRPr="005E68B5">
        <w:rPr>
          <w:color w:val="000000"/>
        </w:rPr>
        <w:t>Вносить какие-либо исправления или добавления в подписанные (утвержденные) документы не допускается.</w:t>
      </w:r>
      <w:bookmarkStart w:id="8" w:name="sub_1203"/>
    </w:p>
    <w:p w:rsidR="005E68B5" w:rsidRPr="005E68B5" w:rsidRDefault="005E68B5" w:rsidP="005E68B5">
      <w:pPr>
        <w:ind w:firstLine="709"/>
        <w:jc w:val="both"/>
        <w:rPr>
          <w:color w:val="000000"/>
        </w:rPr>
      </w:pPr>
      <w:r w:rsidRPr="005E68B5">
        <w:rPr>
          <w:color w:val="000000"/>
        </w:rPr>
        <w:t xml:space="preserve">2.3. Особенности оформления документов, создаваемых в Думе и отражающих специфику её деятельности, а также правила организации работы с данными документами могут устанавливаться отдельными локальными нормативными актами Думы. </w:t>
      </w:r>
    </w:p>
    <w:p w:rsidR="005E68B5" w:rsidRPr="005E68B5" w:rsidRDefault="005E68B5" w:rsidP="005E68B5">
      <w:pPr>
        <w:ind w:firstLine="709"/>
        <w:jc w:val="both"/>
        <w:rPr>
          <w:color w:val="000000"/>
        </w:rPr>
      </w:pPr>
      <w:bookmarkStart w:id="9" w:name="sub_1205"/>
      <w:bookmarkEnd w:id="8"/>
      <w:r w:rsidRPr="005E68B5">
        <w:rPr>
          <w:color w:val="000000"/>
        </w:rPr>
        <w:t>2.4. Для создания документов, отражающих специфику деятельности Думы, и управления данными документами могут использоваться другие информационные системы.</w:t>
      </w:r>
      <w:bookmarkEnd w:id="9"/>
    </w:p>
    <w:p w:rsidR="005E68B5" w:rsidRPr="005E68B5" w:rsidRDefault="005E68B5" w:rsidP="005E68B5">
      <w:pPr>
        <w:ind w:firstLine="709"/>
        <w:jc w:val="both"/>
        <w:rPr>
          <w:color w:val="000000"/>
        </w:rPr>
      </w:pPr>
      <w:r w:rsidRPr="005E68B5">
        <w:rPr>
          <w:color w:val="000000"/>
        </w:rPr>
        <w:t>2.5. Документы оформляются на бланках или стандартных листах бумаги формата А4.</w:t>
      </w:r>
      <w:bookmarkStart w:id="10" w:name="sub_1207"/>
    </w:p>
    <w:p w:rsidR="005E68B5" w:rsidRPr="005E68B5" w:rsidRDefault="005E68B5" w:rsidP="005E68B5">
      <w:pPr>
        <w:ind w:firstLine="709"/>
        <w:jc w:val="both"/>
        <w:rPr>
          <w:color w:val="000000"/>
        </w:rPr>
      </w:pPr>
      <w:r w:rsidRPr="005E68B5">
        <w:rPr>
          <w:color w:val="000000"/>
        </w:rPr>
        <w:t>2.6. Документы в Думе оформляются, на бланках установленной формы и имеют установленный комплекс реквизитов и порядок их расположения.</w:t>
      </w:r>
    </w:p>
    <w:p w:rsidR="005E68B5" w:rsidRPr="005E68B5" w:rsidRDefault="005E68B5" w:rsidP="005E68B5">
      <w:pPr>
        <w:ind w:firstLine="709"/>
        <w:jc w:val="both"/>
        <w:rPr>
          <w:color w:val="000000"/>
        </w:rPr>
      </w:pPr>
      <w:r w:rsidRPr="005E68B5">
        <w:rPr>
          <w:color w:val="000000"/>
        </w:rPr>
        <w:t>Для изготовления документов в Думе используются:</w:t>
      </w:r>
    </w:p>
    <w:bookmarkEnd w:id="10"/>
    <w:p w:rsidR="005E68B5" w:rsidRPr="005E68B5" w:rsidRDefault="005E68B5" w:rsidP="005E68B5">
      <w:pPr>
        <w:ind w:firstLine="709"/>
        <w:jc w:val="both"/>
        <w:rPr>
          <w:color w:val="000000"/>
        </w:rPr>
      </w:pPr>
      <w:r w:rsidRPr="005E68B5">
        <w:rPr>
          <w:color w:val="000000"/>
        </w:rPr>
        <w:t>бланк решения  (приложение 1);</w:t>
      </w:r>
    </w:p>
    <w:p w:rsidR="005E68B5" w:rsidRPr="005E68B5" w:rsidRDefault="005E68B5" w:rsidP="005E68B5">
      <w:pPr>
        <w:ind w:firstLine="709"/>
        <w:jc w:val="both"/>
        <w:rPr>
          <w:color w:val="000000"/>
        </w:rPr>
      </w:pPr>
      <w:r w:rsidRPr="005E68B5">
        <w:rPr>
          <w:color w:val="000000"/>
        </w:rPr>
        <w:t>бланк письма для ведения переписки с организациями и гражданами, находящимися на территории Российской Федерации (приложение 2);</w:t>
      </w:r>
    </w:p>
    <w:p w:rsidR="005E68B5" w:rsidRPr="005E68B5" w:rsidRDefault="005E68B5" w:rsidP="005E68B5">
      <w:pPr>
        <w:ind w:firstLine="709"/>
        <w:jc w:val="both"/>
        <w:rPr>
          <w:color w:val="000000"/>
        </w:rPr>
      </w:pPr>
      <w:r w:rsidRPr="005E68B5">
        <w:rPr>
          <w:color w:val="000000"/>
        </w:rPr>
        <w:t>бланк протокола ( приложение 3).</w:t>
      </w:r>
    </w:p>
    <w:p w:rsidR="005E68B5" w:rsidRPr="005E68B5" w:rsidRDefault="005E68B5" w:rsidP="005E68B5">
      <w:pPr>
        <w:ind w:firstLine="709"/>
        <w:jc w:val="both"/>
        <w:rPr>
          <w:color w:val="000000"/>
        </w:rPr>
      </w:pPr>
      <w:bookmarkStart w:id="11" w:name="sub_1208"/>
      <w:r w:rsidRPr="005E68B5">
        <w:rPr>
          <w:color w:val="000000"/>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5E68B5" w:rsidRPr="005E68B5" w:rsidRDefault="005E68B5" w:rsidP="005E68B5">
      <w:pPr>
        <w:ind w:firstLine="709"/>
        <w:jc w:val="both"/>
        <w:rPr>
          <w:color w:val="000000"/>
        </w:rPr>
      </w:pPr>
      <w:bookmarkStart w:id="12" w:name="sub_1209"/>
      <w:bookmarkEnd w:id="11"/>
      <w:r w:rsidRPr="005E68B5">
        <w:rPr>
          <w:color w:val="000000"/>
        </w:rPr>
        <w:t>2.8. На бланках документов воспроизводится эмблема (при наличии).</w:t>
      </w:r>
      <w:bookmarkStart w:id="13" w:name="sub_1210"/>
      <w:bookmarkEnd w:id="12"/>
    </w:p>
    <w:p w:rsidR="005E68B5" w:rsidRPr="005E68B5" w:rsidRDefault="005E68B5" w:rsidP="005E68B5">
      <w:pPr>
        <w:ind w:firstLine="709"/>
        <w:jc w:val="both"/>
        <w:rPr>
          <w:b/>
          <w:color w:val="000000"/>
        </w:rPr>
      </w:pPr>
      <w:r w:rsidRPr="005E68B5">
        <w:rPr>
          <w:color w:val="000000"/>
        </w:rPr>
        <w:t>2.9.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End w:id="13"/>
      <w:r w:rsidRPr="005E68B5">
        <w:rPr>
          <w:color w:val="000000"/>
        </w:rPr>
        <w:t>»</w:t>
      </w:r>
      <w:r w:rsidRPr="005E68B5">
        <w:rPr>
          <w:b/>
          <w:color w:val="000000"/>
        </w:rPr>
        <w:t>.</w:t>
      </w:r>
    </w:p>
    <w:p w:rsidR="00C15CC0" w:rsidRPr="00C15CC0" w:rsidRDefault="00C15CC0" w:rsidP="00C15CC0">
      <w:pPr>
        <w:ind w:firstLine="709"/>
        <w:jc w:val="both"/>
        <w:rPr>
          <w:color w:val="000000"/>
        </w:rPr>
      </w:pPr>
      <w:r w:rsidRPr="00C15CC0">
        <w:rPr>
          <w:b/>
          <w:color w:val="000000"/>
        </w:rPr>
        <w:t>Требования к изготовлению документов</w:t>
      </w:r>
    </w:p>
    <w:p w:rsidR="00C15CC0" w:rsidRPr="00C15CC0" w:rsidRDefault="00C15CC0" w:rsidP="00C15CC0">
      <w:pPr>
        <w:ind w:firstLine="709"/>
        <w:jc w:val="both"/>
        <w:rPr>
          <w:color w:val="000000"/>
        </w:rPr>
      </w:pPr>
      <w:r w:rsidRPr="00C15CC0">
        <w:rPr>
          <w:color w:val="000000"/>
        </w:rPr>
        <w:lastRenderedPageBreak/>
        <w:t>2.10. Документы изготавливаются на бумажном носителе и в форме электронных документов, электронных копий документов, полученных в результате оцифровки (например сканирования) с соблюдением установленных правил оформления документов.</w:t>
      </w:r>
      <w:bookmarkStart w:id="14" w:name="sub_1213"/>
    </w:p>
    <w:p w:rsidR="00C15CC0" w:rsidRPr="00C15CC0" w:rsidRDefault="00C15CC0" w:rsidP="00C15CC0">
      <w:pPr>
        <w:ind w:firstLine="709"/>
        <w:jc w:val="both"/>
        <w:rPr>
          <w:color w:val="000000"/>
        </w:rPr>
      </w:pPr>
      <w:r w:rsidRPr="00C15CC0">
        <w:rPr>
          <w:color w:val="000000"/>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C15CC0" w:rsidRPr="00C15CC0" w:rsidRDefault="00C15CC0" w:rsidP="00C15CC0">
      <w:pPr>
        <w:ind w:firstLine="709"/>
        <w:jc w:val="both"/>
        <w:rPr>
          <w:color w:val="000000"/>
        </w:rPr>
      </w:pPr>
      <w:r w:rsidRPr="00C15CC0">
        <w:rPr>
          <w:color w:val="000000"/>
        </w:rPr>
        <w:t>2.11. Документы, оформленные как на бланке, так и без него, должны иметь поля:</w:t>
      </w:r>
    </w:p>
    <w:bookmarkEnd w:id="14"/>
    <w:p w:rsidR="00C15CC0" w:rsidRPr="00C15CC0" w:rsidRDefault="00C15CC0" w:rsidP="00C15CC0">
      <w:pPr>
        <w:ind w:firstLine="709"/>
        <w:jc w:val="both"/>
        <w:rPr>
          <w:color w:val="000000"/>
        </w:rPr>
      </w:pPr>
      <w:r w:rsidRPr="00C15CC0">
        <w:rPr>
          <w:color w:val="000000"/>
        </w:rPr>
        <w:t>20 мм - левое;</w:t>
      </w:r>
    </w:p>
    <w:p w:rsidR="00C15CC0" w:rsidRPr="00C15CC0" w:rsidRDefault="00C15CC0" w:rsidP="00C15CC0">
      <w:pPr>
        <w:ind w:firstLine="709"/>
        <w:jc w:val="both"/>
        <w:rPr>
          <w:color w:val="000000"/>
        </w:rPr>
      </w:pPr>
      <w:r w:rsidRPr="00C15CC0">
        <w:rPr>
          <w:color w:val="000000"/>
        </w:rPr>
        <w:t>10 мм - правое;</w:t>
      </w:r>
    </w:p>
    <w:p w:rsidR="00C15CC0" w:rsidRPr="00C15CC0" w:rsidRDefault="00C15CC0" w:rsidP="00C15CC0">
      <w:pPr>
        <w:ind w:firstLine="709"/>
        <w:jc w:val="both"/>
        <w:rPr>
          <w:color w:val="000000"/>
        </w:rPr>
      </w:pPr>
      <w:r w:rsidRPr="00C15CC0">
        <w:rPr>
          <w:color w:val="000000"/>
        </w:rPr>
        <w:t>20 мм - верхнее;</w:t>
      </w:r>
    </w:p>
    <w:p w:rsidR="00C15CC0" w:rsidRPr="00C15CC0" w:rsidRDefault="00C15CC0" w:rsidP="00C15CC0">
      <w:pPr>
        <w:ind w:firstLine="709"/>
        <w:jc w:val="both"/>
        <w:rPr>
          <w:color w:val="000000"/>
        </w:rPr>
      </w:pPr>
      <w:r w:rsidRPr="00C15CC0">
        <w:rPr>
          <w:color w:val="000000"/>
        </w:rPr>
        <w:t>20 мм - нижнее</w:t>
      </w:r>
      <w:bookmarkStart w:id="15" w:name="sub_1214"/>
      <w:r w:rsidRPr="00C15CC0">
        <w:rPr>
          <w:color w:val="000000"/>
        </w:rPr>
        <w:t>.</w:t>
      </w:r>
    </w:p>
    <w:p w:rsidR="00C15CC0" w:rsidRPr="00C15CC0" w:rsidRDefault="00C15CC0" w:rsidP="00C15CC0">
      <w:pPr>
        <w:ind w:firstLine="709"/>
        <w:jc w:val="both"/>
        <w:rPr>
          <w:color w:val="000000"/>
        </w:rPr>
      </w:pPr>
      <w:bookmarkStart w:id="16" w:name="sub_1215"/>
      <w:bookmarkEnd w:id="15"/>
      <w:r w:rsidRPr="00C15CC0">
        <w:rPr>
          <w:color w:val="000000"/>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C15CC0" w:rsidRPr="00C15CC0" w:rsidRDefault="00C15CC0" w:rsidP="00C15CC0">
      <w:pPr>
        <w:ind w:firstLine="709"/>
        <w:jc w:val="both"/>
        <w:rPr>
          <w:color w:val="000000"/>
        </w:rPr>
      </w:pPr>
      <w:bookmarkStart w:id="17" w:name="sub_1216"/>
      <w:bookmarkEnd w:id="16"/>
      <w:r w:rsidRPr="00C15CC0">
        <w:rPr>
          <w:color w:val="000000"/>
        </w:rPr>
        <w:t>2.13. При создании документа на двух и более страницах вторую и последующие страницы нумеруют арабскими цифрами посредине верхнего поля листа без каких-либо дополнительных знаков.</w:t>
      </w:r>
    </w:p>
    <w:p w:rsidR="00C15CC0" w:rsidRPr="00C15CC0" w:rsidRDefault="00C15CC0" w:rsidP="00C15CC0">
      <w:pPr>
        <w:ind w:firstLine="709"/>
        <w:jc w:val="both"/>
        <w:rPr>
          <w:color w:val="000000"/>
        </w:rPr>
      </w:pPr>
      <w:bookmarkStart w:id="18" w:name="sub_1217"/>
      <w:bookmarkEnd w:id="17"/>
      <w:r w:rsidRPr="00C15CC0">
        <w:rPr>
          <w:color w:val="000000"/>
        </w:rPr>
        <w:t xml:space="preserve">2.14. Для изготовления документов используется гарнитура шрифта </w:t>
      </w:r>
      <w:r w:rsidRPr="00C15CC0">
        <w:rPr>
          <w:color w:val="000000"/>
          <w:lang w:val="en-US"/>
        </w:rPr>
        <w:t>T</w:t>
      </w:r>
      <w:r w:rsidRPr="00C15CC0">
        <w:rPr>
          <w:color w:val="000000"/>
        </w:rPr>
        <w:t>imes</w:t>
      </w:r>
      <w:r w:rsidRPr="00C15CC0">
        <w:rPr>
          <w:color w:val="000000"/>
          <w:lang w:val="en-US"/>
        </w:rPr>
        <w:t>N</w:t>
      </w:r>
      <w:r w:rsidRPr="00C15CC0">
        <w:rPr>
          <w:color w:val="000000"/>
        </w:rPr>
        <w:t>ew</w:t>
      </w:r>
      <w:r w:rsidRPr="00C15CC0">
        <w:rPr>
          <w:color w:val="000000"/>
          <w:lang w:val="en-US"/>
        </w:rPr>
        <w:t>R</w:t>
      </w:r>
      <w:r w:rsidRPr="00C15CC0">
        <w:rPr>
          <w:color w:val="000000"/>
        </w:rPr>
        <w:t>oman. Размер шрифта - №12, 13, 14 пт.</w:t>
      </w:r>
    </w:p>
    <w:bookmarkEnd w:id="18"/>
    <w:p w:rsidR="00C15CC0" w:rsidRPr="00C15CC0" w:rsidRDefault="00C15CC0" w:rsidP="00C15CC0">
      <w:pPr>
        <w:ind w:firstLine="709"/>
        <w:jc w:val="both"/>
        <w:rPr>
          <w:color w:val="000000"/>
        </w:rPr>
      </w:pPr>
      <w:r w:rsidRPr="00C15CC0">
        <w:rPr>
          <w:color w:val="000000"/>
        </w:rPr>
        <w:t>При составлении таблиц допускается использование шрифтов меньших размеров - №10, 11 пт.</w:t>
      </w:r>
      <w:bookmarkStart w:id="19" w:name="sub_1218"/>
    </w:p>
    <w:p w:rsidR="00C15CC0" w:rsidRPr="00C15CC0" w:rsidRDefault="00C15CC0" w:rsidP="00C15CC0">
      <w:pPr>
        <w:ind w:firstLine="709"/>
        <w:jc w:val="both"/>
        <w:rPr>
          <w:color w:val="000000"/>
        </w:rPr>
      </w:pPr>
      <w:r w:rsidRPr="00C15CC0">
        <w:rPr>
          <w:color w:val="000000"/>
        </w:rPr>
        <w:t>2.15. Абзацный отступ в тексте документа - 1,25 см.</w:t>
      </w:r>
      <w:bookmarkEnd w:id="19"/>
      <w:r w:rsidRPr="00C15CC0">
        <w:rPr>
          <w:color w:val="000000"/>
        </w:rPr>
        <w:t xml:space="preserve"> Заголовки разделов и подразделов печатаются с абзацным отступом или центрируются по ширине текста.</w:t>
      </w:r>
      <w:bookmarkStart w:id="20" w:name="sub_1219"/>
    </w:p>
    <w:p w:rsidR="00C15CC0" w:rsidRPr="00C15CC0" w:rsidRDefault="00C15CC0" w:rsidP="00C15CC0">
      <w:pPr>
        <w:ind w:firstLine="709"/>
        <w:jc w:val="both"/>
        <w:rPr>
          <w:color w:val="000000"/>
        </w:rPr>
      </w:pPr>
      <w:r w:rsidRPr="00C15CC0">
        <w:rPr>
          <w:color w:val="000000"/>
        </w:rPr>
        <w:t>2.16. Текст документа печатается через 1-1,5  межстрочных интервалов. Текст документа выравнивается по ширине листа.</w:t>
      </w:r>
      <w:bookmarkEnd w:id="20"/>
      <w:r w:rsidRPr="00C15CC0">
        <w:rPr>
          <w:color w:val="000000"/>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w:t>
      </w:r>
    </w:p>
    <w:p w:rsidR="00C15CC0" w:rsidRPr="00C15CC0" w:rsidRDefault="00C15CC0" w:rsidP="00C15CC0">
      <w:pPr>
        <w:ind w:firstLine="709"/>
        <w:jc w:val="both"/>
        <w:rPr>
          <w:color w:val="000000"/>
        </w:rPr>
      </w:pPr>
      <w:r w:rsidRPr="00C15CC0">
        <w:rPr>
          <w:color w:val="000000"/>
        </w:rPr>
        <w:t>Длина самой длинной строки реквизита при угловом расположении реквизитов не более 7,5 см.</w:t>
      </w:r>
    </w:p>
    <w:p w:rsidR="00C15CC0" w:rsidRPr="00C15CC0" w:rsidRDefault="00C15CC0" w:rsidP="00C15CC0">
      <w:pPr>
        <w:ind w:firstLine="709"/>
        <w:jc w:val="both"/>
        <w:rPr>
          <w:color w:val="000000"/>
        </w:rPr>
      </w:pPr>
      <w:r w:rsidRPr="00C15CC0">
        <w:rPr>
          <w:color w:val="000000"/>
        </w:rPr>
        <w:t>Длина самой длинной строки реквизита при продольном расположении реквизитов не более 12 см.</w:t>
      </w:r>
    </w:p>
    <w:p w:rsidR="00EA1F47" w:rsidRPr="00C15CC0" w:rsidRDefault="00C15CC0" w:rsidP="00C15CC0">
      <w:pPr>
        <w:pStyle w:val="ConsPlusNormal"/>
        <w:jc w:val="both"/>
        <w:rPr>
          <w:sz w:val="24"/>
          <w:szCs w:val="24"/>
        </w:rPr>
      </w:pPr>
      <w:r w:rsidRPr="00C15CC0">
        <w:rPr>
          <w:color w:val="000000"/>
          <w:sz w:val="24"/>
          <w:szCs w:val="24"/>
        </w:rPr>
        <w:t>2.17. Допускается выделять полужирным шрифтом реквизиты</w:t>
      </w:r>
    </w:p>
    <w:p w:rsidR="00C15CC0" w:rsidRDefault="00C15CC0" w:rsidP="00EA1F47">
      <w:pPr>
        <w:pStyle w:val="ConsPlusNormal"/>
        <w:ind w:firstLine="540"/>
        <w:jc w:val="both"/>
        <w:rPr>
          <w:sz w:val="24"/>
          <w:szCs w:val="24"/>
        </w:rPr>
      </w:pPr>
    </w:p>
    <w:p w:rsidR="00C15CC0" w:rsidRDefault="00C15CC0" w:rsidP="00EA1F47">
      <w:pPr>
        <w:pStyle w:val="ConsPlusNormal"/>
        <w:ind w:firstLine="540"/>
        <w:jc w:val="both"/>
        <w:rPr>
          <w:sz w:val="24"/>
          <w:szCs w:val="24"/>
        </w:rPr>
      </w:pPr>
    </w:p>
    <w:p w:rsidR="00EA1F47" w:rsidRPr="00C15CC0" w:rsidRDefault="005E68B5" w:rsidP="00EA1F47">
      <w:pPr>
        <w:pStyle w:val="ConsPlusNormal"/>
        <w:ind w:firstLine="540"/>
        <w:jc w:val="both"/>
        <w:rPr>
          <w:sz w:val="24"/>
          <w:szCs w:val="24"/>
        </w:rPr>
      </w:pPr>
      <w:r w:rsidRPr="00C15CC0">
        <w:rPr>
          <w:sz w:val="24"/>
          <w:szCs w:val="24"/>
        </w:rPr>
        <w:t xml:space="preserve">Продолжение </w:t>
      </w:r>
      <w:r w:rsidR="00C15CC0">
        <w:rPr>
          <w:sz w:val="24"/>
          <w:szCs w:val="24"/>
        </w:rPr>
        <w:t>в следующем номере</w:t>
      </w:r>
      <w:r w:rsidRPr="00C15CC0">
        <w:rPr>
          <w:sz w:val="24"/>
          <w:szCs w:val="24"/>
        </w:rPr>
        <w:t>.</w:t>
      </w:r>
    </w:p>
    <w:p w:rsidR="00EA1F47" w:rsidRPr="00C15CC0" w:rsidRDefault="00EA1F47" w:rsidP="00EA1F47">
      <w:pPr>
        <w:pStyle w:val="ConsPlusNormal"/>
        <w:ind w:firstLine="540"/>
        <w:jc w:val="both"/>
        <w:rPr>
          <w:sz w:val="24"/>
          <w:szCs w:val="24"/>
        </w:rPr>
      </w:pPr>
    </w:p>
    <w:p w:rsidR="00EA1F47" w:rsidRPr="00C15CC0" w:rsidRDefault="00EA1F47" w:rsidP="00EA1F47">
      <w:pPr>
        <w:jc w:val="center"/>
        <w:rPr>
          <w:b/>
        </w:rPr>
      </w:pPr>
    </w:p>
    <w:p w:rsidR="00FE489D" w:rsidRPr="00C15CC0" w:rsidRDefault="00C15CC0" w:rsidP="00C15CC0">
      <w:pPr>
        <w:jc w:val="both"/>
      </w:pPr>
      <w:r>
        <w:tab/>
      </w:r>
    </w:p>
    <w:p w:rsidR="00C258C4" w:rsidRPr="00C15CC0" w:rsidRDefault="00C258C4" w:rsidP="00E30B49">
      <w:pPr>
        <w:tabs>
          <w:tab w:val="left" w:pos="644"/>
        </w:tabs>
        <w:jc w:val="both"/>
      </w:pPr>
      <w:r w:rsidRPr="00C15CC0">
        <w:t>Администрация                                                бесплатно</w:t>
      </w:r>
    </w:p>
    <w:p w:rsidR="00C258C4" w:rsidRPr="00C15CC0" w:rsidRDefault="00C258C4" w:rsidP="00E30B49">
      <w:pPr>
        <w:tabs>
          <w:tab w:val="left" w:pos="644"/>
        </w:tabs>
        <w:jc w:val="both"/>
      </w:pPr>
      <w:r w:rsidRPr="00C15CC0">
        <w:t xml:space="preserve">Луговского городского                                        </w:t>
      </w:r>
      <w:r w:rsidRPr="00C15CC0">
        <w:rPr>
          <w:u w:val="single"/>
        </w:rPr>
        <w:t>Тираж:</w:t>
      </w:r>
      <w:r w:rsidRPr="00C15CC0">
        <w:t xml:space="preserve"> 10 экз.</w:t>
      </w:r>
    </w:p>
    <w:p w:rsidR="00C258C4" w:rsidRPr="00C15CC0" w:rsidRDefault="00C258C4" w:rsidP="00E30B49">
      <w:pPr>
        <w:tabs>
          <w:tab w:val="left" w:pos="644"/>
        </w:tabs>
        <w:jc w:val="both"/>
      </w:pPr>
      <w:r w:rsidRPr="00C15CC0">
        <w:t xml:space="preserve">Поселения                                                          Газета выходит по </w:t>
      </w:r>
    </w:p>
    <w:p w:rsidR="00C258C4" w:rsidRPr="00C15CC0" w:rsidRDefault="00C258C4" w:rsidP="00E30B49">
      <w:pPr>
        <w:tabs>
          <w:tab w:val="left" w:pos="644"/>
        </w:tabs>
        <w:jc w:val="both"/>
      </w:pPr>
      <w:r w:rsidRPr="00C15CC0">
        <w:t>Ответственный редактор:                                 мере накопления материала</w:t>
      </w:r>
    </w:p>
    <w:p w:rsidR="00C258C4" w:rsidRPr="00C15CC0" w:rsidRDefault="00C258C4" w:rsidP="00E30B49">
      <w:pPr>
        <w:tabs>
          <w:tab w:val="left" w:pos="644"/>
        </w:tabs>
        <w:jc w:val="both"/>
      </w:pPr>
      <w:r w:rsidRPr="00C15CC0">
        <w:t xml:space="preserve">Герасимова А.С.                                                             </w:t>
      </w:r>
    </w:p>
    <w:p w:rsidR="00C258C4" w:rsidRPr="00C15CC0" w:rsidRDefault="00C258C4" w:rsidP="00E30B49">
      <w:pPr>
        <w:tabs>
          <w:tab w:val="left" w:pos="644"/>
        </w:tabs>
        <w:jc w:val="both"/>
      </w:pPr>
      <w:r w:rsidRPr="00C15CC0">
        <w:rPr>
          <w:u w:val="single"/>
        </w:rPr>
        <w:t xml:space="preserve">Адрес: </w:t>
      </w:r>
      <w:r w:rsidRPr="00C15CC0">
        <w:t>666801</w:t>
      </w:r>
    </w:p>
    <w:p w:rsidR="00C258C4" w:rsidRPr="00C15CC0" w:rsidRDefault="00C258C4" w:rsidP="00E30B49">
      <w:pPr>
        <w:tabs>
          <w:tab w:val="left" w:pos="644"/>
        </w:tabs>
        <w:jc w:val="both"/>
      </w:pPr>
      <w:r w:rsidRPr="00C15CC0">
        <w:t>п. Луговский,</w:t>
      </w:r>
    </w:p>
    <w:p w:rsidR="005E7345" w:rsidRPr="005E68B5" w:rsidRDefault="0082515A" w:rsidP="00E30B49">
      <w:pPr>
        <w:tabs>
          <w:tab w:val="left" w:pos="644"/>
        </w:tabs>
        <w:ind w:left="-709"/>
        <w:jc w:val="both"/>
      </w:pPr>
      <w:r w:rsidRPr="005E68B5">
        <w:t xml:space="preserve">           ул. Школьная, д.11</w:t>
      </w:r>
    </w:p>
    <w:sectPr w:rsidR="005E7345" w:rsidRPr="005E68B5" w:rsidSect="00C40DF9">
      <w:headerReference w:type="even" r:id="rId12"/>
      <w:headerReference w:type="default" r:id="rId13"/>
      <w:footerReference w:type="even" r:id="rId14"/>
      <w:footerReference w:type="default" r:id="rId15"/>
      <w:headerReference w:type="first" r:id="rId16"/>
      <w:footerReference w:type="first" r:id="rId17"/>
      <w:pgSz w:w="11906" w:h="16838"/>
      <w:pgMar w:top="0"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B0A" w:rsidRDefault="00C57B0A" w:rsidP="00C40DF9">
      <w:r>
        <w:separator/>
      </w:r>
    </w:p>
  </w:endnote>
  <w:endnote w:type="continuationSeparator" w:id="0">
    <w:p w:rsidR="00C57B0A" w:rsidRDefault="00C57B0A" w:rsidP="00C4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B0A" w:rsidRDefault="00C57B0A" w:rsidP="00C40DF9">
      <w:r>
        <w:separator/>
      </w:r>
    </w:p>
  </w:footnote>
  <w:footnote w:type="continuationSeparator" w:id="0">
    <w:p w:rsidR="00C57B0A" w:rsidRDefault="00C57B0A" w:rsidP="00C4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CC3"/>
    <w:multiLevelType w:val="multilevel"/>
    <w:tmpl w:val="6EFC337E"/>
    <w:lvl w:ilvl="0">
      <w:start w:val="1"/>
      <w:numFmt w:val="decimal"/>
      <w:lvlText w:val="%1."/>
      <w:lvlJc w:val="left"/>
      <w:pPr>
        <w:ind w:left="390" w:hanging="390"/>
      </w:pPr>
      <w:rPr>
        <w:rFonts w:hint="default"/>
      </w:rPr>
    </w:lvl>
    <w:lvl w:ilvl="1">
      <w:start w:val="3"/>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
    <w:nsid w:val="0B527B1E"/>
    <w:multiLevelType w:val="hybridMultilevel"/>
    <w:tmpl w:val="B6542192"/>
    <w:lvl w:ilvl="0" w:tplc="D0469AC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CA137A"/>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AE0C1A"/>
    <w:multiLevelType w:val="singleLevel"/>
    <w:tmpl w:val="C8EA5EA8"/>
    <w:lvl w:ilvl="0">
      <w:start w:val="15"/>
      <w:numFmt w:val="decimal"/>
      <w:lvlText w:val="%1."/>
      <w:legacy w:legacy="1" w:legacySpace="0" w:legacyIndent="648"/>
      <w:lvlJc w:val="left"/>
      <w:rPr>
        <w:rFonts w:ascii="Times New Roman" w:hAnsi="Times New Roman" w:cs="Times New Roman" w:hint="default"/>
      </w:rPr>
    </w:lvl>
  </w:abstractNum>
  <w:abstractNum w:abstractNumId="4">
    <w:nsid w:val="16795696"/>
    <w:multiLevelType w:val="multilevel"/>
    <w:tmpl w:val="127A28A6"/>
    <w:lvl w:ilvl="0">
      <w:start w:val="1"/>
      <w:numFmt w:val="decimal"/>
      <w:lvlText w:val="%1."/>
      <w:lvlJc w:val="left"/>
      <w:pPr>
        <w:ind w:left="390" w:hanging="390"/>
      </w:pPr>
      <w:rPr>
        <w:rFonts w:hint="default"/>
      </w:rPr>
    </w:lvl>
    <w:lvl w:ilvl="1">
      <w:start w:val="4"/>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5">
    <w:nsid w:val="194642F6"/>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0750C"/>
    <w:multiLevelType w:val="hybridMultilevel"/>
    <w:tmpl w:val="414A2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603B00"/>
    <w:multiLevelType w:val="singleLevel"/>
    <w:tmpl w:val="07DCD7D8"/>
    <w:lvl w:ilvl="0">
      <w:start w:val="19"/>
      <w:numFmt w:val="decimal"/>
      <w:lvlText w:val="%1."/>
      <w:legacy w:legacy="1" w:legacySpace="0" w:legacyIndent="583"/>
      <w:lvlJc w:val="left"/>
      <w:rPr>
        <w:rFonts w:ascii="Times New Roman" w:hAnsi="Times New Roman" w:cs="Times New Roman" w:hint="default"/>
      </w:rPr>
    </w:lvl>
  </w:abstractNum>
  <w:abstractNum w:abstractNumId="11">
    <w:nsid w:val="33516241"/>
    <w:multiLevelType w:val="multilevel"/>
    <w:tmpl w:val="6370386A"/>
    <w:lvl w:ilvl="0">
      <w:start w:val="1"/>
      <w:numFmt w:val="decimal"/>
      <w:lvlText w:val="%1."/>
      <w:lvlJc w:val="left"/>
      <w:pPr>
        <w:ind w:left="390" w:hanging="390"/>
      </w:pPr>
      <w:rPr>
        <w:rFonts w:hint="default"/>
      </w:rPr>
    </w:lvl>
    <w:lvl w:ilvl="1">
      <w:start w:val="5"/>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2">
    <w:nsid w:val="396A610F"/>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E17557"/>
    <w:multiLevelType w:val="singleLevel"/>
    <w:tmpl w:val="D808223C"/>
    <w:lvl w:ilvl="0">
      <w:start w:val="1"/>
      <w:numFmt w:val="decimal"/>
      <w:lvlText w:val="%1)"/>
      <w:legacy w:legacy="1" w:legacySpace="0" w:legacyIndent="548"/>
      <w:lvlJc w:val="left"/>
      <w:rPr>
        <w:rFonts w:ascii="Arial" w:hAnsi="Arial" w:cs="Arial" w:hint="default"/>
      </w:rPr>
    </w:lvl>
  </w:abstractNum>
  <w:abstractNum w:abstractNumId="14">
    <w:nsid w:val="3E4E7DFC"/>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1212D"/>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16">
    <w:nsid w:val="5B604949"/>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17">
    <w:nsid w:val="6EE04B2C"/>
    <w:multiLevelType w:val="singleLevel"/>
    <w:tmpl w:val="FF96B540"/>
    <w:lvl w:ilvl="0">
      <w:start w:val="12"/>
      <w:numFmt w:val="decimal"/>
      <w:lvlText w:val="%1."/>
      <w:legacy w:legacy="1" w:legacySpace="0" w:legacyIndent="475"/>
      <w:lvlJc w:val="left"/>
      <w:rPr>
        <w:rFonts w:ascii="Times New Roman" w:hAnsi="Times New Roman" w:cs="Times New Roman" w:hint="default"/>
      </w:rPr>
    </w:lvl>
  </w:abstractNum>
  <w:abstractNum w:abstractNumId="18">
    <w:nsid w:val="7312480D"/>
    <w:multiLevelType w:val="singleLevel"/>
    <w:tmpl w:val="A17ECDC4"/>
    <w:lvl w:ilvl="0">
      <w:start w:val="1"/>
      <w:numFmt w:val="decimal"/>
      <w:lvlText w:val="%1)"/>
      <w:legacy w:legacy="1" w:legacySpace="0" w:legacyIndent="548"/>
      <w:lvlJc w:val="left"/>
      <w:rPr>
        <w:rFonts w:ascii="Arial" w:hAnsi="Arial" w:cs="Arial" w:hint="default"/>
      </w:rPr>
    </w:lvl>
  </w:abstractNum>
  <w:abstractNum w:abstractNumId="19">
    <w:nsid w:val="733166AC"/>
    <w:multiLevelType w:val="singleLevel"/>
    <w:tmpl w:val="0BC28386"/>
    <w:lvl w:ilvl="0">
      <w:start w:val="3"/>
      <w:numFmt w:val="decimal"/>
      <w:lvlText w:val="%1."/>
      <w:legacy w:legacy="1" w:legacySpace="0" w:legacyIndent="375"/>
      <w:lvlJc w:val="left"/>
      <w:rPr>
        <w:rFonts w:ascii="Arial" w:hAnsi="Arial" w:cs="Arial" w:hint="default"/>
      </w:rPr>
    </w:lvl>
  </w:abstractNum>
  <w:abstractNum w:abstractNumId="20">
    <w:nsid w:val="74B524B6"/>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214F9"/>
    <w:multiLevelType w:val="hybridMultilevel"/>
    <w:tmpl w:val="AD2E5548"/>
    <w:lvl w:ilvl="0" w:tplc="CF64B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2"/>
  </w:num>
  <w:num w:numId="3">
    <w:abstractNumId w:val="9"/>
  </w:num>
  <w:num w:numId="4">
    <w:abstractNumId w:val="19"/>
  </w:num>
  <w:num w:numId="5">
    <w:abstractNumId w:val="13"/>
  </w:num>
  <w:num w:numId="6">
    <w:abstractNumId w:val="18"/>
  </w:num>
  <w:num w:numId="7">
    <w:abstractNumId w:val="17"/>
  </w:num>
  <w:num w:numId="8">
    <w:abstractNumId w:val="3"/>
  </w:num>
  <w:num w:numId="9">
    <w:abstractNumId w:val="3"/>
    <w:lvlOverride w:ilvl="0">
      <w:lvl w:ilvl="0">
        <w:start w:val="17"/>
        <w:numFmt w:val="decimal"/>
        <w:lvlText w:val="%1."/>
        <w:legacy w:legacy="1" w:legacySpace="0" w:legacyIndent="425"/>
        <w:lvlJc w:val="left"/>
        <w:rPr>
          <w:rFonts w:ascii="Times New Roman" w:hAnsi="Times New Roman" w:cs="Times New Roman" w:hint="default"/>
        </w:rPr>
      </w:lvl>
    </w:lvlOverride>
  </w:num>
  <w:num w:numId="10">
    <w:abstractNumId w:val="10"/>
  </w:num>
  <w:num w:numId="11">
    <w:abstractNumId w:val="1"/>
  </w:num>
  <w:num w:numId="12">
    <w:abstractNumId w:val="7"/>
  </w:num>
  <w:num w:numId="13">
    <w:abstractNumId w:val="6"/>
  </w:num>
  <w:num w:numId="14">
    <w:abstractNumId w:val="5"/>
  </w:num>
  <w:num w:numId="15">
    <w:abstractNumId w:val="20"/>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num>
  <w:num w:numId="20">
    <w:abstractNumId w:val="16"/>
  </w:num>
  <w:num w:numId="21">
    <w:abstractNumId w:val="4"/>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3272B"/>
    <w:rsid w:val="00010413"/>
    <w:rsid w:val="000E0BF5"/>
    <w:rsid w:val="00146A42"/>
    <w:rsid w:val="00181CCA"/>
    <w:rsid w:val="00226602"/>
    <w:rsid w:val="00233907"/>
    <w:rsid w:val="00247997"/>
    <w:rsid w:val="002F42D6"/>
    <w:rsid w:val="00306111"/>
    <w:rsid w:val="0043272B"/>
    <w:rsid w:val="00483843"/>
    <w:rsid w:val="004933B6"/>
    <w:rsid w:val="004A1370"/>
    <w:rsid w:val="00507423"/>
    <w:rsid w:val="00537F9F"/>
    <w:rsid w:val="00556D5B"/>
    <w:rsid w:val="005E37D6"/>
    <w:rsid w:val="005E68B5"/>
    <w:rsid w:val="005E7345"/>
    <w:rsid w:val="006B3269"/>
    <w:rsid w:val="006F77B8"/>
    <w:rsid w:val="00700C3B"/>
    <w:rsid w:val="00720DCE"/>
    <w:rsid w:val="00721056"/>
    <w:rsid w:val="007A4616"/>
    <w:rsid w:val="007B646E"/>
    <w:rsid w:val="00801348"/>
    <w:rsid w:val="0082515A"/>
    <w:rsid w:val="008D173A"/>
    <w:rsid w:val="00922514"/>
    <w:rsid w:val="009B6DDC"/>
    <w:rsid w:val="009E2577"/>
    <w:rsid w:val="009E4E86"/>
    <w:rsid w:val="00A54FF1"/>
    <w:rsid w:val="00A602EF"/>
    <w:rsid w:val="00A919EC"/>
    <w:rsid w:val="00AA25C0"/>
    <w:rsid w:val="00B0323B"/>
    <w:rsid w:val="00B629D0"/>
    <w:rsid w:val="00B77414"/>
    <w:rsid w:val="00BB0173"/>
    <w:rsid w:val="00C15CC0"/>
    <w:rsid w:val="00C258C4"/>
    <w:rsid w:val="00C40DF9"/>
    <w:rsid w:val="00C57B0A"/>
    <w:rsid w:val="00CA05AE"/>
    <w:rsid w:val="00D85B2C"/>
    <w:rsid w:val="00DA0055"/>
    <w:rsid w:val="00E30B49"/>
    <w:rsid w:val="00E379A2"/>
    <w:rsid w:val="00E37AF6"/>
    <w:rsid w:val="00E73D48"/>
    <w:rsid w:val="00EA1F47"/>
    <w:rsid w:val="00ED7B90"/>
    <w:rsid w:val="00F55328"/>
    <w:rsid w:val="00F56ED0"/>
    <w:rsid w:val="00FD0DE7"/>
    <w:rsid w:val="00FE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F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rsid w:val="00010413"/>
    <w:rPr>
      <w:rFonts w:ascii="Times New Roman CYR" w:hAnsi="Times New Roman CYR"/>
      <w:szCs w:val="20"/>
    </w:rPr>
  </w:style>
  <w:style w:type="paragraph" w:customStyle="1" w:styleId="ConsPlusNormal">
    <w:name w:val="ConsPlusNormal"/>
    <w:basedOn w:val="a"/>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rsid w:val="005E7345"/>
    <w:pPr>
      <w:spacing w:before="100" w:beforeAutospacing="1" w:after="100" w:afterAutospacing="1"/>
    </w:pPr>
  </w:style>
  <w:style w:type="table" w:customStyle="1" w:styleId="13">
    <w:name w:val="Сетка таблицы1"/>
    <w:basedOn w:val="a1"/>
    <w:next w:val="aa"/>
    <w:uiPriority w:val="59"/>
    <w:rsid w:val="0070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C40DF9"/>
    <w:pPr>
      <w:tabs>
        <w:tab w:val="center" w:pos="4677"/>
        <w:tab w:val="right" w:pos="9355"/>
      </w:tabs>
    </w:pPr>
  </w:style>
  <w:style w:type="character" w:customStyle="1" w:styleId="ae">
    <w:name w:val="Верхний колонтитул Знак"/>
    <w:basedOn w:val="a0"/>
    <w:link w:val="ad"/>
    <w:uiPriority w:val="99"/>
    <w:semiHidden/>
    <w:rsid w:val="00C40DF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40DF9"/>
    <w:pPr>
      <w:tabs>
        <w:tab w:val="center" w:pos="4677"/>
        <w:tab w:val="right" w:pos="9355"/>
      </w:tabs>
    </w:pPr>
  </w:style>
  <w:style w:type="character" w:customStyle="1" w:styleId="af0">
    <w:name w:val="Нижний колонтитул Знак"/>
    <w:basedOn w:val="a0"/>
    <w:link w:val="af"/>
    <w:uiPriority w:val="99"/>
    <w:rsid w:val="00C40DF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82515A"/>
    <w:pPr>
      <w:spacing w:after="120"/>
    </w:pPr>
  </w:style>
  <w:style w:type="character" w:customStyle="1" w:styleId="af2">
    <w:name w:val="Основной текст Знак"/>
    <w:basedOn w:val="a0"/>
    <w:link w:val="af1"/>
    <w:uiPriority w:val="99"/>
    <w:semiHidden/>
    <w:rsid w:val="0082515A"/>
    <w:rPr>
      <w:rFonts w:ascii="Times New Roman" w:eastAsia="Times New Roman" w:hAnsi="Times New Roman" w:cs="Times New Roman"/>
      <w:sz w:val="24"/>
      <w:szCs w:val="24"/>
      <w:lang w:eastAsia="ru-RU"/>
    </w:rPr>
  </w:style>
  <w:style w:type="paragraph" w:customStyle="1" w:styleId="ConsTitle">
    <w:name w:val="ConsTitle"/>
    <w:rsid w:val="008251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Без интервала1"/>
    <w:uiPriority w:val="99"/>
    <w:rsid w:val="0082515A"/>
    <w:pPr>
      <w:spacing w:after="0" w:line="240" w:lineRule="auto"/>
    </w:pPr>
    <w:rPr>
      <w:rFonts w:ascii="Calibri" w:eastAsia="Times New Roman" w:hAnsi="Calibri" w:cs="Times New Roman"/>
    </w:rPr>
  </w:style>
  <w:style w:type="paragraph" w:styleId="af3">
    <w:name w:val="Title"/>
    <w:basedOn w:val="a"/>
    <w:link w:val="af4"/>
    <w:uiPriority w:val="99"/>
    <w:qFormat/>
    <w:rsid w:val="00ED7B90"/>
    <w:pPr>
      <w:jc w:val="center"/>
    </w:pPr>
    <w:rPr>
      <w:b/>
      <w:szCs w:val="20"/>
    </w:rPr>
  </w:style>
  <w:style w:type="character" w:customStyle="1" w:styleId="af4">
    <w:name w:val="Название Знак"/>
    <w:basedOn w:val="a0"/>
    <w:link w:val="af3"/>
    <w:uiPriority w:val="99"/>
    <w:rsid w:val="00ED7B9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A1F4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8F91-A9F9-48CF-9889-8786324E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7769</Words>
  <Characters>4428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22</cp:revision>
  <dcterms:created xsi:type="dcterms:W3CDTF">2021-04-01T05:55:00Z</dcterms:created>
  <dcterms:modified xsi:type="dcterms:W3CDTF">2021-07-12T07:53:00Z</dcterms:modified>
</cp:coreProperties>
</file>